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73" w:rsidRPr="00965773" w:rsidRDefault="00965773" w:rsidP="00E16361">
      <w:pPr>
        <w:tabs>
          <w:tab w:val="left" w:pos="426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65773" w:rsidRPr="00965773" w:rsidRDefault="00965773" w:rsidP="00965773">
      <w:pPr>
        <w:tabs>
          <w:tab w:val="left" w:pos="8460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65773" w:rsidRPr="00965773" w:rsidRDefault="0096577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965773" w:rsidRPr="00F067D5" w:rsidRDefault="008F7103" w:rsidP="00965773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067D5">
        <w:rPr>
          <w:rFonts w:ascii="Times New Roman" w:eastAsia="Times New Roman" w:hAnsi="Times New Roman" w:cs="Times New Roman"/>
          <w:sz w:val="28"/>
          <w:szCs w:val="28"/>
          <w:lang w:eastAsia="ru-RU"/>
        </w:rPr>
        <w:t>24.07.2017</w:t>
      </w:r>
      <w:r w:rsidR="00965773" w:rsidRPr="00F06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Pr="00F067D5">
        <w:rPr>
          <w:rFonts w:ascii="Times New Roman" w:eastAsia="Times New Roman" w:hAnsi="Times New Roman" w:cs="Times New Roman"/>
          <w:sz w:val="28"/>
          <w:szCs w:val="28"/>
          <w:lang w:eastAsia="ru-RU"/>
        </w:rPr>
        <w:t>3115</w:t>
      </w:r>
    </w:p>
    <w:p w:rsidR="004B6505" w:rsidRPr="00F067D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6505" w:rsidRPr="00881093" w:rsidRDefault="004B6505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81093" w:rsidRPr="00881093" w:rsidRDefault="00881093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6505" w:rsidRPr="00881093">
        <w:rPr>
          <w:rFonts w:ascii="Times New Roman" w:hAnsi="Times New Roman" w:cs="Times New Roman"/>
          <w:b/>
          <w:sz w:val="28"/>
          <w:szCs w:val="28"/>
        </w:rPr>
        <w:t>б исполнении местного бюджета (бюджета муниципального образования город Краснодар)</w:t>
      </w:r>
    </w:p>
    <w:p w:rsidR="004B6505" w:rsidRDefault="00C97EF0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Pr="00460D0B" w:rsidRDefault="00460D0B" w:rsidP="00A2689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1E0F">
        <w:rPr>
          <w:rFonts w:ascii="Times New Roman" w:hAnsi="Times New Roman" w:cs="Times New Roman"/>
          <w:sz w:val="28"/>
          <w:szCs w:val="28"/>
        </w:rPr>
        <w:t xml:space="preserve">. </w:t>
      </w:r>
      <w:r w:rsidR="00881093" w:rsidRPr="00331E0F">
        <w:rPr>
          <w:rFonts w:ascii="Times New Roman" w:hAnsi="Times New Roman" w:cs="Times New Roman"/>
          <w:sz w:val="28"/>
          <w:szCs w:val="28"/>
        </w:rPr>
        <w:t>Доходы местного бюджета (бюджета муниципального образования город Краснодар)</w:t>
      </w:r>
    </w:p>
    <w:p w:rsidR="00E04502" w:rsidRPr="00460D0B" w:rsidRDefault="00E04502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093" w:rsidRDefault="00881093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346" w:rsidRDefault="00507346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132669" w:rsidRPr="009D6027" w:rsidTr="00132669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дохода </w:t>
            </w:r>
          </w:p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32669" w:rsidRPr="009D6027" w:rsidRDefault="00132669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7EF0" w:rsidRPr="00C97EF0" w:rsidRDefault="00132669" w:rsidP="00C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="00C97EF0" w:rsidRPr="00C9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</w:p>
          <w:p w:rsidR="00132669" w:rsidRPr="009D6027" w:rsidRDefault="00C97EF0" w:rsidP="00C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2669"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32669"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132669" w:rsidRPr="00132669" w:rsidRDefault="00132669" w:rsidP="001326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81093" w:rsidRPr="00507346" w:rsidRDefault="00B51FBF" w:rsidP="00B51FBF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07346">
        <w:rPr>
          <w:rFonts w:ascii="Times New Roman" w:hAnsi="Times New Roman" w:cs="Times New Roman"/>
          <w:sz w:val="2"/>
          <w:szCs w:val="2"/>
        </w:rPr>
        <w:tab/>
      </w:r>
    </w:p>
    <w:tbl>
      <w:tblPr>
        <w:tblStyle w:val="ac"/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992"/>
        <w:gridCol w:w="2969"/>
        <w:gridCol w:w="2134"/>
        <w:gridCol w:w="2126"/>
        <w:gridCol w:w="2119"/>
      </w:tblGrid>
      <w:tr w:rsidR="000D7929" w:rsidRPr="000D7929" w:rsidTr="002A07A3">
        <w:trPr>
          <w:trHeight w:val="315"/>
          <w:tblHeader/>
          <w:jc w:val="center"/>
        </w:trPr>
        <w:tc>
          <w:tcPr>
            <w:tcW w:w="4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7929" w:rsidRPr="000D7929" w:rsidTr="002A07A3">
        <w:trPr>
          <w:trHeight w:val="439"/>
          <w:jc w:val="center"/>
        </w:trPr>
        <w:tc>
          <w:tcPr>
            <w:tcW w:w="4277" w:type="dxa"/>
            <w:tcBorders>
              <w:top w:val="single" w:sz="4" w:space="0" w:color="auto"/>
            </w:tcBorders>
            <w:hideMark/>
          </w:tcPr>
          <w:p w:rsidR="000D7929" w:rsidRPr="000D7929" w:rsidRDefault="000D7929" w:rsidP="000D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0 275 861 722,6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1 662 528 256,83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8 613 333 465,82</w:t>
            </w:r>
          </w:p>
        </w:tc>
      </w:tr>
      <w:tr w:rsidR="000D7929" w:rsidRPr="000D7929" w:rsidTr="002A07A3">
        <w:trPr>
          <w:trHeight w:val="57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0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4 730 314 3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 351 140 625,02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 379 173 674,98</w:t>
            </w:r>
          </w:p>
        </w:tc>
      </w:tr>
      <w:tr w:rsidR="000D7929" w:rsidRPr="000D7929" w:rsidTr="002A07A3">
        <w:trPr>
          <w:trHeight w:val="13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1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 974 161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573 436 507,67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400 724 492,33</w:t>
            </w:r>
          </w:p>
        </w:tc>
      </w:tr>
      <w:tr w:rsidR="000D7929" w:rsidRPr="000D7929" w:rsidTr="002A07A3">
        <w:trPr>
          <w:trHeight w:val="27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10100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287 26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52 521 982,8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34 743 017,11</w:t>
            </w:r>
          </w:p>
        </w:tc>
      </w:tr>
      <w:tr w:rsidR="000D7929" w:rsidRPr="000D7929" w:rsidTr="002A07A3">
        <w:trPr>
          <w:trHeight w:val="98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10101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287 26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52 521 982,8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34 743 017,11</w:t>
            </w:r>
          </w:p>
        </w:tc>
      </w:tr>
      <w:tr w:rsidR="000D7929" w:rsidRPr="000D7929" w:rsidTr="002A07A3">
        <w:trPr>
          <w:trHeight w:val="127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10101202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287 26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50 044 279,1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37 220 720,90</w:t>
            </w:r>
          </w:p>
        </w:tc>
      </w:tr>
      <w:tr w:rsidR="000D7929" w:rsidRPr="000D7929" w:rsidTr="002A07A3">
        <w:trPr>
          <w:trHeight w:val="100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10101402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97 522 296,21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7 522 296,21</w:t>
            </w:r>
          </w:p>
        </w:tc>
      </w:tr>
      <w:tr w:rsidR="000D7929" w:rsidRPr="000D7929" w:rsidTr="002A07A3">
        <w:trPr>
          <w:trHeight w:val="18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102000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 686 896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020 914 524,78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665 981 475,22</w:t>
            </w:r>
          </w:p>
        </w:tc>
      </w:tr>
      <w:tr w:rsidR="000D7929" w:rsidRPr="000D7929" w:rsidTr="002A07A3">
        <w:trPr>
          <w:trHeight w:val="211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102010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947 229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625 232 968,0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321 996 031,95</w:t>
            </w:r>
          </w:p>
        </w:tc>
      </w:tr>
      <w:tr w:rsidR="000D7929" w:rsidRPr="000D7929" w:rsidTr="00E544A6">
        <w:trPr>
          <w:trHeight w:val="2928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1D55E1">
              <w:rPr>
                <w:rFonts w:ascii="Times New Roman" w:hAnsi="Times New Roman" w:cs="Times New Roman"/>
                <w:sz w:val="24"/>
                <w:szCs w:val="24"/>
              </w:rPr>
              <w:t>актикой</w:t>
            </w:r>
            <w:r w:rsidR="00127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5E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й 227 Налогового кодекса Российской Федерации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10202001000011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9 983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7 961 572,02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2 021 427,98</w:t>
            </w:r>
          </w:p>
        </w:tc>
      </w:tr>
      <w:tr w:rsidR="000D7929" w:rsidRPr="000D7929" w:rsidTr="00E544A6">
        <w:trPr>
          <w:trHeight w:val="241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</w:t>
            </w:r>
            <w:r w:rsidR="007E3D91">
              <w:rPr>
                <w:rFonts w:ascii="Times New Roman" w:hAnsi="Times New Roman" w:cs="Times New Roman"/>
                <w:sz w:val="24"/>
                <w:szCs w:val="24"/>
              </w:rPr>
              <w:t xml:space="preserve"> лицами в соответствии со стать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й 228 Налогового кодекса Российской Феде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544A6" w:rsidRDefault="00E544A6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010203001000011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 332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 372 997,02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 959 002,98</w:t>
            </w:r>
          </w:p>
        </w:tc>
      </w:tr>
      <w:tr w:rsidR="000D7929" w:rsidRPr="000D7929" w:rsidTr="00E544A6">
        <w:trPr>
          <w:trHeight w:val="2404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="007E3D91">
              <w:rPr>
                <w:rFonts w:ascii="Times New Roman" w:hAnsi="Times New Roman" w:cs="Times New Roman"/>
                <w:sz w:val="24"/>
                <w:szCs w:val="24"/>
              </w:rPr>
              <w:t>патента</w:t>
            </w:r>
            <w:r w:rsidR="00127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D9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й 227.1 Налогового кодекса Российской Федерации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10204001000011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4 352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4 346 987,69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0 005 012,31</w:t>
            </w:r>
          </w:p>
        </w:tc>
      </w:tr>
      <w:tr w:rsidR="000D7929" w:rsidRPr="000D7929" w:rsidTr="002A07A3">
        <w:trPr>
          <w:trHeight w:val="103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3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5 774 3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0 534 793,28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5 239 506,72</w:t>
            </w:r>
          </w:p>
        </w:tc>
      </w:tr>
      <w:tr w:rsidR="000D7929" w:rsidRPr="000D7929" w:rsidTr="002A07A3">
        <w:trPr>
          <w:trHeight w:val="76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302000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5 774 3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0 534 793,28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5 239 506,72</w:t>
            </w:r>
          </w:p>
        </w:tc>
      </w:tr>
      <w:tr w:rsidR="000D7929" w:rsidRPr="000D7929" w:rsidTr="00447F5E">
        <w:trPr>
          <w:trHeight w:val="1914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</w:t>
            </w:r>
            <w:r w:rsidR="007E3D91">
              <w:rPr>
                <w:rFonts w:ascii="Times New Roman" w:hAnsi="Times New Roman" w:cs="Times New Roman"/>
                <w:sz w:val="24"/>
                <w:szCs w:val="24"/>
              </w:rPr>
              <w:t>рации и местными бюджетами</w:t>
            </w:r>
            <w:r w:rsidR="00F14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D91">
              <w:rPr>
                <w:rFonts w:ascii="Times New Roman" w:hAnsi="Times New Roman" w:cs="Times New Roman"/>
                <w:sz w:val="24"/>
                <w:szCs w:val="24"/>
              </w:rPr>
              <w:t xml:space="preserve"> с уч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30223001000011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9 335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6 007 803,37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 327 196,63</w:t>
            </w:r>
          </w:p>
        </w:tc>
      </w:tr>
      <w:tr w:rsidR="000D7929" w:rsidRPr="000D7929" w:rsidTr="00447F5E">
        <w:trPr>
          <w:trHeight w:val="1119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</w:t>
            </w:r>
            <w:r w:rsidR="007E3D91">
              <w:rPr>
                <w:rFonts w:ascii="Times New Roman" w:hAnsi="Times New Roman" w:cs="Times New Roman"/>
                <w:sz w:val="24"/>
                <w:szCs w:val="24"/>
              </w:rPr>
              <w:t>рации и местными бюджетами</w:t>
            </w:r>
            <w:r w:rsidR="00F14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D91">
              <w:rPr>
                <w:rFonts w:ascii="Times New Roman" w:hAnsi="Times New Roman" w:cs="Times New Roman"/>
                <w:sz w:val="24"/>
                <w:szCs w:val="24"/>
              </w:rPr>
              <w:t xml:space="preserve"> с уч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447F5E" w:rsidRDefault="00447F5E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30224001000011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30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73 983,08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5E" w:rsidRDefault="00447F5E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56 016,92</w:t>
            </w:r>
          </w:p>
        </w:tc>
      </w:tr>
      <w:tr w:rsidR="000D7929" w:rsidRPr="000D7929" w:rsidTr="00447F5E">
        <w:trPr>
          <w:trHeight w:val="1837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</w:t>
            </w:r>
            <w:r w:rsidR="007E3D91">
              <w:rPr>
                <w:rFonts w:ascii="Times New Roman" w:hAnsi="Times New Roman" w:cs="Times New Roman"/>
                <w:sz w:val="24"/>
                <w:szCs w:val="24"/>
              </w:rPr>
              <w:t>рации и местными бюджетами</w:t>
            </w:r>
            <w:r w:rsidR="00F14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D91">
              <w:rPr>
                <w:rFonts w:ascii="Times New Roman" w:hAnsi="Times New Roman" w:cs="Times New Roman"/>
                <w:sz w:val="24"/>
                <w:szCs w:val="24"/>
              </w:rPr>
              <w:t xml:space="preserve"> с уч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30225001000011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6 009 3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7 599 933,92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8 409 366,08</w:t>
            </w:r>
          </w:p>
        </w:tc>
      </w:tr>
      <w:tr w:rsidR="000D7929" w:rsidRPr="000D7929" w:rsidTr="002A07A3">
        <w:trPr>
          <w:trHeight w:val="187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</w:t>
            </w:r>
            <w:r w:rsidR="00FF0180">
              <w:rPr>
                <w:rFonts w:ascii="Times New Roman" w:hAnsi="Times New Roman" w:cs="Times New Roman"/>
                <w:sz w:val="24"/>
                <w:szCs w:val="24"/>
              </w:rPr>
              <w:t>рации и местными бюджетами</w:t>
            </w:r>
            <w:r w:rsidR="00127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0180">
              <w:rPr>
                <w:rFonts w:ascii="Times New Roman" w:hAnsi="Times New Roman" w:cs="Times New Roman"/>
                <w:sz w:val="24"/>
                <w:szCs w:val="24"/>
              </w:rPr>
              <w:t xml:space="preserve"> с уч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302260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3 246 927,0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246 927,09</w:t>
            </w:r>
          </w:p>
        </w:tc>
      </w:tr>
      <w:tr w:rsidR="000D7929" w:rsidRPr="000D7929" w:rsidTr="002A07A3">
        <w:trPr>
          <w:trHeight w:val="503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337 50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61 050 712,2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76 453 287,71</w:t>
            </w:r>
          </w:p>
        </w:tc>
      </w:tr>
      <w:tr w:rsidR="000D7929" w:rsidRPr="000D7929" w:rsidTr="002A07A3">
        <w:trPr>
          <w:trHeight w:val="78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</w:t>
            </w:r>
            <w:r w:rsidR="00FF0180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упрощ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ой системы налогообложения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100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9 931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3 096 778,9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6 834 221,04</w:t>
            </w:r>
          </w:p>
        </w:tc>
      </w:tr>
      <w:tr w:rsidR="000D7929" w:rsidRPr="000D7929" w:rsidTr="002A07A3">
        <w:trPr>
          <w:trHeight w:val="65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1010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7 747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1 830 433,94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5 916 566,06</w:t>
            </w:r>
          </w:p>
        </w:tc>
      </w:tr>
      <w:tr w:rsidR="000D7929" w:rsidRPr="000D7929" w:rsidTr="002A07A3">
        <w:trPr>
          <w:trHeight w:val="24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1011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7 747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1 830 433,94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5 916 566,06</w:t>
            </w:r>
          </w:p>
        </w:tc>
      </w:tr>
      <w:tr w:rsidR="000D7929" w:rsidRPr="000D7929" w:rsidTr="00031750">
        <w:trPr>
          <w:trHeight w:val="972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102001000011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2 184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1 266 345,02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 917 654,98</w:t>
            </w:r>
          </w:p>
        </w:tc>
      </w:tr>
      <w:tr w:rsidR="000D7929" w:rsidRPr="000D7929" w:rsidTr="00031750">
        <w:trPr>
          <w:trHeight w:val="808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031750" w:rsidRDefault="00031750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102101000011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2 184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1 266 345,02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50" w:rsidRDefault="00031750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 917 654,98</w:t>
            </w:r>
          </w:p>
        </w:tc>
      </w:tr>
      <w:tr w:rsidR="000D7929" w:rsidRPr="000D7929" w:rsidTr="00031750">
        <w:trPr>
          <w:trHeight w:val="461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0D7929" w:rsidRPr="000D7929" w:rsidRDefault="00FF0180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</w:t>
            </w:r>
            <w:r w:rsidR="000D7929" w:rsidRPr="000D7929">
              <w:rPr>
                <w:rFonts w:ascii="Times New Roman" w:hAnsi="Times New Roman" w:cs="Times New Roman"/>
                <w:sz w:val="24"/>
                <w:szCs w:val="24"/>
              </w:rPr>
              <w:t>нный доход для отдельных видов деятельности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200002000011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103 644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14 882 712,89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88 761 287,11</w:t>
            </w:r>
          </w:p>
        </w:tc>
      </w:tr>
      <w:tr w:rsidR="000D7929" w:rsidRPr="000D7929" w:rsidTr="002A07A3">
        <w:trPr>
          <w:trHeight w:val="469"/>
          <w:jc w:val="center"/>
        </w:trPr>
        <w:tc>
          <w:tcPr>
            <w:tcW w:w="4277" w:type="dxa"/>
            <w:hideMark/>
          </w:tcPr>
          <w:p w:rsidR="000D7929" w:rsidRPr="000D7929" w:rsidRDefault="00FF0180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</w:t>
            </w:r>
            <w:r w:rsidR="000D7929" w:rsidRPr="000D7929">
              <w:rPr>
                <w:rFonts w:ascii="Times New Roman" w:hAnsi="Times New Roman" w:cs="Times New Roman"/>
                <w:sz w:val="24"/>
                <w:szCs w:val="24"/>
              </w:rPr>
              <w:t>нный доход для отдельных видов деятельност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201002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103 64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14 413 361,1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89 230 638,85</w:t>
            </w:r>
          </w:p>
        </w:tc>
      </w:tr>
      <w:tr w:rsidR="000D7929" w:rsidRPr="000D7929" w:rsidTr="002A07A3">
        <w:trPr>
          <w:trHeight w:val="1030"/>
          <w:jc w:val="center"/>
        </w:trPr>
        <w:tc>
          <w:tcPr>
            <w:tcW w:w="4277" w:type="dxa"/>
            <w:hideMark/>
          </w:tcPr>
          <w:p w:rsidR="000D7929" w:rsidRPr="000D7929" w:rsidRDefault="00FF0180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</w:t>
            </w:r>
            <w:r w:rsidR="000D7929" w:rsidRPr="000D7929">
              <w:rPr>
                <w:rFonts w:ascii="Times New Roman" w:hAnsi="Times New Roman" w:cs="Times New Roman"/>
                <w:sz w:val="24"/>
                <w:szCs w:val="24"/>
              </w:rPr>
              <w:t>нный доход для отдельных видов деятельн</w:t>
            </w:r>
            <w:r w:rsidR="006D138F">
              <w:rPr>
                <w:rFonts w:ascii="Times New Roman" w:hAnsi="Times New Roman" w:cs="Times New Roman"/>
                <w:sz w:val="24"/>
                <w:szCs w:val="24"/>
              </w:rPr>
              <w:t>ости (за налоговые периоды, истё</w:t>
            </w:r>
            <w:r w:rsidR="000D7929" w:rsidRPr="000D7929">
              <w:rPr>
                <w:rFonts w:ascii="Times New Roman" w:hAnsi="Times New Roman" w:cs="Times New Roman"/>
                <w:sz w:val="24"/>
                <w:szCs w:val="24"/>
              </w:rPr>
              <w:t>кшие до 1 января 2011 года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202002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69 351,74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469 351,74</w:t>
            </w:r>
          </w:p>
        </w:tc>
      </w:tr>
      <w:tr w:rsidR="000D7929" w:rsidRPr="000D7929" w:rsidTr="002A07A3">
        <w:trPr>
          <w:trHeight w:val="21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3000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8 01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2 196 922,8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5 818 077,15</w:t>
            </w:r>
          </w:p>
        </w:tc>
      </w:tr>
      <w:tr w:rsidR="000D7929" w:rsidRPr="000D7929" w:rsidTr="002A07A3">
        <w:trPr>
          <w:trHeight w:val="15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3010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8 01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2 188 139,0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5 826 860,94</w:t>
            </w:r>
          </w:p>
        </w:tc>
      </w:tr>
      <w:tr w:rsidR="000D7929" w:rsidRPr="000D7929" w:rsidTr="002A07A3">
        <w:trPr>
          <w:trHeight w:val="843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</w:t>
            </w:r>
            <w:r w:rsidR="00FF0180">
              <w:rPr>
                <w:rFonts w:ascii="Times New Roman" w:hAnsi="Times New Roman" w:cs="Times New Roman"/>
                <w:sz w:val="24"/>
                <w:szCs w:val="24"/>
              </w:rPr>
              <w:t>алог (за налоговые периоды, ист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 xml:space="preserve">кшие до </w:t>
            </w:r>
            <w:r w:rsidR="00FF01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января 2011 года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3020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 783,7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8 783,79</w:t>
            </w:r>
          </w:p>
        </w:tc>
      </w:tr>
      <w:tr w:rsidR="000D7929" w:rsidRPr="000D7929" w:rsidTr="002A07A3">
        <w:trPr>
          <w:trHeight w:val="76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400002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5 91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 874 297,5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039 702,41</w:t>
            </w:r>
          </w:p>
        </w:tc>
      </w:tr>
      <w:tr w:rsidR="000D7929" w:rsidRPr="000D7929" w:rsidTr="002A07A3">
        <w:trPr>
          <w:trHeight w:val="922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50401002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5 91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 874 297,5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039 702,41</w:t>
            </w:r>
          </w:p>
        </w:tc>
      </w:tr>
      <w:tr w:rsidR="000D7929" w:rsidRPr="000D7929" w:rsidTr="002A07A3">
        <w:trPr>
          <w:trHeight w:val="23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6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230 458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90 846 803,37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339 611 196,63</w:t>
            </w:r>
          </w:p>
        </w:tc>
      </w:tr>
      <w:tr w:rsidR="000D7929" w:rsidRPr="000D7929" w:rsidTr="002A07A3">
        <w:trPr>
          <w:trHeight w:val="9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60100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34 458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0 938 459,5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83 519 540,44</w:t>
            </w:r>
          </w:p>
        </w:tc>
      </w:tr>
      <w:tr w:rsidR="000D7929" w:rsidRPr="000D7929" w:rsidTr="002A07A3">
        <w:trPr>
          <w:trHeight w:val="112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60102004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34 458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0 938 459,5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83 519 540,44</w:t>
            </w:r>
          </w:p>
        </w:tc>
      </w:tr>
      <w:tr w:rsidR="000D7929" w:rsidRPr="000D7929" w:rsidTr="002A07A3">
        <w:trPr>
          <w:trHeight w:val="22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60600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896 0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39 908 343,81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056 091 656,19</w:t>
            </w:r>
          </w:p>
        </w:tc>
      </w:tr>
      <w:tr w:rsidR="000D7929" w:rsidRPr="000D7929" w:rsidTr="002A07A3">
        <w:trPr>
          <w:trHeight w:val="27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60603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425 792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77 729 519,02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48 062 480,98</w:t>
            </w:r>
          </w:p>
        </w:tc>
      </w:tr>
      <w:tr w:rsidR="000D7929" w:rsidRPr="000D7929" w:rsidTr="002A07A3">
        <w:trPr>
          <w:trHeight w:val="97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60603204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425 792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77 729 519,02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48 062 480,98</w:t>
            </w:r>
          </w:p>
        </w:tc>
      </w:tr>
      <w:tr w:rsidR="000D7929" w:rsidRPr="000D7929" w:rsidTr="002A07A3">
        <w:trPr>
          <w:trHeight w:val="143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60604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70 208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2 178 824,7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08 029 175,21</w:t>
            </w:r>
          </w:p>
        </w:tc>
      </w:tr>
      <w:tr w:rsidR="000D7929" w:rsidRPr="000D7929" w:rsidTr="002A07A3">
        <w:trPr>
          <w:trHeight w:val="99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60604204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70 208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2 178 824,7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08 029 175,21</w:t>
            </w:r>
          </w:p>
        </w:tc>
      </w:tr>
      <w:tr w:rsidR="000D7929" w:rsidRPr="000D7929" w:rsidTr="002A07A3">
        <w:trPr>
          <w:trHeight w:val="16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81 95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47 435 291,77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34 518 708,23</w:t>
            </w:r>
          </w:p>
        </w:tc>
      </w:tr>
      <w:tr w:rsidR="000D7929" w:rsidRPr="000D7929" w:rsidTr="002A07A3">
        <w:trPr>
          <w:trHeight w:val="733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3000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58 56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6 232 085,22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22 332 914,78</w:t>
            </w:r>
          </w:p>
        </w:tc>
      </w:tr>
      <w:tr w:rsidR="000D7929" w:rsidRPr="000D7929" w:rsidTr="002A07A3">
        <w:trPr>
          <w:trHeight w:val="131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3010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58 56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6 232 085,22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22 332 914,78</w:t>
            </w:r>
          </w:p>
        </w:tc>
      </w:tr>
      <w:tr w:rsidR="000D7929" w:rsidRPr="000D7929" w:rsidTr="002A07A3">
        <w:trPr>
          <w:trHeight w:val="189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6000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168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940 85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227 150,00</w:t>
            </w:r>
          </w:p>
        </w:tc>
      </w:tr>
      <w:tr w:rsidR="000D7929" w:rsidRPr="000D7929" w:rsidTr="00B427F4">
        <w:trPr>
          <w:trHeight w:val="962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700001000011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18 221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7 262 356,55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10 958 643,45</w:t>
            </w:r>
          </w:p>
        </w:tc>
      </w:tr>
      <w:tr w:rsidR="000D7929" w:rsidRPr="000D7929" w:rsidTr="00B427F4">
        <w:trPr>
          <w:trHeight w:val="684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B4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</w:t>
            </w:r>
            <w:r w:rsidR="00B4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7F4" w:rsidRPr="000D7929">
              <w:rPr>
                <w:rFonts w:ascii="Times New Roman" w:hAnsi="Times New Roman" w:cs="Times New Roman"/>
                <w:sz w:val="24"/>
                <w:szCs w:val="24"/>
              </w:rPr>
              <w:t>юридического лица и другие юридически значимые действ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701001000011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28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001 035,04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F4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B427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73 035,04</w:t>
            </w:r>
          </w:p>
        </w:tc>
      </w:tr>
      <w:tr w:rsidR="000D7929" w:rsidRPr="000D7929" w:rsidTr="00B427F4">
        <w:trPr>
          <w:trHeight w:val="1036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702001000011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10 093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9 018 037,31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11 074 962,69</w:t>
            </w:r>
          </w:p>
        </w:tc>
      </w:tr>
      <w:tr w:rsidR="000D7929" w:rsidRPr="000D7929" w:rsidTr="005F1F01">
        <w:trPr>
          <w:trHeight w:val="769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710001000011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100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295 430,00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804 570,00</w:t>
            </w:r>
          </w:p>
        </w:tc>
      </w:tr>
      <w:tr w:rsidR="000D7929" w:rsidRPr="000D7929" w:rsidTr="005F1F01">
        <w:trPr>
          <w:trHeight w:val="808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714001000011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846 054,20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2 846 054,20</w:t>
            </w:r>
          </w:p>
        </w:tc>
      </w:tr>
      <w:tr w:rsidR="000D7929" w:rsidRPr="000D7929" w:rsidTr="005F1F01">
        <w:trPr>
          <w:trHeight w:val="807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E65285" w:rsidRDefault="00E6528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714101000011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846 054,20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285" w:rsidRDefault="00E6528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2 846 054,20</w:t>
            </w:r>
          </w:p>
        </w:tc>
      </w:tr>
      <w:tr w:rsidR="000D7929" w:rsidRPr="000D7929" w:rsidTr="002A07A3">
        <w:trPr>
          <w:trHeight w:val="27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vAlign w:val="bottom"/>
            <w:hideMark/>
          </w:tcPr>
          <w:p w:rsidR="00E544A6" w:rsidRDefault="00E544A6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7150010000110</w:t>
            </w:r>
          </w:p>
        </w:tc>
        <w:tc>
          <w:tcPr>
            <w:tcW w:w="2134" w:type="dxa"/>
            <w:vAlign w:val="bottom"/>
            <w:hideMark/>
          </w:tcPr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vAlign w:val="bottom"/>
            <w:hideMark/>
          </w:tcPr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A6" w:rsidRDefault="00E544A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95 000,00</w:t>
            </w:r>
          </w:p>
        </w:tc>
      </w:tr>
      <w:tr w:rsidR="000D7929" w:rsidRPr="000D7929" w:rsidTr="002A07A3">
        <w:trPr>
          <w:trHeight w:val="154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7170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96 80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03 200,00</w:t>
            </w:r>
          </w:p>
        </w:tc>
      </w:tr>
      <w:tr w:rsidR="000D7929" w:rsidRPr="000D7929" w:rsidTr="002A07A3">
        <w:trPr>
          <w:trHeight w:val="2432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80717301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96 80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03 200,00</w:t>
            </w:r>
          </w:p>
        </w:tc>
      </w:tr>
      <w:tr w:rsidR="000D7929" w:rsidRPr="000D7929" w:rsidTr="002A07A3">
        <w:trPr>
          <w:trHeight w:val="106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  <w:r w:rsidR="00D27A31">
              <w:rPr>
                <w:rFonts w:ascii="Times New Roman" w:hAnsi="Times New Roman" w:cs="Times New Roman"/>
                <w:sz w:val="24"/>
                <w:szCs w:val="24"/>
              </w:rPr>
              <w:t xml:space="preserve"> И ПЕРЕРАСЧЁТЫ ПО ОТМЕН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ЫМ НАЛОГАМ, СБОРАМ И ИНЫМ ОБЯЗАТЕЛЬНЫМ ПЛАТЕЖАМ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9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03 231,0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303 231,06</w:t>
            </w:r>
          </w:p>
        </w:tc>
      </w:tr>
      <w:tr w:rsidR="000D7929" w:rsidRPr="000D7929" w:rsidTr="002A07A3">
        <w:trPr>
          <w:trHeight w:val="10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90400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90 032,7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290 032,75</w:t>
            </w:r>
          </w:p>
        </w:tc>
      </w:tr>
      <w:tr w:rsidR="000D7929" w:rsidRPr="000D7929" w:rsidTr="002A07A3">
        <w:trPr>
          <w:trHeight w:val="53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90405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90 032,7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290 032,75</w:t>
            </w:r>
          </w:p>
        </w:tc>
      </w:tr>
      <w:tr w:rsidR="000D7929" w:rsidRPr="000D7929" w:rsidTr="002A07A3">
        <w:trPr>
          <w:trHeight w:val="95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90405204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90 032,7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290 032,75</w:t>
            </w:r>
          </w:p>
        </w:tc>
      </w:tr>
      <w:tr w:rsidR="000D7929" w:rsidRPr="000D7929" w:rsidTr="002A07A3">
        <w:trPr>
          <w:trHeight w:val="40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налоги и с</w:t>
            </w:r>
            <w:r w:rsidR="00D27A31">
              <w:rPr>
                <w:rFonts w:ascii="Times New Roman" w:hAnsi="Times New Roman" w:cs="Times New Roman"/>
                <w:sz w:val="24"/>
                <w:szCs w:val="24"/>
              </w:rPr>
              <w:t>боры (по отмен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ым местным налогам и сборам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90700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 198,31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3 198,31</w:t>
            </w:r>
          </w:p>
        </w:tc>
      </w:tr>
      <w:tr w:rsidR="000D7929" w:rsidRPr="000D7929" w:rsidTr="002A07A3">
        <w:trPr>
          <w:trHeight w:val="28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90701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81,8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981,80</w:t>
            </w:r>
          </w:p>
        </w:tc>
      </w:tr>
      <w:tr w:rsidR="000D7929" w:rsidRPr="000D7929" w:rsidTr="002A07A3">
        <w:trPr>
          <w:trHeight w:val="53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90701204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81,8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981,80</w:t>
            </w:r>
          </w:p>
        </w:tc>
      </w:tr>
      <w:tr w:rsidR="000D7929" w:rsidRPr="000D7929" w:rsidTr="002A07A3">
        <w:trPr>
          <w:trHeight w:val="127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90703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1 389,67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1 389,67</w:t>
            </w:r>
          </w:p>
        </w:tc>
      </w:tr>
      <w:tr w:rsidR="000D7929" w:rsidRPr="000D7929" w:rsidTr="002A07A3">
        <w:trPr>
          <w:trHeight w:val="157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90703204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1 389,67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1 389,67</w:t>
            </w:r>
          </w:p>
        </w:tc>
      </w:tr>
      <w:tr w:rsidR="000D7929" w:rsidRPr="000D7929" w:rsidTr="002A07A3">
        <w:trPr>
          <w:trHeight w:val="19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90705000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26,84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826,84</w:t>
            </w:r>
          </w:p>
        </w:tc>
      </w:tr>
      <w:tr w:rsidR="000D7929" w:rsidRPr="000D7929" w:rsidTr="002A07A3">
        <w:trPr>
          <w:trHeight w:val="76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09070520400001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26,84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826,84</w:t>
            </w:r>
          </w:p>
        </w:tc>
      </w:tr>
      <w:tr w:rsidR="000D7929" w:rsidRPr="000D7929" w:rsidTr="002A07A3">
        <w:trPr>
          <w:trHeight w:val="106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359 983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57 177 683,63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02 805 316,37</w:t>
            </w:r>
          </w:p>
        </w:tc>
      </w:tr>
      <w:tr w:rsidR="000D7929" w:rsidRPr="000D7929" w:rsidTr="002A07A3">
        <w:trPr>
          <w:trHeight w:val="192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100000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432 56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067 440,00</w:t>
            </w:r>
          </w:p>
        </w:tc>
      </w:tr>
      <w:tr w:rsidR="000D7929" w:rsidRPr="000D7929" w:rsidTr="002A07A3">
        <w:trPr>
          <w:trHeight w:val="140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104004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432 56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067 440,00</w:t>
            </w:r>
          </w:p>
        </w:tc>
      </w:tr>
      <w:tr w:rsidR="000D7929" w:rsidRPr="000D7929" w:rsidTr="002A07A3">
        <w:trPr>
          <w:trHeight w:val="240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</w:t>
            </w:r>
            <w:r w:rsidR="00D27A31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500000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228 50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96 714 725,2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31 790 274,80</w:t>
            </w:r>
          </w:p>
        </w:tc>
      </w:tr>
      <w:tr w:rsidR="000D7929" w:rsidRPr="000D7929" w:rsidTr="002A07A3">
        <w:trPr>
          <w:trHeight w:val="1603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501000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01 0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90 238 733,8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10 761 266,15</w:t>
            </w:r>
          </w:p>
        </w:tc>
      </w:tr>
      <w:tr w:rsidR="000D7929" w:rsidRPr="000D7929" w:rsidTr="002A07A3">
        <w:trPr>
          <w:trHeight w:val="220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501204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01 0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90 238 733,8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10 761 266,15</w:t>
            </w:r>
          </w:p>
        </w:tc>
      </w:tr>
      <w:tr w:rsidR="000D7929" w:rsidRPr="000D7929" w:rsidTr="002A07A3">
        <w:trPr>
          <w:trHeight w:val="80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5020000000120</w:t>
            </w:r>
          </w:p>
        </w:tc>
        <w:tc>
          <w:tcPr>
            <w:tcW w:w="2134" w:type="dxa"/>
            <w:vAlign w:val="bottom"/>
            <w:hideMark/>
          </w:tcPr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5 000 000,00</w:t>
            </w:r>
          </w:p>
        </w:tc>
        <w:tc>
          <w:tcPr>
            <w:tcW w:w="2126" w:type="dxa"/>
            <w:vAlign w:val="bottom"/>
            <w:hideMark/>
          </w:tcPr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8 827 438,57</w:t>
            </w:r>
          </w:p>
        </w:tc>
        <w:tc>
          <w:tcPr>
            <w:tcW w:w="2119" w:type="dxa"/>
            <w:noWrap/>
            <w:vAlign w:val="bottom"/>
            <w:hideMark/>
          </w:tcPr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6 172 561,43</w:t>
            </w:r>
          </w:p>
        </w:tc>
      </w:tr>
      <w:tr w:rsidR="000D7929" w:rsidRPr="000D7929" w:rsidTr="002A07A3">
        <w:trPr>
          <w:trHeight w:val="212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502404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5 0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8 827 438,57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6 172 561,43</w:t>
            </w:r>
          </w:p>
        </w:tc>
      </w:tr>
      <w:tr w:rsidR="000D7929" w:rsidRPr="000D7929" w:rsidTr="005F1F01">
        <w:trPr>
          <w:trHeight w:val="52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Align w:val="bottom"/>
            <w:hideMark/>
          </w:tcPr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5026000000120</w:t>
            </w:r>
          </w:p>
        </w:tc>
        <w:tc>
          <w:tcPr>
            <w:tcW w:w="2134" w:type="dxa"/>
            <w:vAlign w:val="bottom"/>
            <w:hideMark/>
          </w:tcPr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vAlign w:val="bottom"/>
            <w:hideMark/>
          </w:tcPr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 909 527,19</w:t>
            </w:r>
          </w:p>
        </w:tc>
        <w:tc>
          <w:tcPr>
            <w:tcW w:w="2119" w:type="dxa"/>
            <w:noWrap/>
            <w:vAlign w:val="bottom"/>
            <w:hideMark/>
          </w:tcPr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01" w:rsidRDefault="005F1F01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2 909 527,19</w:t>
            </w:r>
          </w:p>
        </w:tc>
      </w:tr>
      <w:tr w:rsidR="000D7929" w:rsidRPr="000D7929" w:rsidTr="007C6933">
        <w:trPr>
          <w:trHeight w:val="2942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502604000012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 909 527,19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2 909 527,19</w:t>
            </w:r>
          </w:p>
        </w:tc>
      </w:tr>
      <w:tr w:rsidR="000D7929" w:rsidRPr="000D7929" w:rsidTr="007C6933">
        <w:trPr>
          <w:trHeight w:val="1095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C6933" w:rsidRDefault="007C6933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50300000001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49 505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50 192 803,92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33" w:rsidRDefault="007C6933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9 312 196,08</w:t>
            </w:r>
          </w:p>
        </w:tc>
      </w:tr>
      <w:tr w:rsidR="000D7929" w:rsidRPr="000D7929" w:rsidTr="007C6933">
        <w:trPr>
          <w:trHeight w:val="1882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503404000012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49 505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50 192 803,92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9 312 196,08</w:t>
            </w:r>
          </w:p>
        </w:tc>
      </w:tr>
      <w:tr w:rsidR="000D7929" w:rsidRPr="000D7929" w:rsidTr="005956FF">
        <w:trPr>
          <w:trHeight w:val="52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992" w:type="dxa"/>
            <w:vAlign w:val="bottom"/>
            <w:hideMark/>
          </w:tcPr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5090000000120</w:t>
            </w:r>
          </w:p>
        </w:tc>
        <w:tc>
          <w:tcPr>
            <w:tcW w:w="2134" w:type="dxa"/>
            <w:vAlign w:val="bottom"/>
            <w:hideMark/>
          </w:tcPr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vAlign w:val="bottom"/>
            <w:hideMark/>
          </w:tcPr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546 221,67</w:t>
            </w:r>
          </w:p>
        </w:tc>
        <w:tc>
          <w:tcPr>
            <w:tcW w:w="2119" w:type="dxa"/>
            <w:noWrap/>
            <w:vAlign w:val="bottom"/>
            <w:hideMark/>
          </w:tcPr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 453 778,33</w:t>
            </w:r>
          </w:p>
        </w:tc>
      </w:tr>
      <w:tr w:rsidR="000D7929" w:rsidRPr="000D7929" w:rsidTr="002A07A3">
        <w:trPr>
          <w:trHeight w:val="181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509204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546 221,67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 453 778,33</w:t>
            </w:r>
          </w:p>
        </w:tc>
      </w:tr>
      <w:tr w:rsidR="000D7929" w:rsidRPr="000D7929" w:rsidTr="002A07A3">
        <w:trPr>
          <w:trHeight w:val="56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700000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141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706 537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434 463,00</w:t>
            </w:r>
          </w:p>
        </w:tc>
      </w:tr>
      <w:tr w:rsidR="000D7929" w:rsidRPr="000D7929" w:rsidTr="00833412">
        <w:trPr>
          <w:trHeight w:val="1270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701000000012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141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706 537,00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434 463,00</w:t>
            </w:r>
          </w:p>
        </w:tc>
      </w:tr>
      <w:tr w:rsidR="000D7929" w:rsidRPr="000D7929" w:rsidTr="00833412">
        <w:trPr>
          <w:trHeight w:val="570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833412" w:rsidRDefault="00833412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70140400001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141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706 537,00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434 463,00</w:t>
            </w:r>
          </w:p>
        </w:tc>
      </w:tr>
      <w:tr w:rsidR="000D7929" w:rsidRPr="000D7929" w:rsidTr="00833412">
        <w:trPr>
          <w:trHeight w:val="2141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</w:t>
            </w:r>
            <w:r w:rsidR="00874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дарственной и муниципальной собственности (за исключением имущества бюджетных и автономных учреж</w:t>
            </w:r>
            <w:r w:rsidR="00874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ий, а также имущества государственных и муниципальных унитарн</w:t>
            </w:r>
            <w:r w:rsidR="008749D7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900000000012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23 837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6 323 861,43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7 513 138,57</w:t>
            </w:r>
          </w:p>
        </w:tc>
      </w:tr>
      <w:tr w:rsidR="000D7929" w:rsidRPr="000D7929" w:rsidTr="002A07A3">
        <w:trPr>
          <w:trHeight w:val="1052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903000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31,72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231,72</w:t>
            </w:r>
          </w:p>
        </w:tc>
      </w:tr>
      <w:tr w:rsidR="000D7929" w:rsidRPr="000D7929" w:rsidTr="002A07A3">
        <w:trPr>
          <w:trHeight w:val="1082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903404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31,72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231,72</w:t>
            </w:r>
          </w:p>
        </w:tc>
      </w:tr>
      <w:tr w:rsidR="000D7929" w:rsidRPr="000D7929" w:rsidTr="00ED7894">
        <w:trPr>
          <w:trHeight w:val="240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</w:t>
            </w:r>
            <w:r w:rsidR="008749D7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904000000012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23 837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6 323 629,71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C" w:rsidRDefault="002421FC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7 513 370,29</w:t>
            </w:r>
          </w:p>
        </w:tc>
      </w:tr>
      <w:tr w:rsidR="000D7929" w:rsidRPr="000D7929" w:rsidTr="00833412">
        <w:trPr>
          <w:trHeight w:val="241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8749D7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1090440400001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23 837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6 323 629,71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7 513 370,29</w:t>
            </w:r>
          </w:p>
        </w:tc>
      </w:tr>
      <w:tr w:rsidR="000D7929" w:rsidRPr="000D7929" w:rsidTr="00ED7894">
        <w:trPr>
          <w:trHeight w:val="465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20000000000000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5 087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4 448 890,62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0 638 109,38</w:t>
            </w:r>
          </w:p>
        </w:tc>
      </w:tr>
      <w:tr w:rsidR="000D7929" w:rsidRPr="000D7929" w:rsidTr="002A07A3">
        <w:trPr>
          <w:trHeight w:val="473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20100001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5 087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4 448 890,62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0 638 109,38</w:t>
            </w:r>
          </w:p>
        </w:tc>
      </w:tr>
      <w:tr w:rsidR="000D7929" w:rsidRPr="000D7929" w:rsidTr="002A07A3">
        <w:trPr>
          <w:trHeight w:val="76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20101001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99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812 234,2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177 765,80</w:t>
            </w:r>
          </w:p>
        </w:tc>
      </w:tr>
      <w:tr w:rsidR="000D7929" w:rsidRPr="000D7929" w:rsidTr="002A07A3">
        <w:trPr>
          <w:trHeight w:val="63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20102001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2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9 946,94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34 946,94</w:t>
            </w:r>
          </w:p>
        </w:tc>
      </w:tr>
      <w:tr w:rsidR="000D7929" w:rsidRPr="000D7929" w:rsidTr="002A07A3">
        <w:trPr>
          <w:trHeight w:val="50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20103001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4 712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388 655,67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2 323 344,33</w:t>
            </w:r>
          </w:p>
        </w:tc>
      </w:tr>
      <w:tr w:rsidR="000D7929" w:rsidRPr="000D7929" w:rsidTr="002A07A3">
        <w:trPr>
          <w:trHeight w:val="513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20104001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3 65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0 243 362,73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3 406 637,27</w:t>
            </w:r>
          </w:p>
        </w:tc>
      </w:tr>
      <w:tr w:rsidR="000D7929" w:rsidRPr="000D7929" w:rsidTr="002A07A3">
        <w:trPr>
          <w:trHeight w:val="50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20105001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 450,34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00 549,66</w:t>
            </w:r>
          </w:p>
        </w:tc>
      </w:tr>
      <w:tr w:rsidR="000D7929" w:rsidRPr="000D7929" w:rsidTr="002A07A3">
        <w:trPr>
          <w:trHeight w:val="1082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20107001000012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134,62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5 134,62</w:t>
            </w:r>
          </w:p>
        </w:tc>
      </w:tr>
      <w:tr w:rsidR="000D7929" w:rsidRPr="000D7929" w:rsidTr="002A07A3">
        <w:trPr>
          <w:trHeight w:val="73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3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2 65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4 597 085,8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 057 914,14</w:t>
            </w:r>
          </w:p>
        </w:tc>
      </w:tr>
      <w:tr w:rsidR="000D7929" w:rsidRPr="000D7929" w:rsidTr="002A07A3">
        <w:trPr>
          <w:trHeight w:val="45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30100000000013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2 32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 141 476,7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 182 523,30</w:t>
            </w:r>
          </w:p>
        </w:tc>
      </w:tr>
      <w:tr w:rsidR="000D7929" w:rsidRPr="000D7929" w:rsidTr="002A07A3">
        <w:trPr>
          <w:trHeight w:val="453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30199000000013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2 32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 141 476,7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 182 523,30</w:t>
            </w:r>
          </w:p>
        </w:tc>
      </w:tr>
      <w:tr w:rsidR="000D7929" w:rsidRPr="000D7929" w:rsidTr="002A07A3">
        <w:trPr>
          <w:trHeight w:val="75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30199404000013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2 32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 141 476,7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 182 523,30</w:t>
            </w:r>
          </w:p>
        </w:tc>
      </w:tr>
      <w:tr w:rsidR="000D7929" w:rsidRPr="000D7929" w:rsidTr="002A07A3">
        <w:trPr>
          <w:trHeight w:val="473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30200000000013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 331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5 455 609,1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5 124 609,16</w:t>
            </w:r>
          </w:p>
        </w:tc>
      </w:tr>
      <w:tr w:rsidR="000D7929" w:rsidRPr="000D7929" w:rsidTr="002A07A3">
        <w:trPr>
          <w:trHeight w:val="80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</w:t>
            </w:r>
            <w:r w:rsidR="004A651B">
              <w:rPr>
                <w:rFonts w:ascii="Times New Roman" w:hAnsi="Times New Roman" w:cs="Times New Roman"/>
                <w:sz w:val="24"/>
                <w:szCs w:val="24"/>
              </w:rPr>
              <w:t>ядке возмещения расходов, понес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ых в связи с эксплуатацией имуществ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30206000000013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 517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 167 291,4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349 708,60</w:t>
            </w:r>
          </w:p>
        </w:tc>
      </w:tr>
      <w:tr w:rsidR="000D7929" w:rsidRPr="000D7929" w:rsidTr="005956FF">
        <w:trPr>
          <w:trHeight w:val="24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</w:t>
            </w:r>
            <w:r w:rsidR="004A651B">
              <w:rPr>
                <w:rFonts w:ascii="Times New Roman" w:hAnsi="Times New Roman" w:cs="Times New Roman"/>
                <w:sz w:val="24"/>
                <w:szCs w:val="24"/>
              </w:rPr>
              <w:t>ядке возмещения расходов, понес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ых в связи с эксплуатацией имущества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302064040000130</w:t>
            </w:r>
          </w:p>
        </w:tc>
        <w:tc>
          <w:tcPr>
            <w:tcW w:w="2134" w:type="dxa"/>
            <w:vAlign w:val="bottom"/>
            <w:hideMark/>
          </w:tcPr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 517 000,00</w:t>
            </w:r>
          </w:p>
        </w:tc>
        <w:tc>
          <w:tcPr>
            <w:tcW w:w="2126" w:type="dxa"/>
            <w:vAlign w:val="bottom"/>
            <w:hideMark/>
          </w:tcPr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 167 291,40</w:t>
            </w:r>
          </w:p>
        </w:tc>
        <w:tc>
          <w:tcPr>
            <w:tcW w:w="2119" w:type="dxa"/>
            <w:noWrap/>
            <w:vAlign w:val="bottom"/>
            <w:hideMark/>
          </w:tcPr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349 708,60</w:t>
            </w:r>
          </w:p>
        </w:tc>
      </w:tr>
      <w:tr w:rsidR="000D7929" w:rsidRPr="000D7929" w:rsidTr="002A07A3">
        <w:trPr>
          <w:trHeight w:val="552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30299000000013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81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 288 317,7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7 474 317,76</w:t>
            </w:r>
          </w:p>
        </w:tc>
      </w:tr>
      <w:tr w:rsidR="000D7929" w:rsidRPr="000D7929" w:rsidTr="002A07A3">
        <w:trPr>
          <w:trHeight w:val="54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30299404000013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81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 288 317,7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7 474 317,76</w:t>
            </w:r>
          </w:p>
        </w:tc>
      </w:tr>
      <w:tr w:rsidR="000D7929" w:rsidRPr="000D7929" w:rsidTr="002A07A3">
        <w:trPr>
          <w:trHeight w:val="70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95 25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2 751 831,38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52 502 168,62</w:t>
            </w:r>
          </w:p>
        </w:tc>
      </w:tr>
      <w:tr w:rsidR="000D7929" w:rsidRPr="000D7929" w:rsidTr="002A07A3">
        <w:trPr>
          <w:trHeight w:val="14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10000000004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8 877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38 877,00</w:t>
            </w:r>
          </w:p>
        </w:tc>
      </w:tr>
      <w:tr w:rsidR="000D7929" w:rsidRPr="000D7929" w:rsidTr="002A07A3">
        <w:trPr>
          <w:trHeight w:val="71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10400400004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8 877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38 877,00</w:t>
            </w:r>
          </w:p>
        </w:tc>
      </w:tr>
      <w:tr w:rsidR="000D7929" w:rsidRPr="000D7929" w:rsidTr="00833412">
        <w:trPr>
          <w:trHeight w:val="524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</w:t>
            </w:r>
            <w:r w:rsidR="004A651B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ых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EF1FEB" w:rsidRDefault="00EF1FEB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200000000000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0 000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4 918 738,42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EB" w:rsidRDefault="00EF1FE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5 081 261,58</w:t>
            </w:r>
          </w:p>
        </w:tc>
      </w:tr>
      <w:tr w:rsidR="000D7929" w:rsidRPr="000D7929" w:rsidTr="00833412">
        <w:trPr>
          <w:trHeight w:val="524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</w:t>
            </w:r>
            <w:r w:rsidR="004A651B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833412" w:rsidRDefault="00833412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204004000041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0 000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4 891 972,92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12" w:rsidRDefault="00833412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5 108 027,08</w:t>
            </w:r>
          </w:p>
        </w:tc>
      </w:tr>
      <w:tr w:rsidR="005956FF" w:rsidRPr="000D7929" w:rsidTr="00833412">
        <w:trPr>
          <w:trHeight w:val="549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5956FF" w:rsidRPr="000D7929" w:rsidRDefault="005956FF" w:rsidP="00595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P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P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FF">
              <w:rPr>
                <w:rFonts w:ascii="Times New Roman" w:hAnsi="Times New Roman" w:cs="Times New Roman"/>
                <w:sz w:val="24"/>
                <w:szCs w:val="24"/>
              </w:rPr>
              <w:t>0001140204004000044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P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P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FF">
              <w:rPr>
                <w:rFonts w:ascii="Times New Roman" w:hAnsi="Times New Roman" w:cs="Times New Roman"/>
                <w:sz w:val="24"/>
                <w:szCs w:val="24"/>
              </w:rPr>
              <w:t>26 765,50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Pr="005956FF" w:rsidRDefault="005956FF" w:rsidP="0059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FF">
              <w:rPr>
                <w:rFonts w:ascii="Times New Roman" w:hAnsi="Times New Roman" w:cs="Times New Roman"/>
                <w:sz w:val="24"/>
                <w:szCs w:val="24"/>
              </w:rPr>
              <w:t>-26 765,50</w:t>
            </w:r>
          </w:p>
        </w:tc>
      </w:tr>
      <w:tr w:rsidR="000D7929" w:rsidRPr="000D7929" w:rsidTr="00ED7894">
        <w:trPr>
          <w:trHeight w:val="2452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204204000041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57 448,04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457 448,04</w:t>
            </w:r>
          </w:p>
        </w:tc>
      </w:tr>
      <w:tr w:rsidR="000D7929" w:rsidRPr="000D7929" w:rsidTr="00ED7894">
        <w:trPr>
          <w:trHeight w:val="807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204204000044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6 765,50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4" w:rsidRDefault="00ED789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26 765,50</w:t>
            </w:r>
          </w:p>
        </w:tc>
      </w:tr>
      <w:tr w:rsidR="000D7929" w:rsidRPr="000D7929" w:rsidTr="005956FF">
        <w:trPr>
          <w:trHeight w:val="524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B01092">
              <w:rPr>
                <w:rFonts w:ascii="Times New Roman" w:hAnsi="Times New Roman" w:cs="Times New Roman"/>
                <w:sz w:val="24"/>
                <w:szCs w:val="24"/>
              </w:rPr>
              <w:t>ых предприятий, в том числе каз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204304000041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0 000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4 434 524,88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FF" w:rsidRDefault="005956FF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5 565 475,12</w:t>
            </w:r>
          </w:p>
        </w:tc>
      </w:tr>
      <w:tr w:rsidR="000D7929" w:rsidRPr="000D7929" w:rsidTr="002A07A3">
        <w:trPr>
          <w:trHeight w:val="1332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</w:t>
            </w:r>
            <w:r w:rsidR="00B01092">
              <w:rPr>
                <w:rFonts w:ascii="Times New Roman" w:hAnsi="Times New Roman" w:cs="Times New Roman"/>
                <w:sz w:val="24"/>
                <w:szCs w:val="24"/>
              </w:rPr>
              <w:t>анного и иного имущества, обращ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ого в доход государства (в части реализации основных средств по указанному имуществу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30000000004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90,9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90,95</w:t>
            </w:r>
          </w:p>
        </w:tc>
      </w:tr>
      <w:tr w:rsidR="000D7929" w:rsidRPr="000D7929" w:rsidTr="002A07A3">
        <w:trPr>
          <w:trHeight w:val="136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</w:t>
            </w:r>
            <w:r w:rsidR="00B01092">
              <w:rPr>
                <w:rFonts w:ascii="Times New Roman" w:hAnsi="Times New Roman" w:cs="Times New Roman"/>
                <w:sz w:val="24"/>
                <w:szCs w:val="24"/>
              </w:rPr>
              <w:t>анного и иного имущества, обращ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304004000041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90,9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90,95</w:t>
            </w:r>
          </w:p>
        </w:tc>
      </w:tr>
      <w:tr w:rsidR="000D7929" w:rsidRPr="000D7929" w:rsidTr="002A07A3">
        <w:trPr>
          <w:trHeight w:val="69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600000000043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45 25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7 694 025,01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17 559 974,99</w:t>
            </w:r>
          </w:p>
        </w:tc>
      </w:tr>
      <w:tr w:rsidR="000D7929" w:rsidRPr="000D7929" w:rsidTr="002A07A3">
        <w:trPr>
          <w:trHeight w:val="80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601000000043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45 25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7 132 902,01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18 121 097,99</w:t>
            </w:r>
          </w:p>
        </w:tc>
      </w:tr>
      <w:tr w:rsidR="000D7929" w:rsidRPr="000D7929" w:rsidTr="002A07A3">
        <w:trPr>
          <w:trHeight w:val="123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601204000043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45 25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7 132 902,01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18 121 097,99</w:t>
            </w:r>
          </w:p>
        </w:tc>
      </w:tr>
      <w:tr w:rsidR="000D7929" w:rsidRPr="000D7929" w:rsidTr="002A07A3">
        <w:trPr>
          <w:trHeight w:val="140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602000000043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61 123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561 123,00</w:t>
            </w:r>
          </w:p>
        </w:tc>
      </w:tr>
      <w:tr w:rsidR="000D7929" w:rsidRPr="000D7929" w:rsidTr="003906F4">
        <w:trPr>
          <w:trHeight w:val="524"/>
          <w:jc w:val="center"/>
        </w:trPr>
        <w:tc>
          <w:tcPr>
            <w:tcW w:w="4277" w:type="dxa"/>
            <w:hideMark/>
          </w:tcPr>
          <w:p w:rsidR="000D7929" w:rsidRPr="006D138F" w:rsidRDefault="000D7929" w:rsidP="000D792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D13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</w:t>
            </w:r>
            <w:r w:rsidR="004D71BA" w:rsidRPr="006D13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й</w:t>
            </w:r>
            <w:r w:rsidR="006D138F" w:rsidRPr="006D13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  <w:hideMark/>
          </w:tcPr>
          <w:p w:rsidR="00202FD6" w:rsidRDefault="00202FD6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406024040000430</w:t>
            </w:r>
          </w:p>
        </w:tc>
        <w:tc>
          <w:tcPr>
            <w:tcW w:w="2134" w:type="dxa"/>
            <w:vAlign w:val="bottom"/>
            <w:hideMark/>
          </w:tcPr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61 123,00</w:t>
            </w:r>
          </w:p>
        </w:tc>
        <w:tc>
          <w:tcPr>
            <w:tcW w:w="2119" w:type="dxa"/>
            <w:noWrap/>
            <w:vAlign w:val="bottom"/>
            <w:hideMark/>
          </w:tcPr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D6" w:rsidRDefault="00202FD6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561 123,00</w:t>
            </w:r>
          </w:p>
        </w:tc>
      </w:tr>
      <w:tr w:rsidR="000D7929" w:rsidRPr="000D7929" w:rsidTr="002A07A3">
        <w:trPr>
          <w:trHeight w:val="45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17 969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8 539 369,21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79 429 630,79</w:t>
            </w:r>
          </w:p>
        </w:tc>
      </w:tr>
      <w:tr w:rsidR="000D7929" w:rsidRPr="000D7929" w:rsidTr="002A07A3">
        <w:trPr>
          <w:trHeight w:val="73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0300000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42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045 403,57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378 596,43</w:t>
            </w:r>
          </w:p>
        </w:tc>
      </w:tr>
      <w:tr w:rsidR="000D7929" w:rsidRPr="000D7929" w:rsidTr="002A07A3">
        <w:trPr>
          <w:trHeight w:val="217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0301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96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918 112,6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046 887,35</w:t>
            </w:r>
          </w:p>
        </w:tc>
      </w:tr>
      <w:tr w:rsidR="000D7929" w:rsidRPr="000D7929" w:rsidTr="00E5381B">
        <w:trPr>
          <w:trHeight w:val="1658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0303001000014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59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27 290,92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31 709,08</w:t>
            </w:r>
          </w:p>
        </w:tc>
      </w:tr>
      <w:tr w:rsidR="000D7929" w:rsidRPr="000D7929" w:rsidTr="00E5381B">
        <w:trPr>
          <w:trHeight w:val="524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</w:t>
            </w:r>
            <w:r w:rsidR="00E65285">
              <w:rPr>
                <w:rFonts w:ascii="Times New Roman" w:hAnsi="Times New Roman" w:cs="Times New Roman"/>
                <w:sz w:val="24"/>
                <w:szCs w:val="24"/>
              </w:rPr>
              <w:t>ствлении наличных денежных расчётов и (или) расчётов с использованием плат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жных ка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5381B" w:rsidRDefault="00E5381B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0600001000014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509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037 149,69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1B" w:rsidRDefault="00E5381B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471 850,31</w:t>
            </w:r>
          </w:p>
        </w:tc>
      </w:tr>
      <w:tr w:rsidR="000D7929" w:rsidRPr="000D7929" w:rsidTr="00533A15">
        <w:trPr>
          <w:trHeight w:val="241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AD45A9" w:rsidRDefault="00AD45A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0800001000014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070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425 230,41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644 769,59</w:t>
            </w:r>
          </w:p>
        </w:tc>
      </w:tr>
      <w:tr w:rsidR="000D7929" w:rsidRPr="000D7929" w:rsidTr="002A07A3">
        <w:trPr>
          <w:trHeight w:val="161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0801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07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425 230,41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644 769,59</w:t>
            </w:r>
          </w:p>
        </w:tc>
      </w:tr>
      <w:tr w:rsidR="000D7929" w:rsidRPr="000D7929" w:rsidTr="002A07A3">
        <w:trPr>
          <w:trHeight w:val="803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1800000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16 666,6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16 666,66</w:t>
            </w:r>
          </w:p>
        </w:tc>
      </w:tr>
      <w:tr w:rsidR="000D7929" w:rsidRPr="000D7929" w:rsidTr="002A07A3">
        <w:trPr>
          <w:trHeight w:val="95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1804004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16 666,6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16 666,66</w:t>
            </w:r>
          </w:p>
        </w:tc>
      </w:tr>
      <w:tr w:rsidR="000D7929" w:rsidRPr="000D7929" w:rsidTr="002A07A3">
        <w:trPr>
          <w:trHeight w:val="109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100000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5 211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 205 563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7 005 437,00</w:t>
            </w:r>
          </w:p>
        </w:tc>
      </w:tr>
      <w:tr w:rsidR="000D7929" w:rsidRPr="000D7929" w:rsidTr="002A07A3">
        <w:trPr>
          <w:trHeight w:val="124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104004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5 211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 205 563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7 005 437,00</w:t>
            </w:r>
          </w:p>
        </w:tc>
      </w:tr>
      <w:tr w:rsidR="000D7929" w:rsidRPr="000D7929" w:rsidTr="002A07A3">
        <w:trPr>
          <w:trHeight w:val="41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300000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34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15 336,2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124 663,74</w:t>
            </w:r>
          </w:p>
        </w:tc>
      </w:tr>
      <w:tr w:rsidR="000D7929" w:rsidRPr="000D7929" w:rsidTr="002A07A3">
        <w:trPr>
          <w:trHeight w:val="128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304004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34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15 336,2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124 663,74</w:t>
            </w:r>
          </w:p>
        </w:tc>
      </w:tr>
      <w:tr w:rsidR="000D7929" w:rsidRPr="000D7929" w:rsidTr="002A07A3">
        <w:trPr>
          <w:trHeight w:val="187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304104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34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15 336,2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124 663,74</w:t>
            </w:r>
          </w:p>
        </w:tc>
      </w:tr>
      <w:tr w:rsidR="000D7929" w:rsidRPr="000D7929" w:rsidTr="002A07A3">
        <w:trPr>
          <w:trHeight w:val="293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500000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0 198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9 809 356,01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0 388 643,99</w:t>
            </w:r>
          </w:p>
        </w:tc>
      </w:tr>
      <w:tr w:rsidR="000D7929" w:rsidRPr="000D7929" w:rsidTr="0064082A">
        <w:trPr>
          <w:trHeight w:val="84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501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792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932 593,64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859 406,36</w:t>
            </w:r>
          </w:p>
        </w:tc>
      </w:tr>
      <w:tr w:rsidR="000D7929" w:rsidRPr="000D7929" w:rsidTr="0064082A">
        <w:trPr>
          <w:trHeight w:val="109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502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93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48 847,4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44 152,54</w:t>
            </w:r>
          </w:p>
        </w:tc>
      </w:tr>
      <w:tr w:rsidR="000D7929" w:rsidRPr="000D7929" w:rsidTr="001E4C74">
        <w:trPr>
          <w:trHeight w:val="110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503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418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016 133,2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401 866,74</w:t>
            </w:r>
          </w:p>
        </w:tc>
      </w:tr>
      <w:tr w:rsidR="000D7929" w:rsidRPr="000D7929" w:rsidTr="00AD45A9">
        <w:trPr>
          <w:trHeight w:val="24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992" w:type="dxa"/>
            <w:vAlign w:val="bottom"/>
            <w:hideMark/>
          </w:tcPr>
          <w:p w:rsidR="00AD45A9" w:rsidRDefault="00AD45A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5040010000140</w:t>
            </w:r>
          </w:p>
        </w:tc>
        <w:tc>
          <w:tcPr>
            <w:tcW w:w="2134" w:type="dxa"/>
            <w:vAlign w:val="bottom"/>
            <w:hideMark/>
          </w:tcPr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2126" w:type="dxa"/>
            <w:vAlign w:val="bottom"/>
            <w:hideMark/>
          </w:tcPr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1 500,00</w:t>
            </w:r>
          </w:p>
        </w:tc>
        <w:tc>
          <w:tcPr>
            <w:tcW w:w="2119" w:type="dxa"/>
            <w:noWrap/>
            <w:vAlign w:val="bottom"/>
            <w:hideMark/>
          </w:tcPr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4 500,00</w:t>
            </w:r>
          </w:p>
        </w:tc>
      </w:tr>
      <w:tr w:rsidR="000D7929" w:rsidRPr="000D7929" w:rsidTr="001E4C74">
        <w:trPr>
          <w:trHeight w:val="70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505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9 201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8 761 611,82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0 439 388,18</w:t>
            </w:r>
          </w:p>
        </w:tc>
      </w:tr>
      <w:tr w:rsidR="000D7929" w:rsidRPr="000D7929" w:rsidTr="001E4C74">
        <w:trPr>
          <w:trHeight w:val="70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506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 178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581 477,3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596 522,61</w:t>
            </w:r>
          </w:p>
        </w:tc>
      </w:tr>
      <w:tr w:rsidR="000D7929" w:rsidRPr="000D7929" w:rsidTr="001E4C74">
        <w:trPr>
          <w:trHeight w:val="44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508000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17 192,44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322 807,56</w:t>
            </w:r>
          </w:p>
        </w:tc>
      </w:tr>
      <w:tr w:rsidR="000D7929" w:rsidRPr="000D7929" w:rsidTr="001E4C74">
        <w:trPr>
          <w:trHeight w:val="130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508404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17 192,44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322 807,56</w:t>
            </w:r>
          </w:p>
        </w:tc>
      </w:tr>
      <w:tr w:rsidR="000D7929" w:rsidRPr="000D7929" w:rsidTr="001E4C74">
        <w:trPr>
          <w:trHeight w:val="161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</w:t>
            </w:r>
            <w:r w:rsidR="001E4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2800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643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341 093,08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301 906,92</w:t>
            </w:r>
          </w:p>
        </w:tc>
      </w:tr>
      <w:tr w:rsidR="000D7929" w:rsidRPr="000D7929" w:rsidTr="00EC46A4">
        <w:trPr>
          <w:trHeight w:val="80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3000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3 58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 567 293,5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012 706,44</w:t>
            </w:r>
          </w:p>
        </w:tc>
      </w:tr>
      <w:tr w:rsidR="000D7929" w:rsidRPr="000D7929" w:rsidTr="00EC46A4">
        <w:trPr>
          <w:trHeight w:val="137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3001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639 000,00</w:t>
            </w:r>
          </w:p>
        </w:tc>
      </w:tr>
      <w:tr w:rsidR="000D7929" w:rsidRPr="000D7929" w:rsidTr="00EC46A4">
        <w:trPr>
          <w:trHeight w:val="167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30013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64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639 000,00</w:t>
            </w:r>
          </w:p>
        </w:tc>
      </w:tr>
      <w:tr w:rsidR="000D7929" w:rsidRPr="000D7929" w:rsidTr="00EC46A4">
        <w:trPr>
          <w:trHeight w:val="70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3003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1 94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 566 293,5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373 706,44</w:t>
            </w:r>
          </w:p>
        </w:tc>
      </w:tr>
      <w:tr w:rsidR="000D7929" w:rsidRPr="000D7929" w:rsidTr="00EC46A4">
        <w:trPr>
          <w:trHeight w:val="99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</w:t>
            </w:r>
            <w:r w:rsidR="00EC46A4">
              <w:rPr>
                <w:rFonts w:ascii="Times New Roman" w:hAnsi="Times New Roman" w:cs="Times New Roman"/>
                <w:sz w:val="24"/>
                <w:szCs w:val="24"/>
              </w:rPr>
              <w:t>мые в возмещение ущерба, причин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3200000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41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71 275,1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69 724,85</w:t>
            </w:r>
          </w:p>
        </w:tc>
      </w:tr>
      <w:tr w:rsidR="000D7929" w:rsidRPr="000D7929" w:rsidTr="00EC46A4">
        <w:trPr>
          <w:trHeight w:val="130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</w:t>
            </w:r>
            <w:r w:rsidR="00EC46A4">
              <w:rPr>
                <w:rFonts w:ascii="Times New Roman" w:hAnsi="Times New Roman" w:cs="Times New Roman"/>
                <w:sz w:val="24"/>
                <w:szCs w:val="24"/>
              </w:rPr>
              <w:t>н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3200004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41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71 275,1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69 724,85</w:t>
            </w:r>
          </w:p>
        </w:tc>
      </w:tr>
      <w:tr w:rsidR="000D7929" w:rsidRPr="000D7929" w:rsidTr="00EC46A4">
        <w:trPr>
          <w:trHeight w:val="160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3300000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 991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370 231,3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620 768,65</w:t>
            </w:r>
          </w:p>
        </w:tc>
      </w:tr>
      <w:tr w:rsidR="000D7929" w:rsidRPr="000D7929" w:rsidTr="00093A5A">
        <w:trPr>
          <w:trHeight w:val="180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3304004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 991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370 231,3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620 768,65</w:t>
            </w:r>
          </w:p>
        </w:tc>
      </w:tr>
      <w:tr w:rsidR="000D7929" w:rsidRPr="000D7929" w:rsidTr="00093A5A">
        <w:trPr>
          <w:trHeight w:val="552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ммы по и</w:t>
            </w:r>
            <w:r w:rsidR="00093A5A">
              <w:rPr>
                <w:rFonts w:ascii="Times New Roman" w:hAnsi="Times New Roman" w:cs="Times New Roman"/>
                <w:sz w:val="24"/>
                <w:szCs w:val="24"/>
              </w:rPr>
              <w:t>скам о возмещении вреда, причин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ого окружающей среде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3500000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4 605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395,00</w:t>
            </w:r>
          </w:p>
        </w:tc>
      </w:tr>
      <w:tr w:rsidR="000D7929" w:rsidRPr="000D7929" w:rsidTr="00093A5A">
        <w:trPr>
          <w:trHeight w:val="112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ммы по и</w:t>
            </w:r>
            <w:r w:rsidR="00093A5A">
              <w:rPr>
                <w:rFonts w:ascii="Times New Roman" w:hAnsi="Times New Roman" w:cs="Times New Roman"/>
                <w:sz w:val="24"/>
                <w:szCs w:val="24"/>
              </w:rPr>
              <w:t>скам о возмещении вреда, причин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ного окружающей среде, подлежащие зачислению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3502004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4 605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395,00</w:t>
            </w:r>
          </w:p>
        </w:tc>
      </w:tr>
      <w:tr w:rsidR="000D7929" w:rsidRPr="000D7929" w:rsidTr="00093A5A">
        <w:trPr>
          <w:trHeight w:val="84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4100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 492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760 251,0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731 748,91</w:t>
            </w:r>
          </w:p>
        </w:tc>
      </w:tr>
      <w:tr w:rsidR="000D7929" w:rsidRPr="000D7929" w:rsidTr="00093A5A">
        <w:trPr>
          <w:trHeight w:val="183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="00093A5A">
              <w:rPr>
                <w:rFonts w:ascii="Times New Roman" w:hAnsi="Times New Roman" w:cs="Times New Roman"/>
                <w:sz w:val="24"/>
                <w:szCs w:val="24"/>
              </w:rPr>
              <w:t>ушениях, предусмотренные стать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4300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 909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110 600,54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798 399,46</w:t>
            </w:r>
          </w:p>
        </w:tc>
      </w:tr>
      <w:tr w:rsidR="000D7929" w:rsidRPr="000D7929" w:rsidTr="00093A5A">
        <w:trPr>
          <w:trHeight w:val="88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4500001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1 274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4 336 043,93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6 937 956,07</w:t>
            </w:r>
          </w:p>
        </w:tc>
      </w:tr>
      <w:tr w:rsidR="000D7929" w:rsidRPr="000D7929" w:rsidTr="00093A5A">
        <w:trPr>
          <w:trHeight w:val="105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5100002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71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223 562,12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86 437,88</w:t>
            </w:r>
          </w:p>
        </w:tc>
      </w:tr>
      <w:tr w:rsidR="000D7929" w:rsidRPr="000D7929" w:rsidTr="00093A5A">
        <w:trPr>
          <w:trHeight w:val="151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5102002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71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223 562,12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86 437,88</w:t>
            </w:r>
          </w:p>
        </w:tc>
      </w:tr>
      <w:tr w:rsidR="000D7929" w:rsidRPr="000D7929" w:rsidTr="00093A5A">
        <w:trPr>
          <w:trHeight w:val="83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9000000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24 957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5 689 707,7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9 267 292,21</w:t>
            </w:r>
          </w:p>
        </w:tc>
      </w:tr>
      <w:tr w:rsidR="000D7929" w:rsidRPr="000D7929" w:rsidTr="00093A5A">
        <w:trPr>
          <w:trHeight w:val="112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69004004000014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24 957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5 689 707,7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69 267 292,21</w:t>
            </w:r>
          </w:p>
        </w:tc>
      </w:tr>
      <w:tr w:rsidR="000D7929" w:rsidRPr="000D7929" w:rsidTr="00093A5A">
        <w:trPr>
          <w:trHeight w:val="27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7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9 51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0 018 424,88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9 496 575,12</w:t>
            </w:r>
          </w:p>
        </w:tc>
      </w:tr>
      <w:tr w:rsidR="000D7929" w:rsidRPr="000D7929" w:rsidTr="00093A5A">
        <w:trPr>
          <w:trHeight w:val="12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70100000000018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81 716,23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81 716,23</w:t>
            </w:r>
          </w:p>
        </w:tc>
      </w:tr>
      <w:tr w:rsidR="000D7929" w:rsidRPr="000D7929" w:rsidTr="00093A5A">
        <w:trPr>
          <w:trHeight w:val="41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70104004000018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81 716,23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81 716,23</w:t>
            </w:r>
          </w:p>
        </w:tc>
      </w:tr>
      <w:tr w:rsidR="000D7929" w:rsidRPr="000D7929" w:rsidTr="00093A5A">
        <w:trPr>
          <w:trHeight w:val="26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70500000000018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9 51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9 836 708,6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9 678 291,35</w:t>
            </w:r>
          </w:p>
        </w:tc>
      </w:tr>
      <w:tr w:rsidR="000D7929" w:rsidRPr="000D7929" w:rsidTr="00093A5A">
        <w:trPr>
          <w:trHeight w:val="553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1170504004000018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9 515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9 836 708,65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9 678 291,35</w:t>
            </w:r>
          </w:p>
        </w:tc>
      </w:tr>
      <w:tr w:rsidR="000D7929" w:rsidRPr="000D7929" w:rsidTr="00093A5A">
        <w:trPr>
          <w:trHeight w:val="27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0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5 545 547 422,65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311 387 631,81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 234 159 790,84</w:t>
            </w:r>
          </w:p>
        </w:tc>
      </w:tr>
      <w:tr w:rsidR="000D7929" w:rsidRPr="000D7929" w:rsidTr="00093A5A">
        <w:trPr>
          <w:trHeight w:val="990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5 520 431 6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278 182 445,8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 242 249 154,14</w:t>
            </w:r>
          </w:p>
        </w:tc>
      </w:tr>
      <w:tr w:rsidR="000D7929" w:rsidRPr="000D7929" w:rsidTr="00093A5A">
        <w:trPr>
          <w:trHeight w:val="70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2000000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 640 810 9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486 966 224,0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153 844 675,94</w:t>
            </w:r>
          </w:p>
        </w:tc>
      </w:tr>
      <w:tr w:rsidR="000D7929" w:rsidRPr="000D7929" w:rsidTr="00093A5A">
        <w:trPr>
          <w:trHeight w:val="43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2005100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575 069 9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2 791 321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532 278 579,00</w:t>
            </w:r>
          </w:p>
        </w:tc>
      </w:tr>
      <w:tr w:rsidR="000D7929" w:rsidRPr="000D7929" w:rsidTr="00093A5A">
        <w:trPr>
          <w:trHeight w:val="80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2005104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575 069 9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2 791 321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532 278 579,00</w:t>
            </w:r>
          </w:p>
        </w:tc>
      </w:tr>
      <w:tr w:rsidR="000D7929" w:rsidRPr="000D7929" w:rsidTr="00AD45A9">
        <w:trPr>
          <w:trHeight w:val="24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vAlign w:val="bottom"/>
            <w:hideMark/>
          </w:tcPr>
          <w:p w:rsidR="00AD45A9" w:rsidRDefault="00AD45A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25097000000151</w:t>
            </w:r>
          </w:p>
        </w:tc>
        <w:tc>
          <w:tcPr>
            <w:tcW w:w="2134" w:type="dxa"/>
            <w:vAlign w:val="bottom"/>
            <w:hideMark/>
          </w:tcPr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989 200,00</w:t>
            </w:r>
          </w:p>
        </w:tc>
        <w:tc>
          <w:tcPr>
            <w:tcW w:w="2126" w:type="dxa"/>
            <w:vAlign w:val="bottom"/>
            <w:hideMark/>
          </w:tcPr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A9" w:rsidRDefault="00AD45A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989 200,00</w:t>
            </w:r>
          </w:p>
        </w:tc>
      </w:tr>
      <w:tr w:rsidR="000D7929" w:rsidRPr="000D7929" w:rsidTr="00093A5A">
        <w:trPr>
          <w:trHeight w:val="1252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2509704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989 2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989 200,00</w:t>
            </w:r>
          </w:p>
        </w:tc>
      </w:tr>
      <w:tr w:rsidR="000D7929" w:rsidRPr="000D7929" w:rsidTr="00093A5A">
        <w:trPr>
          <w:trHeight w:val="128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2555500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37 539 8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37 539 800,00</w:t>
            </w:r>
          </w:p>
        </w:tc>
      </w:tr>
      <w:tr w:rsidR="000D7929" w:rsidRPr="000D7929" w:rsidTr="00093A5A">
        <w:trPr>
          <w:trHeight w:val="158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2555504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37 539 8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37 539 800,00</w:t>
            </w:r>
          </w:p>
        </w:tc>
      </w:tr>
      <w:tr w:rsidR="000D7929" w:rsidRPr="000D7929" w:rsidTr="00093A5A">
        <w:trPr>
          <w:trHeight w:val="20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2999900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325 212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444 174 903,0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881 037 096,94</w:t>
            </w:r>
          </w:p>
        </w:tc>
      </w:tr>
      <w:tr w:rsidR="000D7929" w:rsidRPr="000D7929" w:rsidTr="00093A5A">
        <w:trPr>
          <w:trHeight w:val="49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2999904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325 212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444 174 903,0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881 037 096,94</w:t>
            </w:r>
          </w:p>
        </w:tc>
      </w:tr>
      <w:tr w:rsidR="000D7929" w:rsidRPr="000D7929" w:rsidTr="00093A5A">
        <w:trPr>
          <w:trHeight w:val="49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3000000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 975 620 7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787 216 221,8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188 404 478,20</w:t>
            </w:r>
          </w:p>
        </w:tc>
      </w:tr>
      <w:tr w:rsidR="000D7929" w:rsidRPr="000D7929" w:rsidTr="00093A5A">
        <w:trPr>
          <w:trHeight w:val="783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3002400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 577 683 5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639 432 081,98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938 251 418,02</w:t>
            </w:r>
          </w:p>
        </w:tc>
      </w:tr>
      <w:tr w:rsidR="000D7929" w:rsidRPr="000D7929" w:rsidTr="00093A5A">
        <w:trPr>
          <w:trHeight w:val="109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3002404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 577 683 5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639 432 081,98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938 251 418,02</w:t>
            </w:r>
          </w:p>
        </w:tc>
      </w:tr>
      <w:tr w:rsidR="000D7929" w:rsidRPr="000D7929" w:rsidTr="00093A5A">
        <w:trPr>
          <w:trHeight w:val="109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ве</w:t>
            </w:r>
            <w:r w:rsidR="00093A5A">
              <w:rPr>
                <w:rFonts w:ascii="Times New Roman" w:hAnsi="Times New Roman" w:cs="Times New Roman"/>
                <w:sz w:val="24"/>
                <w:szCs w:val="24"/>
              </w:rPr>
              <w:t>нции бюджетам на содержание ребёнка в семье опекуна и при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мной семье, а также во</w:t>
            </w:r>
            <w:r w:rsidR="00093A5A">
              <w:rPr>
                <w:rFonts w:ascii="Times New Roman" w:hAnsi="Times New Roman" w:cs="Times New Roman"/>
                <w:sz w:val="24"/>
                <w:szCs w:val="24"/>
              </w:rPr>
              <w:t>знаграждение, причитающееся при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мному родителю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3002700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23 162 3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16 646 624,3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6 515 675,70</w:t>
            </w:r>
          </w:p>
        </w:tc>
      </w:tr>
      <w:tr w:rsidR="000D7929" w:rsidRPr="000D7929" w:rsidTr="00533A15">
        <w:trPr>
          <w:trHeight w:val="1391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</w:t>
            </w:r>
            <w:r w:rsidR="00093A5A">
              <w:rPr>
                <w:rFonts w:ascii="Times New Roman" w:hAnsi="Times New Roman" w:cs="Times New Roman"/>
                <w:sz w:val="24"/>
                <w:szCs w:val="24"/>
              </w:rPr>
              <w:t>дских округов на содержание ребёнка в семье опекуна и при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мной семье, а также во</w:t>
            </w:r>
            <w:r w:rsidR="00093A5A">
              <w:rPr>
                <w:rFonts w:ascii="Times New Roman" w:hAnsi="Times New Roman" w:cs="Times New Roman"/>
                <w:sz w:val="24"/>
                <w:szCs w:val="24"/>
              </w:rPr>
              <w:t>знаграждение, причитающееся приё</w:t>
            </w: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мному родителю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30027040000151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23 162 3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16 646 624,30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6 515 675,70</w:t>
            </w:r>
          </w:p>
        </w:tc>
      </w:tr>
      <w:tr w:rsidR="000D7929" w:rsidRPr="000D7929" w:rsidTr="00533A15">
        <w:trPr>
          <w:trHeight w:val="241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533A15" w:rsidRDefault="00533A1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3002900000015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4 552 8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1 137 515,52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5" w:rsidRDefault="00533A15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3 415 284,48</w:t>
            </w:r>
          </w:p>
        </w:tc>
      </w:tr>
      <w:tr w:rsidR="000D7929" w:rsidRPr="000D7929" w:rsidTr="00533A15">
        <w:trPr>
          <w:trHeight w:val="2132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30029040000151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04 552 8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1 137 515,52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3 415 284,48</w:t>
            </w:r>
          </w:p>
        </w:tc>
      </w:tr>
      <w:tr w:rsidR="000D7929" w:rsidRPr="000D7929" w:rsidTr="00093A5A">
        <w:trPr>
          <w:trHeight w:val="189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3508200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0 222 1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0 222 100,00</w:t>
            </w:r>
          </w:p>
        </w:tc>
      </w:tr>
      <w:tr w:rsidR="000D7929" w:rsidRPr="000D7929" w:rsidTr="00A00199">
        <w:trPr>
          <w:trHeight w:val="165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3508204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0 222 1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70 222 100,00</w:t>
            </w:r>
          </w:p>
        </w:tc>
      </w:tr>
      <w:tr w:rsidR="000D7929" w:rsidRPr="000D7929" w:rsidTr="0059112D">
        <w:trPr>
          <w:trHeight w:val="264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4000000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904 0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900 000 000,00</w:t>
            </w:r>
          </w:p>
        </w:tc>
      </w:tr>
      <w:tr w:rsidR="000D7929" w:rsidRPr="000D7929" w:rsidTr="0059112D">
        <w:trPr>
          <w:trHeight w:val="83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4539000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000 0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000 000 000,00</w:t>
            </w:r>
          </w:p>
        </w:tc>
      </w:tr>
      <w:tr w:rsidR="000D7929" w:rsidRPr="000D7929" w:rsidTr="0059112D">
        <w:trPr>
          <w:trHeight w:val="1116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4539004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000 0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000 000 000,00</w:t>
            </w:r>
          </w:p>
        </w:tc>
      </w:tr>
      <w:tr w:rsidR="000D7929" w:rsidRPr="000D7929" w:rsidTr="0059112D">
        <w:trPr>
          <w:trHeight w:val="40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4999900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04 0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00 000 000,00</w:t>
            </w:r>
          </w:p>
        </w:tc>
      </w:tr>
      <w:tr w:rsidR="000D7929" w:rsidRPr="000D7929" w:rsidTr="0059112D">
        <w:trPr>
          <w:trHeight w:val="71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24999904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04 0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900 000 000,00</w:t>
            </w:r>
          </w:p>
        </w:tc>
      </w:tr>
      <w:tr w:rsidR="000D7929" w:rsidRPr="000D7929" w:rsidTr="0059112D">
        <w:trPr>
          <w:trHeight w:val="585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7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1 0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0 000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9 000 000,00</w:t>
            </w:r>
          </w:p>
        </w:tc>
      </w:tr>
      <w:tr w:rsidR="000D7929" w:rsidRPr="000D7929" w:rsidTr="0059112D">
        <w:trPr>
          <w:trHeight w:val="552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70400004000018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1 000 00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0 000 000,00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9 000 000,00</w:t>
            </w:r>
          </w:p>
        </w:tc>
      </w:tr>
      <w:tr w:rsidR="000D7929" w:rsidRPr="000D7929" w:rsidTr="0059112D">
        <w:trPr>
          <w:trHeight w:val="418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0704050040000180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41 000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50 000 000,00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9 000 000,00</w:t>
            </w:r>
          </w:p>
        </w:tc>
      </w:tr>
      <w:tr w:rsidR="000D7929" w:rsidRPr="000D7929" w:rsidTr="0059112D">
        <w:trPr>
          <w:trHeight w:val="524"/>
          <w:jc w:val="center"/>
        </w:trPr>
        <w:tc>
          <w:tcPr>
            <w:tcW w:w="4277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59112D" w:rsidRDefault="0059112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180000000000000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995 671,3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162 516,64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2D" w:rsidRDefault="0059112D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 166 845,28</w:t>
            </w:r>
          </w:p>
        </w:tc>
      </w:tr>
      <w:tr w:rsidR="000D7929" w:rsidRPr="000D7929" w:rsidTr="0059112D">
        <w:trPr>
          <w:trHeight w:val="1085"/>
          <w:jc w:val="center"/>
        </w:trPr>
        <w:tc>
          <w:tcPr>
            <w:tcW w:w="4277" w:type="dxa"/>
            <w:tcBorders>
              <w:top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1800000000000180</w:t>
            </w:r>
          </w:p>
        </w:tc>
        <w:tc>
          <w:tcPr>
            <w:tcW w:w="2134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995 671,36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162 516,64</w:t>
            </w:r>
          </w:p>
        </w:tc>
        <w:tc>
          <w:tcPr>
            <w:tcW w:w="2119" w:type="dxa"/>
            <w:tcBorders>
              <w:top w:val="dotted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 166 845,28</w:t>
            </w:r>
          </w:p>
        </w:tc>
      </w:tr>
      <w:tr w:rsidR="000D7929" w:rsidRPr="000D7929" w:rsidTr="0059112D">
        <w:trPr>
          <w:trHeight w:val="81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180400004000018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995 671,36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3 162 516,64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 166 845,28</w:t>
            </w:r>
          </w:p>
        </w:tc>
      </w:tr>
      <w:tr w:rsidR="000D7929" w:rsidRPr="000D7929" w:rsidTr="0059112D">
        <w:trPr>
          <w:trHeight w:val="829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180401004000018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995 671,36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891 646,68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895 975,32</w:t>
            </w:r>
          </w:p>
        </w:tc>
      </w:tr>
      <w:tr w:rsidR="000D7929" w:rsidRPr="000D7929" w:rsidTr="0059112D">
        <w:trPr>
          <w:trHeight w:val="841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180402004000018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70 869,96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270 869,96</w:t>
            </w:r>
          </w:p>
        </w:tc>
      </w:tr>
      <w:tr w:rsidR="000D7929" w:rsidRPr="000D7929" w:rsidTr="0059112D">
        <w:trPr>
          <w:trHeight w:val="1277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1900000000000000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7 879 848,71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9 957 330,6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077 481,98</w:t>
            </w:r>
          </w:p>
        </w:tc>
      </w:tr>
      <w:tr w:rsidR="000D7929" w:rsidRPr="000D7929" w:rsidTr="0059112D">
        <w:trPr>
          <w:trHeight w:val="1298"/>
          <w:jc w:val="center"/>
        </w:trPr>
        <w:tc>
          <w:tcPr>
            <w:tcW w:w="4277" w:type="dxa"/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1900000040000151</w:t>
            </w:r>
          </w:p>
        </w:tc>
        <w:tc>
          <w:tcPr>
            <w:tcW w:w="2134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7 879 848,71</w:t>
            </w:r>
          </w:p>
        </w:tc>
        <w:tc>
          <w:tcPr>
            <w:tcW w:w="2126" w:type="dxa"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9 957 330,69</w:t>
            </w:r>
          </w:p>
        </w:tc>
        <w:tc>
          <w:tcPr>
            <w:tcW w:w="2119" w:type="dxa"/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2 077 481,98</w:t>
            </w:r>
          </w:p>
        </w:tc>
      </w:tr>
      <w:tr w:rsidR="000D7929" w:rsidRPr="000D7929" w:rsidTr="00D40392">
        <w:trPr>
          <w:trHeight w:val="240"/>
          <w:jc w:val="center"/>
        </w:trPr>
        <w:tc>
          <w:tcPr>
            <w:tcW w:w="4277" w:type="dxa"/>
            <w:tcBorders>
              <w:bottom w:val="dotted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3906F4" w:rsidRDefault="003906F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bottom w:val="dotted" w:sz="4" w:space="0" w:color="auto"/>
            </w:tcBorders>
            <w:vAlign w:val="bottom"/>
            <w:hideMark/>
          </w:tcPr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1925064040000151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  <w:hideMark/>
          </w:tcPr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99 845,78</w:t>
            </w:r>
          </w:p>
        </w:tc>
        <w:tc>
          <w:tcPr>
            <w:tcW w:w="2119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F4" w:rsidRDefault="003906F4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99 845,78</w:t>
            </w:r>
          </w:p>
        </w:tc>
      </w:tr>
      <w:tr w:rsidR="000D7929" w:rsidRPr="000D7929" w:rsidTr="0059112D">
        <w:trPr>
          <w:trHeight w:val="1374"/>
          <w:jc w:val="center"/>
        </w:trPr>
        <w:tc>
          <w:tcPr>
            <w:tcW w:w="4277" w:type="dxa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0D7929" w:rsidRPr="000D7929" w:rsidRDefault="000D7929" w:rsidP="000D7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0D7929" w:rsidRPr="000D7929" w:rsidRDefault="000D7929" w:rsidP="0031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9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00021960010040000151</w:t>
            </w:r>
          </w:p>
        </w:tc>
        <w:tc>
          <w:tcPr>
            <w:tcW w:w="2134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7 879 848,71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-19 757 484,91</w:t>
            </w:r>
          </w:p>
        </w:tc>
        <w:tc>
          <w:tcPr>
            <w:tcW w:w="2119" w:type="dxa"/>
            <w:tcBorders>
              <w:top w:val="dotted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D7929" w:rsidRPr="000D7929" w:rsidRDefault="000D7929" w:rsidP="000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9">
              <w:rPr>
                <w:rFonts w:ascii="Times New Roman" w:hAnsi="Times New Roman" w:cs="Times New Roman"/>
                <w:sz w:val="24"/>
                <w:szCs w:val="24"/>
              </w:rPr>
              <w:t>1 877 636,20</w:t>
            </w:r>
          </w:p>
        </w:tc>
      </w:tr>
    </w:tbl>
    <w:p w:rsidR="00BE2B64" w:rsidRDefault="00BE2B64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2F2" w:rsidRDefault="007B22F2" w:rsidP="008E4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B7F85" w:rsidRDefault="00FB7F85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7F85" w:rsidRDefault="00FB7F85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7F85" w:rsidRDefault="00FB7F85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7F85" w:rsidRDefault="00FB7F85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7F85" w:rsidRDefault="00FB7F85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7F85" w:rsidRDefault="00FB7F85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7F85" w:rsidRDefault="00FB7F85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7F85" w:rsidRDefault="00FB7F85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4AF8" w:rsidRPr="00A744FA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1E0F">
        <w:rPr>
          <w:rFonts w:ascii="Times New Roman" w:hAnsi="Times New Roman" w:cs="Times New Roman"/>
          <w:sz w:val="28"/>
          <w:szCs w:val="28"/>
        </w:rPr>
        <w:t>. Расходы местного бюджета 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4FA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7EF0" w:rsidRPr="00C97EF0" w:rsidRDefault="00C97EF0" w:rsidP="00C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Pr="00C9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</w:p>
          <w:p w:rsidR="008A4AF8" w:rsidRPr="009D6027" w:rsidRDefault="00C97EF0" w:rsidP="00C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837550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Ind w:w="10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F2546F" w:rsidRPr="00F2546F" w:rsidTr="0029457F">
        <w:trPr>
          <w:trHeight w:val="315"/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546F" w:rsidRPr="00F2546F" w:rsidTr="00BD00D0">
        <w:trPr>
          <w:trHeight w:val="493"/>
        </w:trPr>
        <w:tc>
          <w:tcPr>
            <w:tcW w:w="4253" w:type="dxa"/>
            <w:tcBorders>
              <w:top w:val="single" w:sz="4" w:space="0" w:color="auto"/>
            </w:tcBorders>
            <w:hideMark/>
          </w:tcPr>
          <w:p w:rsidR="00715767" w:rsidRDefault="00715767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2546F" w:rsidRPr="00F2546F" w:rsidRDefault="00715767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1 766 800 400,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690 064 531,9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 076 735 868,01</w:t>
            </w:r>
          </w:p>
        </w:tc>
      </w:tr>
      <w:tr w:rsidR="00F2546F" w:rsidRPr="00F2546F" w:rsidTr="00BD00D0">
        <w:trPr>
          <w:trHeight w:val="50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527 912 55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47 232 860,6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480 679 689,34</w:t>
            </w:r>
          </w:p>
        </w:tc>
      </w:tr>
      <w:tr w:rsidR="00F2546F" w:rsidRPr="00F2546F" w:rsidTr="00BD00D0">
        <w:trPr>
          <w:trHeight w:val="106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2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67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50 281,9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28 718,06</w:t>
            </w:r>
          </w:p>
        </w:tc>
      </w:tr>
      <w:tr w:rsidR="00F2546F" w:rsidRPr="00F2546F" w:rsidTr="00D40392">
        <w:trPr>
          <w:trHeight w:val="2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BD00D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2 0000000000 100</w:t>
            </w:r>
          </w:p>
        </w:tc>
        <w:tc>
          <w:tcPr>
            <w:tcW w:w="2126" w:type="dxa"/>
            <w:vAlign w:val="bottom"/>
            <w:hideMark/>
          </w:tcPr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679 000,00</w:t>
            </w:r>
          </w:p>
        </w:tc>
        <w:tc>
          <w:tcPr>
            <w:tcW w:w="2126" w:type="dxa"/>
            <w:vAlign w:val="bottom"/>
            <w:hideMark/>
          </w:tcPr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50 281,94</w:t>
            </w:r>
          </w:p>
        </w:tc>
        <w:tc>
          <w:tcPr>
            <w:tcW w:w="2127" w:type="dxa"/>
            <w:noWrap/>
            <w:vAlign w:val="bottom"/>
            <w:hideMark/>
          </w:tcPr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28 718,06</w:t>
            </w:r>
          </w:p>
        </w:tc>
      </w:tr>
      <w:tr w:rsidR="00F2546F" w:rsidRPr="00F2546F" w:rsidTr="00BD00D0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2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67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50 281,9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28 718,06</w:t>
            </w:r>
          </w:p>
        </w:tc>
      </w:tr>
      <w:tr w:rsidR="00F2546F" w:rsidRPr="00F2546F" w:rsidTr="00BD00D0">
        <w:trPr>
          <w:trHeight w:val="52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2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28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8 211,3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30 788,63</w:t>
            </w:r>
          </w:p>
        </w:tc>
      </w:tr>
      <w:tr w:rsidR="00F2546F" w:rsidRPr="00F2546F" w:rsidTr="00BD00D0">
        <w:trPr>
          <w:trHeight w:val="125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2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2 070,5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7 929,43</w:t>
            </w:r>
          </w:p>
        </w:tc>
      </w:tr>
      <w:tr w:rsidR="00F2546F" w:rsidRPr="00F2546F" w:rsidTr="00BD00D0">
        <w:trPr>
          <w:trHeight w:val="98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1 46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3 185 908,9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8 283 091,03</w:t>
            </w:r>
          </w:p>
        </w:tc>
      </w:tr>
      <w:tr w:rsidR="00F2546F" w:rsidRPr="00F2546F" w:rsidTr="00BD00D0">
        <w:trPr>
          <w:trHeight w:val="157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="00BD00D0">
              <w:rPr>
                <w:rFonts w:ascii="Times New Roman" w:hAnsi="Times New Roman" w:cs="Times New Roman"/>
                <w:sz w:val="24"/>
                <w:szCs w:val="24"/>
              </w:rPr>
              <w:t>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5 56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7 255 920,2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8 312 079,78</w:t>
            </w:r>
          </w:p>
        </w:tc>
      </w:tr>
      <w:tr w:rsidR="00F2546F" w:rsidRPr="00F2546F" w:rsidTr="00BD00D0">
        <w:trPr>
          <w:trHeight w:val="75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5 56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7 255 920,2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8 312 079,78</w:t>
            </w:r>
          </w:p>
        </w:tc>
      </w:tr>
      <w:tr w:rsidR="00F2546F" w:rsidRPr="00F2546F" w:rsidTr="00BD00D0">
        <w:trPr>
          <w:trHeight w:val="48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0 261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6 155 773,2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4 105 226,71</w:t>
            </w:r>
          </w:p>
        </w:tc>
      </w:tr>
      <w:tr w:rsidR="00F2546F" w:rsidRPr="00F2546F" w:rsidTr="00BD00D0">
        <w:trPr>
          <w:trHeight w:val="76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01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344 562,8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673 437,19</w:t>
            </w:r>
          </w:p>
        </w:tc>
      </w:tr>
      <w:tr w:rsidR="00F2546F" w:rsidRPr="00F2546F" w:rsidTr="00D40392">
        <w:trPr>
          <w:trHeight w:val="61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</w:t>
            </w:r>
            <w:r w:rsidR="00D40392" w:rsidRPr="00F2546F">
              <w:rPr>
                <w:rFonts w:ascii="Times New Roman" w:hAnsi="Times New Roman" w:cs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  <w:vAlign w:val="bottom"/>
            <w:hideMark/>
          </w:tcPr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129</w:t>
            </w:r>
          </w:p>
        </w:tc>
        <w:tc>
          <w:tcPr>
            <w:tcW w:w="2126" w:type="dxa"/>
            <w:vAlign w:val="bottom"/>
            <w:hideMark/>
          </w:tcPr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 289 000,00</w:t>
            </w:r>
          </w:p>
        </w:tc>
        <w:tc>
          <w:tcPr>
            <w:tcW w:w="2126" w:type="dxa"/>
            <w:vAlign w:val="bottom"/>
            <w:hideMark/>
          </w:tcPr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755 584,12</w:t>
            </w:r>
          </w:p>
        </w:tc>
        <w:tc>
          <w:tcPr>
            <w:tcW w:w="2127" w:type="dxa"/>
            <w:noWrap/>
            <w:vAlign w:val="bottom"/>
            <w:hideMark/>
          </w:tcPr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92" w:rsidRDefault="00D40392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 533 415,88</w:t>
            </w:r>
          </w:p>
        </w:tc>
      </w:tr>
      <w:tr w:rsidR="00F2546F" w:rsidRPr="00F2546F" w:rsidTr="00BD00D0">
        <w:trPr>
          <w:trHeight w:val="66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60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862 034,4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746 965,58</w:t>
            </w:r>
          </w:p>
        </w:tc>
      </w:tr>
      <w:tr w:rsidR="00F2546F" w:rsidRPr="00F2546F" w:rsidTr="00BD00D0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60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862 034,4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746 965,58</w:t>
            </w:r>
          </w:p>
        </w:tc>
      </w:tr>
      <w:tr w:rsidR="00F2546F" w:rsidRPr="00F2546F" w:rsidTr="00BD00D0">
        <w:trPr>
          <w:trHeight w:val="8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65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87 510,6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766 489,36</w:t>
            </w:r>
          </w:p>
        </w:tc>
      </w:tr>
      <w:tr w:rsidR="00F2546F" w:rsidRPr="00F2546F" w:rsidTr="00BD00D0">
        <w:trPr>
          <w:trHeight w:val="82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955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974 523,7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980 476,22</w:t>
            </w:r>
          </w:p>
        </w:tc>
      </w:tr>
      <w:tr w:rsidR="00F2546F" w:rsidRPr="00F2546F" w:rsidTr="00BD00D0">
        <w:trPr>
          <w:trHeight w:val="13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7 954,3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4 045,67</w:t>
            </w:r>
          </w:p>
        </w:tc>
      </w:tr>
      <w:tr w:rsidR="00F2546F" w:rsidRPr="00F2546F" w:rsidTr="00BD00D0">
        <w:trPr>
          <w:trHeight w:val="56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7 954,3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4 045,67</w:t>
            </w:r>
          </w:p>
        </w:tc>
      </w:tr>
      <w:tr w:rsidR="00F2546F" w:rsidRPr="00F2546F" w:rsidTr="00BD00D0">
        <w:trPr>
          <w:trHeight w:val="41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7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029,00</w:t>
            </w:r>
          </w:p>
        </w:tc>
      </w:tr>
      <w:tr w:rsidR="00F2546F" w:rsidRPr="00F2546F" w:rsidTr="00BD00D0">
        <w:trPr>
          <w:trHeight w:val="13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 385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6 615,00</w:t>
            </w:r>
          </w:p>
        </w:tc>
      </w:tr>
      <w:tr w:rsidR="00F2546F" w:rsidRPr="00F2546F" w:rsidTr="00BD00D0">
        <w:trPr>
          <w:trHeight w:val="14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3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598,3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5 401,67</w:t>
            </w:r>
          </w:p>
        </w:tc>
      </w:tr>
      <w:tr w:rsidR="00F2546F" w:rsidRPr="00F2546F" w:rsidTr="00BD00D0">
        <w:trPr>
          <w:trHeight w:val="126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08 574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01 950 123,7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06 623 976,24</w:t>
            </w:r>
          </w:p>
        </w:tc>
      </w:tr>
      <w:tr w:rsidR="00F2546F" w:rsidRPr="00F2546F" w:rsidTr="00E83E18">
        <w:trPr>
          <w:trHeight w:val="5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BD00D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100</w:t>
            </w:r>
          </w:p>
        </w:tc>
        <w:tc>
          <w:tcPr>
            <w:tcW w:w="2126" w:type="dxa"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1 909 100,00</w:t>
            </w:r>
          </w:p>
        </w:tc>
        <w:tc>
          <w:tcPr>
            <w:tcW w:w="2126" w:type="dxa"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0 165 158,59</w:t>
            </w:r>
          </w:p>
        </w:tc>
        <w:tc>
          <w:tcPr>
            <w:tcW w:w="2127" w:type="dxa"/>
            <w:noWrap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1 743 941,41</w:t>
            </w:r>
          </w:p>
        </w:tc>
      </w:tr>
      <w:tr w:rsidR="00F2546F" w:rsidRPr="00F2546F" w:rsidTr="00BD00D0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1 909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0 165 158,5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1 743 941,41</w:t>
            </w:r>
          </w:p>
        </w:tc>
      </w:tr>
      <w:tr w:rsidR="00F2546F" w:rsidRPr="00F2546F" w:rsidTr="00BD00D0">
        <w:trPr>
          <w:trHeight w:val="5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66 695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3 016 788,8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3 678 611,12</w:t>
            </w:r>
          </w:p>
        </w:tc>
      </w:tr>
      <w:tr w:rsidR="00F2546F" w:rsidRPr="00F2546F" w:rsidTr="00FB7F85">
        <w:trPr>
          <w:trHeight w:val="801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122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297 128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664 455,53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632 672,47</w:t>
            </w:r>
          </w:p>
        </w:tc>
      </w:tr>
      <w:tr w:rsidR="00F2546F" w:rsidRPr="00F2546F" w:rsidTr="00FB7F85">
        <w:trPr>
          <w:trHeight w:val="2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129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0 916 572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5 483 914,18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85" w:rsidRDefault="00FB7F8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5 432 657,82</w:t>
            </w:r>
          </w:p>
        </w:tc>
      </w:tr>
      <w:tr w:rsidR="00F2546F" w:rsidRPr="00F2546F" w:rsidTr="00FB7F85">
        <w:trPr>
          <w:trHeight w:val="705"/>
        </w:trPr>
        <w:tc>
          <w:tcPr>
            <w:tcW w:w="4253" w:type="dxa"/>
            <w:tcBorders>
              <w:top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2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 271 6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624 669,49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646 930,51</w:t>
            </w:r>
          </w:p>
        </w:tc>
      </w:tr>
      <w:tr w:rsidR="00F2546F" w:rsidRPr="00F2546F" w:rsidTr="00BD00D0">
        <w:trPr>
          <w:trHeight w:val="71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 271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624 669,4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646 930,51</w:t>
            </w:r>
          </w:p>
        </w:tc>
      </w:tr>
      <w:tr w:rsidR="00F2546F" w:rsidRPr="00F2546F" w:rsidTr="00BD00D0">
        <w:trPr>
          <w:trHeight w:val="72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599 288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280 134,1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319 153,85</w:t>
            </w:r>
          </w:p>
        </w:tc>
      </w:tr>
      <w:tr w:rsidR="00F2546F" w:rsidRPr="00F2546F" w:rsidTr="00BD00D0">
        <w:trPr>
          <w:trHeight w:val="7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24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757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757 055,8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4,14</w:t>
            </w:r>
          </w:p>
        </w:tc>
      </w:tr>
      <w:tr w:rsidR="00F2546F" w:rsidRPr="00F2546F" w:rsidTr="00BD00D0">
        <w:trPr>
          <w:trHeight w:val="76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 915 112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587 479,4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327 632,52</w:t>
            </w:r>
          </w:p>
        </w:tc>
      </w:tr>
      <w:tr w:rsidR="00F2546F" w:rsidRPr="00F2546F" w:rsidTr="00BD00D0">
        <w:trPr>
          <w:trHeight w:val="19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393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160 295,6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233 104,32</w:t>
            </w:r>
          </w:p>
        </w:tc>
      </w:tr>
      <w:tr w:rsidR="00F2546F" w:rsidRPr="00F2546F" w:rsidTr="00BD00D0">
        <w:trPr>
          <w:trHeight w:val="48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393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160 295,6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233 104,32</w:t>
            </w:r>
          </w:p>
        </w:tc>
      </w:tr>
      <w:tr w:rsidR="00F2546F" w:rsidRPr="00F2546F" w:rsidTr="00BD00D0">
        <w:trPr>
          <w:trHeight w:val="47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1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136 522,5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281 477,43</w:t>
            </w:r>
          </w:p>
        </w:tc>
      </w:tr>
      <w:tr w:rsidR="00F2546F" w:rsidRPr="00F2546F" w:rsidTr="00BD00D0">
        <w:trPr>
          <w:trHeight w:val="7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1 1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2 900,00</w:t>
            </w:r>
          </w:p>
        </w:tc>
      </w:tr>
      <w:tr w:rsidR="00F2546F" w:rsidRPr="00F2546F" w:rsidTr="00BD00D0">
        <w:trPr>
          <w:trHeight w:val="9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4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621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862 673,1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58 726,89</w:t>
            </w:r>
          </w:p>
        </w:tc>
      </w:tr>
      <w:tr w:rsidR="00F2546F" w:rsidRPr="00F2546F" w:rsidTr="000579DC">
        <w:trPr>
          <w:trHeight w:val="10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3 457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2 432 552,3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1 024 647,63</w:t>
            </w:r>
          </w:p>
        </w:tc>
      </w:tr>
      <w:tr w:rsidR="00F2546F" w:rsidRPr="00F2546F" w:rsidTr="000579DC">
        <w:trPr>
          <w:trHeight w:val="16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0579D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8 664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6 310 065,9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2 354 334,10</w:t>
            </w:r>
          </w:p>
        </w:tc>
      </w:tr>
      <w:tr w:rsidR="00F2546F" w:rsidRPr="00F2546F" w:rsidTr="000579DC">
        <w:trPr>
          <w:trHeight w:val="6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8 664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6 310 065,9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2 354 334,10</w:t>
            </w:r>
          </w:p>
        </w:tc>
      </w:tr>
      <w:tr w:rsidR="00F2546F" w:rsidRPr="00F2546F" w:rsidTr="000579DC">
        <w:trPr>
          <w:trHeight w:val="57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8 754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764 881,0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989 518,98</w:t>
            </w:r>
          </w:p>
        </w:tc>
      </w:tr>
      <w:tr w:rsidR="00F2546F" w:rsidRPr="00F2546F" w:rsidTr="000579DC">
        <w:trPr>
          <w:trHeight w:val="69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71 124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4 688,7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66 435,27</w:t>
            </w:r>
          </w:p>
        </w:tc>
      </w:tr>
      <w:tr w:rsidR="00F2546F" w:rsidRPr="00F2546F" w:rsidTr="000579DC">
        <w:trPr>
          <w:trHeight w:val="127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 038 876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340 496,1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698 379,85</w:t>
            </w:r>
          </w:p>
        </w:tc>
      </w:tr>
      <w:tr w:rsidR="00F2546F" w:rsidRPr="00F2546F" w:rsidTr="000579DC">
        <w:trPr>
          <w:trHeight w:val="72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650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24 027,9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626 572,10</w:t>
            </w:r>
          </w:p>
        </w:tc>
      </w:tr>
      <w:tr w:rsidR="00F2546F" w:rsidRPr="00F2546F" w:rsidTr="000579DC">
        <w:trPr>
          <w:trHeight w:val="7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650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24 027,9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626 572,10</w:t>
            </w:r>
          </w:p>
        </w:tc>
      </w:tr>
      <w:tr w:rsidR="00F2546F" w:rsidRPr="00F2546F" w:rsidTr="000579DC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222 082,8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42 699,3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879 383,46</w:t>
            </w:r>
          </w:p>
        </w:tc>
      </w:tr>
      <w:tr w:rsidR="00F2546F" w:rsidRPr="00F2546F" w:rsidTr="000579DC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428 517,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681 328,5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747 188,64</w:t>
            </w:r>
          </w:p>
        </w:tc>
      </w:tr>
      <w:tr w:rsidR="00F2546F" w:rsidRPr="00F2546F" w:rsidTr="000579DC">
        <w:trPr>
          <w:trHeight w:val="2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2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8 458,5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3 741,43</w:t>
            </w:r>
          </w:p>
        </w:tc>
      </w:tr>
      <w:tr w:rsidR="00F2546F" w:rsidRPr="00F2546F" w:rsidTr="000579DC">
        <w:trPr>
          <w:trHeight w:val="52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2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8 458,5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3 741,43</w:t>
            </w:r>
          </w:p>
        </w:tc>
      </w:tr>
      <w:tr w:rsidR="00F2546F" w:rsidRPr="00F2546F" w:rsidTr="000579DC">
        <w:trPr>
          <w:trHeight w:val="5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43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157,00</w:t>
            </w:r>
          </w:p>
        </w:tc>
      </w:tr>
      <w:tr w:rsidR="00F2546F" w:rsidRPr="00F2546F" w:rsidTr="000579DC">
        <w:trPr>
          <w:trHeight w:val="25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152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589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563,00</w:t>
            </w:r>
          </w:p>
        </w:tc>
      </w:tr>
      <w:tr w:rsidR="00F2546F" w:rsidRPr="00F2546F" w:rsidTr="000579DC">
        <w:trPr>
          <w:trHeight w:val="24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6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6 948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7 926,5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021,43</w:t>
            </w:r>
          </w:p>
        </w:tc>
      </w:tr>
      <w:tr w:rsidR="00F2546F" w:rsidRPr="00F2546F" w:rsidTr="000579DC">
        <w:trPr>
          <w:trHeight w:val="39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421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797 585,4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623 414,51</w:t>
            </w:r>
          </w:p>
        </w:tc>
      </w:tr>
      <w:tr w:rsidR="00F2546F" w:rsidRPr="00F2546F" w:rsidTr="000579DC">
        <w:trPr>
          <w:trHeight w:val="166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="000579DC">
              <w:rPr>
                <w:rFonts w:ascii="Times New Roman" w:hAnsi="Times New Roman" w:cs="Times New Roman"/>
                <w:sz w:val="24"/>
                <w:szCs w:val="24"/>
              </w:rPr>
              <w:t>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81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171 000,7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640 999,25</w:t>
            </w:r>
          </w:p>
        </w:tc>
      </w:tr>
      <w:tr w:rsidR="00F2546F" w:rsidRPr="00F2546F" w:rsidTr="000579DC">
        <w:trPr>
          <w:trHeight w:val="70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81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171 000,7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640 999,25</w:t>
            </w:r>
          </w:p>
        </w:tc>
      </w:tr>
      <w:tr w:rsidR="00F2546F" w:rsidRPr="00F2546F" w:rsidTr="00403743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403743" w:rsidRDefault="00403743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403743" w:rsidRDefault="00403743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121</w:t>
            </w:r>
          </w:p>
        </w:tc>
        <w:tc>
          <w:tcPr>
            <w:tcW w:w="2126" w:type="dxa"/>
            <w:vAlign w:val="bottom"/>
            <w:hideMark/>
          </w:tcPr>
          <w:p w:rsidR="00403743" w:rsidRDefault="00403743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923 000,00</w:t>
            </w:r>
          </w:p>
        </w:tc>
        <w:tc>
          <w:tcPr>
            <w:tcW w:w="2126" w:type="dxa"/>
            <w:vAlign w:val="bottom"/>
            <w:hideMark/>
          </w:tcPr>
          <w:p w:rsidR="00403743" w:rsidRDefault="00403743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148 869,12</w:t>
            </w:r>
          </w:p>
        </w:tc>
        <w:tc>
          <w:tcPr>
            <w:tcW w:w="2127" w:type="dxa"/>
            <w:noWrap/>
            <w:vAlign w:val="bottom"/>
            <w:hideMark/>
          </w:tcPr>
          <w:p w:rsidR="00403743" w:rsidRDefault="00403743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74 130,88</w:t>
            </w:r>
          </w:p>
        </w:tc>
      </w:tr>
      <w:tr w:rsidR="00F2546F" w:rsidRPr="00F2546F" w:rsidTr="000579DC">
        <w:trPr>
          <w:trHeight w:val="72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</w:tr>
      <w:tr w:rsidR="00F2546F" w:rsidRPr="00F2546F" w:rsidTr="000579DC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79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22 131,6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67 868,37</w:t>
            </w:r>
          </w:p>
        </w:tc>
      </w:tr>
      <w:tr w:rsidR="00F2546F" w:rsidRPr="00F2546F" w:rsidTr="000579DC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97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22 313,7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74 686,26</w:t>
            </w:r>
          </w:p>
        </w:tc>
      </w:tr>
      <w:tr w:rsidR="00F2546F" w:rsidRPr="00F2546F" w:rsidTr="000579DC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97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22 313,7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74 686,26</w:t>
            </w:r>
          </w:p>
        </w:tc>
      </w:tr>
      <w:tr w:rsidR="00F2546F" w:rsidRPr="00F2546F" w:rsidTr="000579DC">
        <w:trPr>
          <w:trHeight w:val="67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5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6 632,0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8 367,96</w:t>
            </w:r>
          </w:p>
        </w:tc>
      </w:tr>
      <w:tr w:rsidR="00F2546F" w:rsidRPr="00F2546F" w:rsidTr="000579DC">
        <w:trPr>
          <w:trHeight w:val="82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2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5 681,7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6 318,30</w:t>
            </w:r>
          </w:p>
        </w:tc>
      </w:tr>
      <w:tr w:rsidR="00F2546F" w:rsidRPr="00F2546F" w:rsidTr="000579DC">
        <w:trPr>
          <w:trHeight w:val="2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4 27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7 729,00</w:t>
            </w:r>
          </w:p>
        </w:tc>
      </w:tr>
      <w:tr w:rsidR="00F2546F" w:rsidRPr="00F2546F" w:rsidTr="000579DC">
        <w:trPr>
          <w:trHeight w:val="42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4 27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7 729,00</w:t>
            </w:r>
          </w:p>
        </w:tc>
      </w:tr>
      <w:tr w:rsidR="00F2546F" w:rsidRPr="00F2546F" w:rsidTr="000579DC">
        <w:trPr>
          <w:trHeight w:val="42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3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0 47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2 529,00</w:t>
            </w:r>
          </w:p>
        </w:tc>
      </w:tr>
      <w:tr w:rsidR="00F2546F" w:rsidRPr="00F2546F" w:rsidTr="000579DC">
        <w:trPr>
          <w:trHeight w:val="27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200,00</w:t>
            </w:r>
          </w:p>
        </w:tc>
      </w:tr>
      <w:tr w:rsidR="00F2546F" w:rsidRPr="00F2546F" w:rsidTr="000579DC">
        <w:trPr>
          <w:trHeight w:val="28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07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2546F" w:rsidRPr="00F2546F" w:rsidTr="000579DC">
        <w:trPr>
          <w:trHeight w:val="27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1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 410 85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 410 850,00</w:t>
            </w:r>
          </w:p>
        </w:tc>
      </w:tr>
      <w:tr w:rsidR="00F2546F" w:rsidRPr="00F2546F" w:rsidTr="000579DC">
        <w:trPr>
          <w:trHeight w:val="26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1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 410 85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 410 850,00</w:t>
            </w:r>
          </w:p>
        </w:tc>
      </w:tr>
      <w:tr w:rsidR="00F2546F" w:rsidRPr="00F2546F" w:rsidTr="000579DC">
        <w:trPr>
          <w:trHeight w:val="26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1 0000000000 87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 410 85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 410 850,00</w:t>
            </w:r>
          </w:p>
        </w:tc>
      </w:tr>
      <w:tr w:rsidR="00F2546F" w:rsidRPr="00F2546F" w:rsidTr="000579DC">
        <w:trPr>
          <w:trHeight w:val="25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27 901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94 016 408,1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33 884 991,87</w:t>
            </w:r>
          </w:p>
        </w:tc>
      </w:tr>
      <w:tr w:rsidR="00F2546F" w:rsidRPr="00F2546F" w:rsidTr="000579DC">
        <w:trPr>
          <w:trHeight w:val="151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="000579DC">
              <w:rPr>
                <w:rFonts w:ascii="Times New Roman" w:hAnsi="Times New Roman" w:cs="Times New Roman"/>
                <w:sz w:val="24"/>
                <w:szCs w:val="24"/>
              </w:rPr>
              <w:t>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0 784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0 515 668,2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0 268 831,80</w:t>
            </w:r>
          </w:p>
        </w:tc>
      </w:tr>
      <w:tr w:rsidR="00F2546F" w:rsidRPr="00F2546F" w:rsidTr="000579DC">
        <w:trPr>
          <w:trHeight w:val="66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057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68 389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0 525 120,2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7 864 379,74</w:t>
            </w:r>
          </w:p>
        </w:tc>
      </w:tr>
      <w:tr w:rsidR="00F2546F" w:rsidRPr="00F2546F" w:rsidTr="000579DC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9 065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5 290 653,6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3 774 346,33</w:t>
            </w:r>
          </w:p>
        </w:tc>
      </w:tr>
      <w:tr w:rsidR="00F2546F" w:rsidRPr="00F2546F" w:rsidTr="000579DC">
        <w:trPr>
          <w:trHeight w:val="5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1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89 126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5 424,6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03 701,32</w:t>
            </w:r>
          </w:p>
        </w:tc>
      </w:tr>
      <w:tr w:rsidR="00F2546F" w:rsidRPr="00F2546F" w:rsidTr="000579DC">
        <w:trPr>
          <w:trHeight w:val="94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8 435 374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5 149 041,9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3 286 332,09</w:t>
            </w:r>
          </w:p>
        </w:tc>
      </w:tr>
      <w:tr w:rsidR="00F2546F" w:rsidRPr="00F2546F" w:rsidTr="000579DC">
        <w:trPr>
          <w:trHeight w:val="8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2 395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 990 547,9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2 404 452,06</w:t>
            </w:r>
          </w:p>
        </w:tc>
      </w:tr>
      <w:tr w:rsidR="00F2546F" w:rsidRPr="00F2546F" w:rsidTr="000579DC">
        <w:trPr>
          <w:trHeight w:val="54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3 76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5 861 908,4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906 091,58</w:t>
            </w:r>
          </w:p>
        </w:tc>
      </w:tr>
      <w:tr w:rsidR="00F2546F" w:rsidRPr="00F2546F" w:rsidTr="000579DC">
        <w:trPr>
          <w:trHeight w:val="85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35 832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3 383,4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12 448,60</w:t>
            </w:r>
          </w:p>
        </w:tc>
      </w:tr>
      <w:tr w:rsidR="00F2546F" w:rsidRPr="00F2546F" w:rsidTr="000579DC">
        <w:trPr>
          <w:trHeight w:val="126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191 168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005 256,1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185 911,88</w:t>
            </w:r>
          </w:p>
        </w:tc>
      </w:tr>
      <w:tr w:rsidR="00F2546F" w:rsidRPr="00F2546F" w:rsidTr="000579DC">
        <w:trPr>
          <w:trHeight w:val="72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1 040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7 527 132,7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3 513 167,23</w:t>
            </w:r>
          </w:p>
        </w:tc>
      </w:tr>
      <w:tr w:rsidR="00F2546F" w:rsidRPr="00F2546F" w:rsidTr="000579DC">
        <w:trPr>
          <w:trHeight w:val="72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1 040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7 527 132,7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3 513 167,23</w:t>
            </w:r>
          </w:p>
        </w:tc>
      </w:tr>
      <w:tr w:rsidR="00F2546F" w:rsidRPr="00F2546F" w:rsidTr="000579DC">
        <w:trPr>
          <w:trHeight w:val="73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045 874,9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995 521,6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050 353,25</w:t>
            </w:r>
          </w:p>
        </w:tc>
      </w:tr>
      <w:tr w:rsidR="00F2546F" w:rsidRPr="00F2546F" w:rsidTr="000579DC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24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8 542,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8 542,52</w:t>
            </w:r>
          </w:p>
        </w:tc>
      </w:tr>
      <w:tr w:rsidR="00F2546F" w:rsidRPr="00F2546F" w:rsidTr="000579DC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4 765 882,5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0 531 611,0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4 234 271,46</w:t>
            </w:r>
          </w:p>
        </w:tc>
      </w:tr>
      <w:tr w:rsidR="00F2546F" w:rsidRPr="00F2546F" w:rsidTr="000579DC">
        <w:trPr>
          <w:trHeight w:val="52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3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931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134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796 500,00</w:t>
            </w:r>
          </w:p>
        </w:tc>
      </w:tr>
      <w:tr w:rsidR="00F2546F" w:rsidRPr="00F2546F" w:rsidTr="000579DC">
        <w:trPr>
          <w:trHeight w:val="26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36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931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134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796 500,00</w:t>
            </w:r>
          </w:p>
        </w:tc>
      </w:tr>
      <w:tr w:rsidR="00F2546F" w:rsidRPr="00F2546F" w:rsidTr="00C25DFF">
        <w:trPr>
          <w:trHeight w:val="25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8 145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 839 107,1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3 306 492,84</w:t>
            </w:r>
          </w:p>
        </w:tc>
      </w:tr>
      <w:tr w:rsidR="00F2546F" w:rsidRPr="00F2546F" w:rsidTr="00C25DFF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8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3 746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2 643 950,4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1 102 649,54</w:t>
            </w:r>
          </w:p>
        </w:tc>
      </w:tr>
      <w:tr w:rsidR="00F2546F" w:rsidRPr="00F2546F" w:rsidTr="00C25DFF">
        <w:trPr>
          <w:trHeight w:val="108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C25DFF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8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3 746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2 643 950,4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1 102 649,54</w:t>
            </w:r>
          </w:p>
        </w:tc>
      </w:tr>
      <w:tr w:rsidR="00F2546F" w:rsidRPr="00F2546F" w:rsidTr="00C25DFF">
        <w:trPr>
          <w:trHeight w:val="54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39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195 156,7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203 843,30</w:t>
            </w:r>
          </w:p>
        </w:tc>
      </w:tr>
      <w:tr w:rsidR="00F2546F" w:rsidRPr="00F2546F" w:rsidTr="00C25DFF">
        <w:trPr>
          <w:trHeight w:val="55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003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696 657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06 343,00</w:t>
            </w:r>
          </w:p>
        </w:tc>
      </w:tr>
      <w:tr w:rsidR="00F2546F" w:rsidRPr="00F2546F" w:rsidTr="00C25DFF">
        <w:trPr>
          <w:trHeight w:val="13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141 983,2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9 237,4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62 745,80</w:t>
            </w:r>
          </w:p>
        </w:tc>
      </w:tr>
      <w:tr w:rsidR="00F2546F" w:rsidRPr="00F2546F" w:rsidTr="00C25DFF">
        <w:trPr>
          <w:trHeight w:val="1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113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4 016,77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262,2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4 754,50</w:t>
            </w:r>
          </w:p>
        </w:tc>
      </w:tr>
      <w:tr w:rsidR="00F2546F" w:rsidRPr="00F2546F" w:rsidTr="00C25DFF">
        <w:trPr>
          <w:trHeight w:val="27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2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2546F" w:rsidRPr="00F2546F" w:rsidTr="00C25DFF">
        <w:trPr>
          <w:trHeight w:val="40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204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2546F" w:rsidRPr="00F2546F" w:rsidTr="00C25DFF">
        <w:trPr>
          <w:trHeight w:val="7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204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2546F" w:rsidRPr="00F2546F" w:rsidTr="004505D5">
        <w:trPr>
          <w:trHeight w:val="71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204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2546F" w:rsidRPr="00F2546F" w:rsidTr="004505D5">
        <w:trPr>
          <w:trHeight w:val="71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204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2546F" w:rsidRPr="00F2546F" w:rsidTr="004505D5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87 871 05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5 877 398,8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1 993 651,20</w:t>
            </w:r>
          </w:p>
        </w:tc>
      </w:tr>
      <w:tr w:rsidR="00F2546F" w:rsidRPr="00F2546F" w:rsidTr="004505D5">
        <w:trPr>
          <w:trHeight w:val="10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="004505D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0 835 95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0 602 822,6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0 233 127,38</w:t>
            </w:r>
          </w:p>
        </w:tc>
      </w:tr>
      <w:tr w:rsidR="00F2546F" w:rsidRPr="00F2546F" w:rsidTr="004505D5">
        <w:trPr>
          <w:trHeight w:val="153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4505D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8 70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6 882 938,7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1 819 061,26</w:t>
            </w:r>
          </w:p>
        </w:tc>
      </w:tr>
      <w:tr w:rsidR="00F2546F" w:rsidRPr="00F2546F" w:rsidTr="004505D5">
        <w:trPr>
          <w:trHeight w:val="71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450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4 88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4 639 748,3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0 248 251,66</w:t>
            </w:r>
          </w:p>
        </w:tc>
      </w:tr>
      <w:tr w:rsidR="00F2546F" w:rsidRPr="00F2546F" w:rsidTr="004505D5">
        <w:trPr>
          <w:trHeight w:val="16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9 64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6 531 807,0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3 117 192,99</w:t>
            </w:r>
          </w:p>
        </w:tc>
      </w:tr>
      <w:tr w:rsidR="00F2546F" w:rsidRPr="00F2546F" w:rsidTr="004505D5">
        <w:trPr>
          <w:trHeight w:val="57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1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761,2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 238,71</w:t>
            </w:r>
          </w:p>
        </w:tc>
      </w:tr>
      <w:tr w:rsidR="00F2546F" w:rsidRPr="00F2546F" w:rsidTr="004505D5">
        <w:trPr>
          <w:trHeight w:val="98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5 207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106 180,0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100 819,96</w:t>
            </w:r>
          </w:p>
        </w:tc>
      </w:tr>
      <w:tr w:rsidR="00F2546F" w:rsidRPr="00F2546F" w:rsidTr="004505D5">
        <w:trPr>
          <w:trHeight w:val="7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 81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243 190,4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570 809,60</w:t>
            </w:r>
          </w:p>
        </w:tc>
      </w:tr>
      <w:tr w:rsidR="00F2546F" w:rsidRPr="00F2546F" w:rsidTr="004505D5">
        <w:trPr>
          <w:trHeight w:val="30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235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461 458,3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773 541,65</w:t>
            </w:r>
          </w:p>
        </w:tc>
      </w:tr>
      <w:tr w:rsidR="00F2546F" w:rsidRPr="00F2546F" w:rsidTr="004505D5">
        <w:trPr>
          <w:trHeight w:val="73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1 798,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4 155,4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643,00</w:t>
            </w:r>
          </w:p>
        </w:tc>
      </w:tr>
      <w:tr w:rsidR="00F2546F" w:rsidRPr="00F2546F" w:rsidTr="004505D5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467 201,6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677 576,6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89 624,95</w:t>
            </w:r>
          </w:p>
        </w:tc>
      </w:tr>
      <w:tr w:rsidR="00F2546F" w:rsidRPr="00F2546F" w:rsidTr="004505D5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0 769 75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780 704,6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989 045,34</w:t>
            </w:r>
          </w:p>
        </w:tc>
      </w:tr>
      <w:tr w:rsidR="00F2546F" w:rsidRPr="00F2546F" w:rsidTr="004505D5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0 769 75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780 704,6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989 045,34</w:t>
            </w:r>
          </w:p>
        </w:tc>
      </w:tr>
      <w:tr w:rsidR="00F2546F" w:rsidRPr="00F2546F" w:rsidTr="004505D5">
        <w:trPr>
          <w:trHeight w:val="8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044 879,25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200 269,8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844 609,42</w:t>
            </w:r>
          </w:p>
        </w:tc>
      </w:tr>
      <w:tr w:rsidR="00F2546F" w:rsidRPr="00F2546F" w:rsidTr="004505D5">
        <w:trPr>
          <w:trHeight w:val="68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24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173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173 000,00</w:t>
            </w:r>
          </w:p>
        </w:tc>
      </w:tr>
      <w:tr w:rsidR="00F2546F" w:rsidRPr="00F2546F" w:rsidTr="00E83E18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244</w:t>
            </w:r>
          </w:p>
        </w:tc>
        <w:tc>
          <w:tcPr>
            <w:tcW w:w="2126" w:type="dxa"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6 551 870,75</w:t>
            </w:r>
          </w:p>
        </w:tc>
        <w:tc>
          <w:tcPr>
            <w:tcW w:w="2126" w:type="dxa"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580 434,83</w:t>
            </w:r>
          </w:p>
        </w:tc>
        <w:tc>
          <w:tcPr>
            <w:tcW w:w="2127" w:type="dxa"/>
            <w:noWrap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 971 435,92</w:t>
            </w:r>
          </w:p>
        </w:tc>
      </w:tr>
      <w:tr w:rsidR="00F2546F" w:rsidRPr="00F2546F" w:rsidTr="004505D5">
        <w:trPr>
          <w:trHeight w:val="15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64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39 179,2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5 020,78</w:t>
            </w:r>
          </w:p>
        </w:tc>
      </w:tr>
      <w:tr w:rsidR="00F2546F" w:rsidRPr="00F2546F" w:rsidTr="004505D5">
        <w:trPr>
          <w:trHeight w:val="16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8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0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39 951,4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8,60</w:t>
            </w:r>
          </w:p>
        </w:tc>
      </w:tr>
      <w:tr w:rsidR="00F2546F" w:rsidRPr="00F2546F" w:rsidTr="004505D5">
        <w:trPr>
          <w:trHeight w:val="98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4505D5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8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0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39 951,4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8,60</w:t>
            </w:r>
          </w:p>
        </w:tc>
      </w:tr>
      <w:tr w:rsidR="00F2546F" w:rsidRPr="00F2546F" w:rsidTr="004505D5">
        <w:trPr>
          <w:trHeight w:val="45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2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9 227,8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4 772,18</w:t>
            </w:r>
          </w:p>
        </w:tc>
      </w:tr>
      <w:tr w:rsidR="00F2546F" w:rsidRPr="00F2546F" w:rsidTr="004505D5">
        <w:trPr>
          <w:trHeight w:val="45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3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6 758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65 242,00</w:t>
            </w:r>
          </w:p>
        </w:tc>
      </w:tr>
      <w:tr w:rsidR="00F2546F" w:rsidRPr="00F2546F" w:rsidTr="004505D5">
        <w:trPr>
          <w:trHeight w:val="16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509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491,00</w:t>
            </w:r>
          </w:p>
        </w:tc>
      </w:tr>
      <w:tr w:rsidR="00F2546F" w:rsidRPr="00F2546F" w:rsidTr="004505D5">
        <w:trPr>
          <w:trHeight w:val="1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09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 960,8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4 039,18</w:t>
            </w:r>
          </w:p>
        </w:tc>
      </w:tr>
      <w:tr w:rsidR="00F2546F" w:rsidRPr="00F2546F" w:rsidTr="00777DCF">
        <w:trPr>
          <w:trHeight w:val="319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0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7 466 1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 440 338,97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3 025 761,03</w:t>
            </w:r>
          </w:p>
        </w:tc>
      </w:tr>
      <w:tr w:rsidR="00F2546F" w:rsidRPr="00F2546F" w:rsidTr="00777DCF">
        <w:trPr>
          <w:trHeight w:val="241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4505D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1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8 277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2 388 644,68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 888 355,32</w:t>
            </w:r>
          </w:p>
        </w:tc>
      </w:tr>
      <w:tr w:rsidR="00F2546F" w:rsidRPr="00F2546F" w:rsidTr="00777DCF">
        <w:trPr>
          <w:trHeight w:val="831"/>
        </w:trPr>
        <w:tc>
          <w:tcPr>
            <w:tcW w:w="4253" w:type="dxa"/>
            <w:tcBorders>
              <w:top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450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11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8 277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2 388 644,68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 888 355,32</w:t>
            </w:r>
          </w:p>
        </w:tc>
      </w:tr>
      <w:tr w:rsidR="00F2546F" w:rsidRPr="00F2546F" w:rsidTr="004505D5">
        <w:trPr>
          <w:trHeight w:val="1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0 75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 240 348,8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9 517 651,11</w:t>
            </w:r>
          </w:p>
        </w:tc>
      </w:tr>
      <w:tr w:rsidR="00F2546F" w:rsidRPr="00F2546F" w:rsidTr="004505D5">
        <w:trPr>
          <w:trHeight w:val="42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1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1 500,00</w:t>
            </w:r>
          </w:p>
        </w:tc>
      </w:tr>
      <w:tr w:rsidR="00F2546F" w:rsidRPr="00F2546F" w:rsidTr="00E83E18">
        <w:trPr>
          <w:trHeight w:val="2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119</w:t>
            </w:r>
          </w:p>
        </w:tc>
        <w:tc>
          <w:tcPr>
            <w:tcW w:w="2126" w:type="dxa"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427 000,00</w:t>
            </w:r>
          </w:p>
        </w:tc>
        <w:tc>
          <w:tcPr>
            <w:tcW w:w="2126" w:type="dxa"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147 795,79</w:t>
            </w:r>
          </w:p>
        </w:tc>
        <w:tc>
          <w:tcPr>
            <w:tcW w:w="2127" w:type="dxa"/>
            <w:noWrap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279 204,21</w:t>
            </w:r>
          </w:p>
        </w:tc>
      </w:tr>
      <w:tr w:rsidR="00F2546F" w:rsidRPr="00F2546F" w:rsidTr="004505D5">
        <w:trPr>
          <w:trHeight w:val="72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6 449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996 437,6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452 962,37</w:t>
            </w:r>
          </w:p>
        </w:tc>
      </w:tr>
      <w:tr w:rsidR="00F2546F" w:rsidRPr="00F2546F" w:rsidTr="004505D5">
        <w:trPr>
          <w:trHeight w:val="7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6 449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996 437,6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452 962,37</w:t>
            </w:r>
          </w:p>
        </w:tc>
      </w:tr>
      <w:tr w:rsidR="00F2546F" w:rsidRPr="00F2546F" w:rsidTr="004505D5">
        <w:trPr>
          <w:trHeight w:val="7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431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11 641,9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19 658,06</w:t>
            </w:r>
          </w:p>
        </w:tc>
      </w:tr>
      <w:tr w:rsidR="00F2546F" w:rsidRPr="00F2546F" w:rsidTr="004505D5">
        <w:trPr>
          <w:trHeight w:val="75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24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19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19 18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2546F" w:rsidRPr="00F2546F" w:rsidTr="004505D5">
        <w:trPr>
          <w:trHeight w:val="66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398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465 615,6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933 284,31</w:t>
            </w:r>
          </w:p>
        </w:tc>
      </w:tr>
      <w:tr w:rsidR="00F2546F" w:rsidRPr="00F2546F" w:rsidTr="004505D5">
        <w:trPr>
          <w:trHeight w:val="2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39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55 256,6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84 443,34</w:t>
            </w:r>
          </w:p>
        </w:tc>
      </w:tr>
      <w:tr w:rsidR="00F2546F" w:rsidRPr="00F2546F" w:rsidTr="004505D5">
        <w:trPr>
          <w:trHeight w:val="23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8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88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88 621,6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F2546F" w:rsidRPr="00F2546F" w:rsidTr="004505D5">
        <w:trPr>
          <w:trHeight w:val="108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4505D5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8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88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88 621,6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F2546F" w:rsidRPr="00F2546F" w:rsidTr="004505D5">
        <w:trPr>
          <w:trHeight w:val="5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51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66 635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84 365,00</w:t>
            </w:r>
          </w:p>
        </w:tc>
      </w:tr>
      <w:tr w:rsidR="00F2546F" w:rsidRPr="00F2546F" w:rsidTr="004505D5">
        <w:trPr>
          <w:trHeight w:val="45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3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61 139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70 861,00</w:t>
            </w:r>
          </w:p>
        </w:tc>
      </w:tr>
      <w:tr w:rsidR="00F2546F" w:rsidRPr="00F2546F" w:rsidTr="004505D5">
        <w:trPr>
          <w:trHeight w:val="16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0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496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504,00</w:t>
            </w:r>
          </w:p>
        </w:tc>
      </w:tr>
      <w:tr w:rsidR="00F2546F" w:rsidRPr="00F2546F" w:rsidTr="004505D5">
        <w:trPr>
          <w:trHeight w:val="68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4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56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834 237,2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734 762,79</w:t>
            </w:r>
          </w:p>
        </w:tc>
      </w:tr>
      <w:tr w:rsidR="00F2546F" w:rsidRPr="00F2546F" w:rsidTr="00896A4D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4 0000000000 200</w:t>
            </w:r>
          </w:p>
        </w:tc>
        <w:tc>
          <w:tcPr>
            <w:tcW w:w="2126" w:type="dxa"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569 000,00</w:t>
            </w:r>
          </w:p>
        </w:tc>
        <w:tc>
          <w:tcPr>
            <w:tcW w:w="2126" w:type="dxa"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834 237,21</w:t>
            </w:r>
          </w:p>
        </w:tc>
        <w:tc>
          <w:tcPr>
            <w:tcW w:w="2127" w:type="dxa"/>
            <w:noWrap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734 762,79</w:t>
            </w:r>
          </w:p>
        </w:tc>
      </w:tr>
      <w:tr w:rsidR="00F2546F" w:rsidRPr="00F2546F" w:rsidTr="004505D5">
        <w:trPr>
          <w:trHeight w:val="56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4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56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834 237,2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734 762,79</w:t>
            </w:r>
          </w:p>
        </w:tc>
      </w:tr>
      <w:tr w:rsidR="00F2546F" w:rsidRPr="00F2546F" w:rsidTr="004505D5">
        <w:trPr>
          <w:trHeight w:val="7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314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56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834 237,2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734 762,79</w:t>
            </w:r>
          </w:p>
        </w:tc>
      </w:tr>
      <w:tr w:rsidR="00F2546F" w:rsidRPr="00F2546F" w:rsidTr="004505D5">
        <w:trPr>
          <w:trHeight w:val="16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829 408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94 402 668,7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335 005 931,30</w:t>
            </w:r>
          </w:p>
        </w:tc>
      </w:tr>
      <w:tr w:rsidR="00F2546F" w:rsidRPr="00F2546F" w:rsidTr="004505D5">
        <w:trPr>
          <w:trHeight w:val="16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912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873 583,9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038 816,06</w:t>
            </w:r>
          </w:p>
        </w:tc>
      </w:tr>
      <w:tr w:rsidR="00F2546F" w:rsidRPr="00F2546F" w:rsidTr="004505D5">
        <w:trPr>
          <w:trHeight w:val="13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4505D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6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9 344,9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7 155,03</w:t>
            </w:r>
          </w:p>
        </w:tc>
      </w:tr>
      <w:tr w:rsidR="00F2546F" w:rsidRPr="00F2546F" w:rsidTr="004505D5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450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6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9 344,9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7 155,03</w:t>
            </w:r>
          </w:p>
        </w:tc>
      </w:tr>
      <w:tr w:rsidR="00F2546F" w:rsidRPr="00F2546F" w:rsidTr="004505D5">
        <w:trPr>
          <w:trHeight w:val="2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3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5 000,0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8 799,92</w:t>
            </w:r>
          </w:p>
        </w:tc>
      </w:tr>
      <w:tr w:rsidR="00F2546F" w:rsidRPr="00F2546F" w:rsidTr="004505D5">
        <w:trPr>
          <w:trHeight w:val="95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2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344,8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8 355,11</w:t>
            </w:r>
          </w:p>
        </w:tc>
      </w:tr>
      <w:tr w:rsidR="00F2546F" w:rsidRPr="00F2546F" w:rsidTr="004505D5">
        <w:trPr>
          <w:trHeight w:val="8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9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9 400,00</w:t>
            </w:r>
          </w:p>
        </w:tc>
      </w:tr>
      <w:tr w:rsidR="00F2546F" w:rsidRPr="00F2546F" w:rsidTr="004505D5">
        <w:trPr>
          <w:trHeight w:val="82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9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9 400,00</w:t>
            </w:r>
          </w:p>
        </w:tc>
      </w:tr>
      <w:tr w:rsidR="00F2546F" w:rsidRPr="00F2546F" w:rsidTr="00896A4D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244</w:t>
            </w:r>
          </w:p>
        </w:tc>
        <w:tc>
          <w:tcPr>
            <w:tcW w:w="2126" w:type="dxa"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9 400,00</w:t>
            </w:r>
          </w:p>
        </w:tc>
        <w:tc>
          <w:tcPr>
            <w:tcW w:w="2126" w:type="dxa"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4D" w:rsidRDefault="00896A4D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9 400,00</w:t>
            </w:r>
          </w:p>
        </w:tc>
      </w:tr>
      <w:tr w:rsidR="00F2546F" w:rsidRPr="00F2546F" w:rsidTr="004505D5">
        <w:trPr>
          <w:trHeight w:val="84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286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764 238,9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522 261,03</w:t>
            </w:r>
          </w:p>
        </w:tc>
      </w:tr>
      <w:tr w:rsidR="00F2546F" w:rsidRPr="00F2546F" w:rsidTr="004505D5">
        <w:trPr>
          <w:trHeight w:val="27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 956 161,07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702 988,4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253 172,63</w:t>
            </w:r>
          </w:p>
        </w:tc>
      </w:tr>
      <w:tr w:rsidR="00F2546F" w:rsidRPr="00F2546F" w:rsidTr="004505D5">
        <w:trPr>
          <w:trHeight w:val="56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 956 161,07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702 988,4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253 172,63</w:t>
            </w:r>
          </w:p>
        </w:tc>
      </w:tr>
      <w:tr w:rsidR="00F2546F" w:rsidRPr="00F2546F" w:rsidTr="004505D5">
        <w:trPr>
          <w:trHeight w:val="27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330 338,9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061 250,5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269 088,40</w:t>
            </w:r>
          </w:p>
        </w:tc>
      </w:tr>
      <w:tr w:rsidR="00F2546F" w:rsidRPr="00F2546F" w:rsidTr="004505D5">
        <w:trPr>
          <w:trHeight w:val="54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1 0000000000 6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330 338,9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061 250,5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269 088,40</w:t>
            </w:r>
          </w:p>
        </w:tc>
      </w:tr>
      <w:tr w:rsidR="00F2546F" w:rsidRPr="00F2546F" w:rsidTr="004505D5">
        <w:trPr>
          <w:trHeight w:val="13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5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303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95 639,9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207 860,04</w:t>
            </w:r>
          </w:p>
        </w:tc>
      </w:tr>
      <w:tr w:rsidR="00F2546F" w:rsidRPr="00F2546F" w:rsidTr="004505D5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5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278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44 059,9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234 740,06</w:t>
            </w:r>
          </w:p>
        </w:tc>
      </w:tr>
      <w:tr w:rsidR="00F2546F" w:rsidRPr="00F2546F" w:rsidTr="00F1162C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5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278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44 059,9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234 740,06</w:t>
            </w:r>
          </w:p>
        </w:tc>
      </w:tr>
      <w:tr w:rsidR="00F2546F" w:rsidRPr="00F2546F" w:rsidTr="00F1162C">
        <w:trPr>
          <w:trHeight w:val="66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5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278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44 059,9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234 740,06</w:t>
            </w:r>
          </w:p>
        </w:tc>
      </w:tr>
      <w:tr w:rsidR="00F2546F" w:rsidRPr="00F2546F" w:rsidTr="00777DCF">
        <w:trPr>
          <w:trHeight w:val="108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5 0000000000 8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024 7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1 580,02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973 119,98</w:t>
            </w:r>
          </w:p>
        </w:tc>
      </w:tr>
      <w:tr w:rsidR="00F2546F" w:rsidRPr="00F2546F" w:rsidTr="00777DCF">
        <w:trPr>
          <w:trHeight w:val="99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5 0000000000 81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973 1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CF" w:rsidRDefault="00777DC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973 100,00</w:t>
            </w:r>
          </w:p>
        </w:tc>
      </w:tr>
      <w:tr w:rsidR="00F2546F" w:rsidRPr="00F2546F" w:rsidTr="00777DCF">
        <w:trPr>
          <w:trHeight w:val="1266"/>
        </w:trPr>
        <w:tc>
          <w:tcPr>
            <w:tcW w:w="4253" w:type="dxa"/>
            <w:tcBorders>
              <w:top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5 0000000000 814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973 1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973 100,00</w:t>
            </w:r>
          </w:p>
        </w:tc>
      </w:tr>
      <w:tr w:rsidR="00F2546F" w:rsidRPr="00F2546F" w:rsidTr="00F1162C">
        <w:trPr>
          <w:trHeight w:val="3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5 0000000000 8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1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1 580,0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F2546F" w:rsidRPr="00F2546F" w:rsidTr="00F1162C">
        <w:trPr>
          <w:trHeight w:val="99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F1162C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5 0000000000 8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1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1 580,0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F2546F" w:rsidRPr="00F2546F" w:rsidTr="00F1162C">
        <w:trPr>
          <w:trHeight w:val="14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8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8 088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4 457 101,6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3 631 198,39</w:t>
            </w:r>
          </w:p>
        </w:tc>
      </w:tr>
      <w:tr w:rsidR="00F2546F" w:rsidRPr="00F2546F" w:rsidTr="00F1162C">
        <w:trPr>
          <w:trHeight w:val="85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8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941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77 844,7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63 855,27</w:t>
            </w:r>
          </w:p>
        </w:tc>
      </w:tr>
      <w:tr w:rsidR="00F2546F" w:rsidRPr="00F2546F" w:rsidTr="00F1162C">
        <w:trPr>
          <w:trHeight w:val="85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8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941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77 844,7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63 855,27</w:t>
            </w:r>
          </w:p>
        </w:tc>
      </w:tr>
      <w:tr w:rsidR="00F2546F" w:rsidRPr="00F2546F" w:rsidTr="00F1162C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8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941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77 844,7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63 855,27</w:t>
            </w:r>
          </w:p>
        </w:tc>
      </w:tr>
      <w:tr w:rsidR="00F2546F" w:rsidRPr="00F2546F" w:rsidTr="00F1162C">
        <w:trPr>
          <w:trHeight w:val="2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8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5 146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1 979 256,8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3 167 343,12</w:t>
            </w:r>
          </w:p>
        </w:tc>
      </w:tr>
      <w:tr w:rsidR="00F2546F" w:rsidRPr="00F2546F" w:rsidTr="00F1162C">
        <w:trPr>
          <w:trHeight w:val="137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8 0000000000 8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5 146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1 979 256,8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3 167 343,12</w:t>
            </w:r>
          </w:p>
        </w:tc>
      </w:tr>
      <w:tr w:rsidR="00F2546F" w:rsidRPr="00F2546F" w:rsidTr="00F1162C">
        <w:trPr>
          <w:trHeight w:val="139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8 0000000000 81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5 146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1 979 256,8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3 167 343,12</w:t>
            </w:r>
          </w:p>
        </w:tc>
      </w:tr>
      <w:tr w:rsidR="00F2546F" w:rsidRPr="00F2546F" w:rsidTr="0029457F">
        <w:trPr>
          <w:trHeight w:val="63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9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929 276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3 083 988,3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756 192 411,61</w:t>
            </w:r>
          </w:p>
        </w:tc>
      </w:tr>
      <w:tr w:rsidR="00F2546F" w:rsidRPr="00F2546F" w:rsidTr="00F1162C">
        <w:trPr>
          <w:trHeight w:val="77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9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490 212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8 923 496,4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31 289 203,59</w:t>
            </w:r>
          </w:p>
        </w:tc>
      </w:tr>
      <w:tr w:rsidR="00F2546F" w:rsidRPr="00F2546F" w:rsidTr="007C0F25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9 0000000000 240</w:t>
            </w:r>
          </w:p>
        </w:tc>
        <w:tc>
          <w:tcPr>
            <w:tcW w:w="2126" w:type="dxa"/>
            <w:vAlign w:val="bottom"/>
            <w:hideMark/>
          </w:tcPr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490 212 700,00</w:t>
            </w:r>
          </w:p>
        </w:tc>
        <w:tc>
          <w:tcPr>
            <w:tcW w:w="2126" w:type="dxa"/>
            <w:vAlign w:val="bottom"/>
            <w:hideMark/>
          </w:tcPr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8 923 496,41</w:t>
            </w:r>
          </w:p>
        </w:tc>
        <w:tc>
          <w:tcPr>
            <w:tcW w:w="2127" w:type="dxa"/>
            <w:noWrap/>
            <w:vAlign w:val="bottom"/>
            <w:hideMark/>
          </w:tcPr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31 289 203,59</w:t>
            </w:r>
          </w:p>
        </w:tc>
      </w:tr>
      <w:tr w:rsidR="00F2546F" w:rsidRPr="00F2546F" w:rsidTr="00F1162C">
        <w:trPr>
          <w:trHeight w:val="79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9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490 212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8 923 496,4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31 289 203,59</w:t>
            </w:r>
          </w:p>
        </w:tc>
      </w:tr>
      <w:tr w:rsidR="00F2546F" w:rsidRPr="00F2546F" w:rsidTr="00F1162C">
        <w:trPr>
          <w:trHeight w:val="80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F11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9 0000000000 4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3 991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326 237,5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1 664 962,41</w:t>
            </w:r>
          </w:p>
        </w:tc>
      </w:tr>
      <w:tr w:rsidR="00F2546F" w:rsidRPr="00F2546F" w:rsidTr="00F1162C">
        <w:trPr>
          <w:trHeight w:val="25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9 0000000000 4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3 991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326 237,5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1 664 962,41</w:t>
            </w:r>
          </w:p>
        </w:tc>
      </w:tr>
      <w:tr w:rsidR="00F2546F" w:rsidRPr="00F2546F" w:rsidTr="00F1162C">
        <w:trPr>
          <w:trHeight w:val="94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9 0000000000 41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3 991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326 237,5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1 664 962,41</w:t>
            </w:r>
          </w:p>
        </w:tc>
      </w:tr>
      <w:tr w:rsidR="00F2546F" w:rsidRPr="00F2546F" w:rsidTr="00F1162C">
        <w:trPr>
          <w:trHeight w:val="25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9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072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834 254,3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238 245,61</w:t>
            </w:r>
          </w:p>
        </w:tc>
      </w:tr>
      <w:tr w:rsidR="00F2546F" w:rsidRPr="00F2546F" w:rsidTr="00F1162C">
        <w:trPr>
          <w:trHeight w:val="26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9 0000000000 8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072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834 254,3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238 245,61</w:t>
            </w:r>
          </w:p>
        </w:tc>
      </w:tr>
      <w:tr w:rsidR="00F2546F" w:rsidRPr="00F2546F" w:rsidTr="00F1162C">
        <w:trPr>
          <w:trHeight w:val="110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F1162C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09 0000000000 8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072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834 254,3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238 245,61</w:t>
            </w:r>
          </w:p>
        </w:tc>
      </w:tr>
      <w:tr w:rsidR="00F2546F" w:rsidRPr="00F2546F" w:rsidTr="00F1162C">
        <w:trPr>
          <w:trHeight w:val="26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1 848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8 517 421,8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3 330 878,20</w:t>
            </w:r>
          </w:p>
        </w:tc>
      </w:tr>
      <w:tr w:rsidR="00F2546F" w:rsidRPr="00F2546F" w:rsidTr="00F1162C">
        <w:trPr>
          <w:trHeight w:val="16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F1162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40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949 303,5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459 696,42</w:t>
            </w:r>
          </w:p>
        </w:tc>
      </w:tr>
      <w:tr w:rsidR="00F2546F" w:rsidRPr="00F2546F" w:rsidTr="00F1162C">
        <w:trPr>
          <w:trHeight w:val="84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F11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40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949 303,5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459 696,42</w:t>
            </w:r>
          </w:p>
        </w:tc>
      </w:tr>
      <w:tr w:rsidR="00F2546F" w:rsidRPr="00F2546F" w:rsidTr="00F1162C">
        <w:trPr>
          <w:trHeight w:val="27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83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122 497,3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711 502,68</w:t>
            </w:r>
          </w:p>
        </w:tc>
      </w:tr>
      <w:tr w:rsidR="00F2546F" w:rsidRPr="00F2546F" w:rsidTr="00F1162C">
        <w:trPr>
          <w:trHeight w:val="42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1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6,7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53,23</w:t>
            </w:r>
          </w:p>
        </w:tc>
      </w:tr>
      <w:tr w:rsidR="00F2546F" w:rsidRPr="00F2546F" w:rsidTr="00F1162C">
        <w:trPr>
          <w:trHeight w:val="98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57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826 359,4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747 640,51</w:t>
            </w:r>
          </w:p>
        </w:tc>
      </w:tr>
      <w:tr w:rsidR="00F2546F" w:rsidRPr="00F2546F" w:rsidTr="00F1162C">
        <w:trPr>
          <w:trHeight w:val="71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6 047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435 807,2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5 611 492,73</w:t>
            </w:r>
          </w:p>
        </w:tc>
      </w:tr>
      <w:tr w:rsidR="00F2546F" w:rsidRPr="00F2546F" w:rsidTr="00F1162C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6 047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435 807,2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5 611 492,73</w:t>
            </w:r>
          </w:p>
        </w:tc>
      </w:tr>
      <w:tr w:rsidR="00F2546F" w:rsidRPr="00F2546F" w:rsidTr="00F1162C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0 803 683,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8 034 421,8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2 769 261,43</w:t>
            </w:r>
          </w:p>
        </w:tc>
      </w:tr>
      <w:tr w:rsidR="00F2546F" w:rsidRPr="00F2546F" w:rsidTr="00F1162C">
        <w:trPr>
          <w:trHeight w:val="67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243 616,7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01 385,4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842 231,30</w:t>
            </w:r>
          </w:p>
        </w:tc>
      </w:tr>
      <w:tr w:rsidR="00F2546F" w:rsidRPr="00F2546F" w:rsidTr="00F1162C">
        <w:trPr>
          <w:trHeight w:val="12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2 310,9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9 689,05</w:t>
            </w:r>
          </w:p>
        </w:tc>
      </w:tr>
      <w:tr w:rsidR="00F2546F" w:rsidRPr="00F2546F" w:rsidTr="00F1162C">
        <w:trPr>
          <w:trHeight w:val="54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2 310,9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9 689,05</w:t>
            </w:r>
          </w:p>
        </w:tc>
      </w:tr>
      <w:tr w:rsidR="00F2546F" w:rsidRPr="00F2546F" w:rsidTr="00F1162C">
        <w:trPr>
          <w:trHeight w:val="41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6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8 964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5 036,00</w:t>
            </w:r>
          </w:p>
        </w:tc>
      </w:tr>
      <w:tr w:rsidR="00F2546F" w:rsidRPr="00F2546F" w:rsidTr="00F1162C">
        <w:trPr>
          <w:trHeight w:val="12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012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988,00</w:t>
            </w:r>
          </w:p>
        </w:tc>
      </w:tr>
      <w:tr w:rsidR="00F2546F" w:rsidRPr="00F2546F" w:rsidTr="00F1162C">
        <w:trPr>
          <w:trHeight w:val="27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0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34,9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665,05</w:t>
            </w:r>
          </w:p>
        </w:tc>
      </w:tr>
      <w:tr w:rsidR="00F2546F" w:rsidRPr="00F2546F" w:rsidTr="00F1162C">
        <w:trPr>
          <w:trHeight w:val="4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7 979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0 374 933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7 604 767,00</w:t>
            </w:r>
          </w:p>
        </w:tc>
      </w:tr>
      <w:tr w:rsidR="00F2546F" w:rsidRPr="00F2546F" w:rsidTr="00F1162C">
        <w:trPr>
          <w:trHeight w:val="155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F1162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2 954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6 583 200,2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6 371 499,76</w:t>
            </w:r>
          </w:p>
        </w:tc>
      </w:tr>
      <w:tr w:rsidR="00F2546F" w:rsidRPr="00F2546F" w:rsidTr="00F1162C">
        <w:trPr>
          <w:trHeight w:val="74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F11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7 474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9 386 777,7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8 087 922,24</w:t>
            </w:r>
          </w:p>
        </w:tc>
      </w:tr>
      <w:tr w:rsidR="00F2546F" w:rsidRPr="00F2546F" w:rsidTr="00F1162C">
        <w:trPr>
          <w:trHeight w:val="1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6 352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7 916 899,0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8 435 700,97</w:t>
            </w:r>
          </w:p>
        </w:tc>
      </w:tr>
      <w:tr w:rsidR="00F2546F" w:rsidRPr="00F2546F" w:rsidTr="00F1162C">
        <w:trPr>
          <w:trHeight w:val="38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1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3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 748,7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3 551,26</w:t>
            </w:r>
          </w:p>
        </w:tc>
      </w:tr>
      <w:tr w:rsidR="00F2546F" w:rsidRPr="00F2546F" w:rsidTr="00F1162C">
        <w:trPr>
          <w:trHeight w:val="10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0 988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430 129,9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558 670,01</w:t>
            </w:r>
          </w:p>
        </w:tc>
      </w:tr>
      <w:tr w:rsidR="00F2546F" w:rsidRPr="00F2546F" w:rsidTr="00F1162C">
        <w:trPr>
          <w:trHeight w:val="8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5 48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 196 422,4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8 283 577,52</w:t>
            </w:r>
          </w:p>
        </w:tc>
      </w:tr>
      <w:tr w:rsidR="00F2546F" w:rsidRPr="00F2546F" w:rsidTr="00F1162C">
        <w:trPr>
          <w:trHeight w:val="55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8 483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3 841 386,5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641 613,46</w:t>
            </w:r>
          </w:p>
        </w:tc>
      </w:tr>
      <w:tr w:rsidR="00F2546F" w:rsidRPr="00F2546F" w:rsidTr="00B5028B">
        <w:trPr>
          <w:trHeight w:val="68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6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3 557,1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2 442,90</w:t>
            </w:r>
          </w:p>
        </w:tc>
      </w:tr>
      <w:tr w:rsidR="00F2546F" w:rsidRPr="00F2546F" w:rsidTr="00B5028B">
        <w:trPr>
          <w:trHeight w:val="126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721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291 478,8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429 521,16</w:t>
            </w:r>
          </w:p>
        </w:tc>
      </w:tr>
      <w:tr w:rsidR="00F2546F" w:rsidRPr="00F2546F" w:rsidTr="0093296F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200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7 856 300,00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725 181,15</w:t>
            </w:r>
          </w:p>
        </w:tc>
        <w:tc>
          <w:tcPr>
            <w:tcW w:w="2127" w:type="dxa"/>
            <w:noWrap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5 131 118,85</w:t>
            </w:r>
          </w:p>
        </w:tc>
      </w:tr>
      <w:tr w:rsidR="00F2546F" w:rsidRPr="00F2546F" w:rsidTr="00B5028B">
        <w:trPr>
          <w:trHeight w:val="60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7 856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725 181,1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5 131 118,85</w:t>
            </w:r>
          </w:p>
        </w:tc>
      </w:tr>
      <w:tr w:rsidR="00F2546F" w:rsidRPr="00F2546F" w:rsidTr="00B5028B">
        <w:trPr>
          <w:trHeight w:val="75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632 554,9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473 990,4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158 564,47</w:t>
            </w:r>
          </w:p>
        </w:tc>
      </w:tr>
      <w:tr w:rsidR="00F2546F" w:rsidRPr="00F2546F" w:rsidTr="00B5028B">
        <w:trPr>
          <w:trHeight w:val="76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3 982 245,06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 628 890,5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 353 354,51</w:t>
            </w:r>
          </w:p>
        </w:tc>
      </w:tr>
      <w:tr w:rsidR="00F2546F" w:rsidRPr="00F2546F" w:rsidTr="00B5028B">
        <w:trPr>
          <w:trHeight w:val="137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245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241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622 300,1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619 199,87</w:t>
            </w:r>
          </w:p>
        </w:tc>
      </w:tr>
      <w:tr w:rsidR="00F2546F" w:rsidRPr="00F2546F" w:rsidTr="00B5028B">
        <w:trPr>
          <w:trHeight w:val="82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183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55 131,3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228 668,64</w:t>
            </w:r>
          </w:p>
        </w:tc>
      </w:tr>
      <w:tr w:rsidR="00F2546F" w:rsidRPr="00F2546F" w:rsidTr="00B5028B">
        <w:trPr>
          <w:trHeight w:val="13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183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55 131,3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228 668,64</w:t>
            </w:r>
          </w:p>
        </w:tc>
      </w:tr>
      <w:tr w:rsidR="00F2546F" w:rsidRPr="00F2546F" w:rsidTr="00B5028B">
        <w:trPr>
          <w:trHeight w:val="139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6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533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54 577,2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 179 222,75</w:t>
            </w:r>
          </w:p>
        </w:tc>
      </w:tr>
      <w:tr w:rsidR="00F2546F" w:rsidRPr="00F2546F" w:rsidTr="00B5028B">
        <w:trPr>
          <w:trHeight w:val="42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65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0 554,1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49 445,89</w:t>
            </w:r>
          </w:p>
        </w:tc>
      </w:tr>
      <w:tr w:rsidR="00F2546F" w:rsidRPr="00F2546F" w:rsidTr="00B5028B">
        <w:trPr>
          <w:trHeight w:val="14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984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111 420,2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873 479,75</w:t>
            </w:r>
          </w:p>
        </w:tc>
      </w:tr>
      <w:tr w:rsidR="00F2546F" w:rsidRPr="00F2546F" w:rsidTr="0093296F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810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800 000,00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800 000,00</w:t>
            </w:r>
          </w:p>
        </w:tc>
      </w:tr>
      <w:tr w:rsidR="00F2546F" w:rsidRPr="00F2546F" w:rsidTr="00B5028B">
        <w:trPr>
          <w:trHeight w:val="12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81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80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800 000,00</w:t>
            </w:r>
          </w:p>
        </w:tc>
      </w:tr>
      <w:tr w:rsidR="00F2546F" w:rsidRPr="00F2546F" w:rsidTr="00B5028B">
        <w:trPr>
          <w:trHeight w:val="20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8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2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3 980,8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8 619,12</w:t>
            </w:r>
          </w:p>
        </w:tc>
      </w:tr>
      <w:tr w:rsidR="00F2546F" w:rsidRPr="00F2546F" w:rsidTr="00B5028B">
        <w:trPr>
          <w:trHeight w:val="10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B5028B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8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2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3 980,8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8 619,12</w:t>
            </w:r>
          </w:p>
        </w:tc>
      </w:tr>
      <w:tr w:rsidR="00F2546F" w:rsidRPr="00F2546F" w:rsidTr="00B5028B">
        <w:trPr>
          <w:trHeight w:val="39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682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837 439,3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44 860,63</w:t>
            </w:r>
          </w:p>
        </w:tc>
      </w:tr>
      <w:tr w:rsidR="00F2546F" w:rsidRPr="00F2546F" w:rsidTr="00B5028B">
        <w:trPr>
          <w:trHeight w:val="5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2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1 008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01 192,00</w:t>
            </w:r>
          </w:p>
        </w:tc>
      </w:tr>
      <w:tr w:rsidR="00F2546F" w:rsidRPr="00F2546F" w:rsidTr="00B5028B">
        <w:trPr>
          <w:trHeight w:val="27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8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0 314,9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17 885,05</w:t>
            </w:r>
          </w:p>
        </w:tc>
      </w:tr>
      <w:tr w:rsidR="00F2546F" w:rsidRPr="00F2546F" w:rsidTr="00B5028B">
        <w:trPr>
          <w:trHeight w:val="26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412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781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656 116,4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5 783,58</w:t>
            </w:r>
          </w:p>
        </w:tc>
      </w:tr>
      <w:tr w:rsidR="00F2546F" w:rsidRPr="00F2546F" w:rsidTr="00B5028B">
        <w:trPr>
          <w:trHeight w:val="54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965 206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87 647 701,7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977 559 198,26</w:t>
            </w:r>
          </w:p>
        </w:tc>
      </w:tr>
      <w:tr w:rsidR="00F2546F" w:rsidRPr="00F2546F" w:rsidTr="00B5028B">
        <w:trPr>
          <w:trHeight w:val="26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3 964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 316 041,9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6 648 458,02</w:t>
            </w:r>
          </w:p>
        </w:tc>
      </w:tr>
      <w:tr w:rsidR="00F2546F" w:rsidRPr="00F2546F" w:rsidTr="00B5028B">
        <w:trPr>
          <w:trHeight w:val="68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694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972 987,9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721 612,03</w:t>
            </w:r>
          </w:p>
        </w:tc>
      </w:tr>
      <w:tr w:rsidR="00F2546F" w:rsidRPr="00F2546F" w:rsidTr="00B5028B">
        <w:trPr>
          <w:trHeight w:val="84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694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972 987,9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721 612,03</w:t>
            </w:r>
          </w:p>
        </w:tc>
      </w:tr>
      <w:tr w:rsidR="00F2546F" w:rsidRPr="00F2546F" w:rsidTr="00B5028B">
        <w:trPr>
          <w:trHeight w:val="68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24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303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320 536,9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983 263,10</w:t>
            </w:r>
          </w:p>
        </w:tc>
      </w:tr>
      <w:tr w:rsidR="00F2546F" w:rsidRPr="00F2546F" w:rsidTr="0093296F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244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390 800,00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652 451,07</w:t>
            </w:r>
          </w:p>
        </w:tc>
        <w:tc>
          <w:tcPr>
            <w:tcW w:w="2127" w:type="dxa"/>
            <w:noWrap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738 348,93</w:t>
            </w:r>
          </w:p>
        </w:tc>
      </w:tr>
      <w:tr w:rsidR="00F2546F" w:rsidRPr="00F2546F" w:rsidTr="00B5028B">
        <w:trPr>
          <w:trHeight w:val="72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B5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4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9 44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576 693,3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 871 306,67</w:t>
            </w:r>
          </w:p>
        </w:tc>
      </w:tr>
      <w:tr w:rsidR="00F2546F" w:rsidRPr="00F2546F" w:rsidTr="00B5028B">
        <w:trPr>
          <w:trHeight w:val="16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4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9 44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576 693,3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 871 306,67</w:t>
            </w:r>
          </w:p>
        </w:tc>
      </w:tr>
      <w:tr w:rsidR="00F2546F" w:rsidRPr="00F2546F" w:rsidTr="00B5028B">
        <w:trPr>
          <w:trHeight w:val="10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4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9 44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576 693,3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 871 306,67</w:t>
            </w:r>
          </w:p>
        </w:tc>
      </w:tr>
      <w:tr w:rsidR="00F2546F" w:rsidRPr="00F2546F" w:rsidTr="00B5028B">
        <w:trPr>
          <w:trHeight w:val="25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 821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766 360,6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055 539,32</w:t>
            </w:r>
          </w:p>
        </w:tc>
      </w:tr>
      <w:tr w:rsidR="00F2546F" w:rsidRPr="00F2546F" w:rsidTr="00B5028B">
        <w:trPr>
          <w:trHeight w:val="139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8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 423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367 736,8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055 363,13</w:t>
            </w:r>
          </w:p>
        </w:tc>
      </w:tr>
      <w:tr w:rsidR="00F2546F" w:rsidRPr="00F2546F" w:rsidTr="00B5028B">
        <w:trPr>
          <w:trHeight w:val="140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81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 423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367 736,8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055 363,13</w:t>
            </w:r>
          </w:p>
        </w:tc>
      </w:tr>
      <w:tr w:rsidR="00F2546F" w:rsidRPr="00F2546F" w:rsidTr="00B5028B">
        <w:trPr>
          <w:trHeight w:val="27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8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8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8 623,8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6,19</w:t>
            </w:r>
          </w:p>
        </w:tc>
      </w:tr>
      <w:tr w:rsidR="00F2546F" w:rsidRPr="00F2546F" w:rsidTr="00B5028B">
        <w:trPr>
          <w:trHeight w:val="98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</w:t>
            </w:r>
            <w:r w:rsidR="00B5028B">
              <w:rPr>
                <w:rFonts w:ascii="Times New Roman" w:hAnsi="Times New Roman" w:cs="Times New Roman"/>
                <w:sz w:val="24"/>
                <w:szCs w:val="24"/>
              </w:rPr>
              <w:t>причин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1 0000000000 8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8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8 623,8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6,19</w:t>
            </w:r>
          </w:p>
        </w:tc>
      </w:tr>
      <w:tr w:rsidR="00F2546F" w:rsidRPr="00F2546F" w:rsidTr="00B5028B">
        <w:trPr>
          <w:trHeight w:val="15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0 558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4 300 851,7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6 257 248,24</w:t>
            </w:r>
          </w:p>
        </w:tc>
      </w:tr>
      <w:tr w:rsidR="00F2546F" w:rsidRPr="00F2546F" w:rsidTr="00B5028B">
        <w:trPr>
          <w:trHeight w:val="72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 126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437 991,7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688 608,30</w:t>
            </w:r>
          </w:p>
        </w:tc>
      </w:tr>
      <w:tr w:rsidR="00F2546F" w:rsidRPr="00F2546F" w:rsidTr="00B5028B">
        <w:trPr>
          <w:trHeight w:val="87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 126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437 991,7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688 608,30</w:t>
            </w:r>
          </w:p>
        </w:tc>
      </w:tr>
      <w:tr w:rsidR="00F2546F" w:rsidRPr="00F2546F" w:rsidTr="00B5028B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24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965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347 459,8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17 940,15</w:t>
            </w:r>
          </w:p>
        </w:tc>
      </w:tr>
      <w:tr w:rsidR="00F2546F" w:rsidRPr="00F2546F" w:rsidTr="00B5028B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 161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90 531,8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070 668,15</w:t>
            </w:r>
          </w:p>
        </w:tc>
      </w:tr>
      <w:tr w:rsidR="00F2546F" w:rsidRPr="00F2546F" w:rsidTr="00B5028B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B5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4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9 729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1 860 860,0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7 868 639,94</w:t>
            </w:r>
          </w:p>
        </w:tc>
      </w:tr>
      <w:tr w:rsidR="00F2546F" w:rsidRPr="00F2546F" w:rsidTr="00B5028B">
        <w:trPr>
          <w:trHeight w:val="25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4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9 729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1 860 860,0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7 868 639,94</w:t>
            </w:r>
          </w:p>
        </w:tc>
      </w:tr>
      <w:tr w:rsidR="00F2546F" w:rsidRPr="00F2546F" w:rsidTr="00B5028B">
        <w:trPr>
          <w:trHeight w:val="110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41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9 729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1 860 860,0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7 868 639,94</w:t>
            </w:r>
          </w:p>
        </w:tc>
      </w:tr>
      <w:tr w:rsidR="00F2546F" w:rsidRPr="00F2546F" w:rsidTr="00B5028B">
        <w:trPr>
          <w:trHeight w:val="28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70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700 000,00</w:t>
            </w:r>
          </w:p>
        </w:tc>
      </w:tr>
      <w:tr w:rsidR="00F2546F" w:rsidRPr="00F2546F" w:rsidTr="00B5028B">
        <w:trPr>
          <w:trHeight w:val="139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8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70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700 000,00</w:t>
            </w:r>
          </w:p>
        </w:tc>
      </w:tr>
      <w:tr w:rsidR="00F2546F" w:rsidRPr="00F2546F" w:rsidTr="00B5028B">
        <w:trPr>
          <w:trHeight w:val="127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81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70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700 000,00</w:t>
            </w:r>
          </w:p>
        </w:tc>
      </w:tr>
      <w:tr w:rsidR="00F2546F" w:rsidRPr="00F2546F" w:rsidTr="00B5028B">
        <w:trPr>
          <w:trHeight w:val="15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8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46F" w:rsidRPr="00F2546F" w:rsidTr="00B5028B">
        <w:trPr>
          <w:trHeight w:val="101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B5028B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2 0000000000 8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46F" w:rsidRPr="00F2546F" w:rsidTr="00B5028B">
        <w:trPr>
          <w:trHeight w:val="1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3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348 839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714 761 557,3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634 077 842,63</w:t>
            </w:r>
          </w:p>
        </w:tc>
      </w:tr>
      <w:tr w:rsidR="00F2546F" w:rsidRPr="00F2546F" w:rsidTr="0007040B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3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241 187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642 885 002,5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598 302 597,48</w:t>
            </w:r>
          </w:p>
        </w:tc>
      </w:tr>
      <w:tr w:rsidR="00F2546F" w:rsidRPr="00F2546F" w:rsidTr="00800DAE">
        <w:trPr>
          <w:trHeight w:val="194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3 0000000000 2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2546F" w:rsidRPr="00F2546F" w:rsidTr="00800DAE">
        <w:trPr>
          <w:trHeight w:val="83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3 0000000000 22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2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2546F" w:rsidRPr="00F2546F" w:rsidTr="00800DAE">
        <w:trPr>
          <w:trHeight w:val="6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3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240 905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642 613 002,5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598 292 597,48</w:t>
            </w:r>
          </w:p>
        </w:tc>
      </w:tr>
      <w:tr w:rsidR="00F2546F" w:rsidRPr="00F2546F" w:rsidTr="00800DAE">
        <w:trPr>
          <w:trHeight w:val="85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3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240 905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642 613 002,5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598 292 597,48</w:t>
            </w:r>
          </w:p>
        </w:tc>
      </w:tr>
      <w:tr w:rsidR="00F2546F" w:rsidRPr="00F2546F" w:rsidTr="00800DAE">
        <w:trPr>
          <w:trHeight w:val="70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800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3 0000000000 4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7 325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1 550 712,7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 775 187,27</w:t>
            </w:r>
          </w:p>
        </w:tc>
      </w:tr>
      <w:tr w:rsidR="00F2546F" w:rsidRPr="00F2546F" w:rsidTr="00800DAE">
        <w:trPr>
          <w:trHeight w:val="13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3 0000000000 4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7 325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1 550 712,7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 775 187,27</w:t>
            </w:r>
          </w:p>
        </w:tc>
      </w:tr>
      <w:tr w:rsidR="00F2546F" w:rsidRPr="00F2546F" w:rsidTr="0093296F">
        <w:trPr>
          <w:trHeight w:val="9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3 0000000000 414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7 325 900,00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1 550 712,73</w:t>
            </w:r>
          </w:p>
        </w:tc>
        <w:tc>
          <w:tcPr>
            <w:tcW w:w="2127" w:type="dxa"/>
            <w:noWrap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 775 187,27</w:t>
            </w:r>
          </w:p>
        </w:tc>
      </w:tr>
      <w:tr w:rsidR="00F2546F" w:rsidRPr="00F2546F" w:rsidTr="00800DAE">
        <w:trPr>
          <w:trHeight w:val="16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3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5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5 842,1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,88</w:t>
            </w:r>
          </w:p>
        </w:tc>
      </w:tr>
      <w:tr w:rsidR="00F2546F" w:rsidRPr="00F2546F" w:rsidTr="00800DAE">
        <w:trPr>
          <w:trHeight w:val="28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3 0000000000 8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5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5 842,1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,88</w:t>
            </w:r>
          </w:p>
        </w:tc>
      </w:tr>
      <w:tr w:rsidR="00F2546F" w:rsidRPr="00F2546F" w:rsidTr="00800DAE">
        <w:trPr>
          <w:trHeight w:val="94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800DAE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3 0000000000 8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5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5 842,1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,88</w:t>
            </w:r>
          </w:p>
        </w:tc>
      </w:tr>
      <w:tr w:rsidR="00F2546F" w:rsidRPr="00F2546F" w:rsidTr="00800DAE">
        <w:trPr>
          <w:trHeight w:val="5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1 844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1 269 250,6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0 575 649,37</w:t>
            </w:r>
          </w:p>
        </w:tc>
      </w:tr>
      <w:tr w:rsidR="00F2546F" w:rsidRPr="00F2546F" w:rsidTr="00800DAE">
        <w:trPr>
          <w:trHeight w:val="165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800DAE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7 443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6 090 530,0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1 352 669,98</w:t>
            </w:r>
          </w:p>
        </w:tc>
      </w:tr>
      <w:tr w:rsidR="00F2546F" w:rsidRPr="00F2546F" w:rsidTr="00800DAE">
        <w:trPr>
          <w:trHeight w:val="8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00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9 552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6 999 958,7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 552 241,27</w:t>
            </w:r>
          </w:p>
        </w:tc>
      </w:tr>
      <w:tr w:rsidR="00F2546F" w:rsidRPr="00F2546F" w:rsidTr="00800DAE">
        <w:trPr>
          <w:trHeight w:val="1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8 791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 638 871,5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 152 328,44</w:t>
            </w:r>
          </w:p>
        </w:tc>
      </w:tr>
      <w:tr w:rsidR="00F2546F" w:rsidRPr="00F2546F" w:rsidTr="00800DAE">
        <w:trPr>
          <w:trHeight w:val="41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1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0 918,77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236,7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 681,99</w:t>
            </w:r>
          </w:p>
        </w:tc>
      </w:tr>
      <w:tr w:rsidR="00F2546F" w:rsidRPr="00F2546F" w:rsidTr="00800DAE">
        <w:trPr>
          <w:trHeight w:val="97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 690 081,2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355 850,3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334 230,84</w:t>
            </w:r>
          </w:p>
        </w:tc>
      </w:tr>
      <w:tr w:rsidR="00F2546F" w:rsidRPr="00F2546F" w:rsidTr="00800DAE">
        <w:trPr>
          <w:trHeight w:val="72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 891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 090 571,2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800 428,71</w:t>
            </w:r>
          </w:p>
        </w:tc>
      </w:tr>
      <w:tr w:rsidR="00F2546F" w:rsidRPr="00F2546F" w:rsidTr="00800DAE">
        <w:trPr>
          <w:trHeight w:val="45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26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377 819,8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890 180,17</w:t>
            </w:r>
          </w:p>
        </w:tc>
      </w:tr>
      <w:tr w:rsidR="00F2546F" w:rsidRPr="00F2546F" w:rsidTr="00800DAE">
        <w:trPr>
          <w:trHeight w:val="74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6 166,6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7 833,39</w:t>
            </w:r>
          </w:p>
        </w:tc>
      </w:tr>
      <w:tr w:rsidR="00F2546F" w:rsidRPr="00F2546F" w:rsidTr="00800DAE">
        <w:trPr>
          <w:trHeight w:val="137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36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656 584,8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712 415,15</w:t>
            </w:r>
          </w:p>
        </w:tc>
      </w:tr>
      <w:tr w:rsidR="00F2546F" w:rsidRPr="00F2546F" w:rsidTr="00800DAE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71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958 275,7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755 724,30</w:t>
            </w:r>
          </w:p>
        </w:tc>
      </w:tr>
      <w:tr w:rsidR="00F2546F" w:rsidRPr="00F2546F" w:rsidTr="00800DAE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71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958 275,7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755 724,30</w:t>
            </w:r>
          </w:p>
        </w:tc>
      </w:tr>
      <w:tr w:rsidR="00F2546F" w:rsidRPr="00F2546F" w:rsidTr="00800DAE">
        <w:trPr>
          <w:trHeight w:val="67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84 386,6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282 876,2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101 510,43</w:t>
            </w:r>
          </w:p>
        </w:tc>
      </w:tr>
      <w:tr w:rsidR="00F2546F" w:rsidRPr="00F2546F" w:rsidTr="00800DAE">
        <w:trPr>
          <w:trHeight w:val="68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24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0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0 700,00</w:t>
            </w:r>
          </w:p>
        </w:tc>
      </w:tr>
      <w:tr w:rsidR="00F2546F" w:rsidRPr="00F2546F" w:rsidTr="00800DAE">
        <w:trPr>
          <w:trHeight w:val="69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758 913,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675 399,4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083 513,87</w:t>
            </w:r>
          </w:p>
        </w:tc>
      </w:tr>
      <w:tr w:rsidR="00F2546F" w:rsidRPr="00F2546F" w:rsidTr="00800DAE">
        <w:trPr>
          <w:trHeight w:val="15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 687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220 444,9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467 255,09</w:t>
            </w:r>
          </w:p>
        </w:tc>
      </w:tr>
      <w:tr w:rsidR="00F2546F" w:rsidRPr="00F2546F" w:rsidTr="00800DAE">
        <w:trPr>
          <w:trHeight w:val="44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 687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220 444,9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467 255,09</w:t>
            </w:r>
          </w:p>
        </w:tc>
      </w:tr>
      <w:tr w:rsidR="00F2546F" w:rsidRPr="00F2546F" w:rsidTr="00800DAE">
        <w:trPr>
          <w:trHeight w:val="4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 359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150 449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208 751,00</w:t>
            </w:r>
          </w:p>
        </w:tc>
      </w:tr>
      <w:tr w:rsidR="00F2546F" w:rsidRPr="00F2546F" w:rsidTr="00800DAE">
        <w:trPr>
          <w:trHeight w:val="16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4 032,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8 179,4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5 853,00</w:t>
            </w:r>
          </w:p>
        </w:tc>
      </w:tr>
      <w:tr w:rsidR="00F2546F" w:rsidRPr="00F2546F" w:rsidTr="00800DAE">
        <w:trPr>
          <w:trHeight w:val="16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505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4 467,58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816,4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651,09</w:t>
            </w:r>
          </w:p>
        </w:tc>
      </w:tr>
      <w:tr w:rsidR="00F2546F" w:rsidRPr="00F2546F" w:rsidTr="00800DAE">
        <w:trPr>
          <w:trHeight w:val="15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6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070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4 711,1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475 788,83</w:t>
            </w:r>
          </w:p>
        </w:tc>
      </w:tr>
      <w:tr w:rsidR="00F2546F" w:rsidRPr="00F2546F" w:rsidTr="00800DAE">
        <w:trPr>
          <w:trHeight w:val="43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603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F2546F" w:rsidRPr="00F2546F" w:rsidTr="00800DAE">
        <w:trPr>
          <w:trHeight w:val="58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603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F2546F" w:rsidRPr="00F2546F" w:rsidTr="00800DAE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603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F2546F" w:rsidRPr="00F2546F" w:rsidTr="00800DAE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603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F2546F" w:rsidRPr="00F2546F" w:rsidTr="00800DAE">
        <w:trPr>
          <w:trHeight w:val="52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605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70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4 711,1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475 788,83</w:t>
            </w:r>
          </w:p>
        </w:tc>
      </w:tr>
      <w:tr w:rsidR="00F2546F" w:rsidRPr="00F2546F" w:rsidTr="00800DAE">
        <w:trPr>
          <w:trHeight w:val="68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605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70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4 711,1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475 788,83</w:t>
            </w:r>
          </w:p>
        </w:tc>
      </w:tr>
      <w:tr w:rsidR="00F2546F" w:rsidRPr="00F2546F" w:rsidTr="00800DAE">
        <w:trPr>
          <w:trHeight w:val="8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605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70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4 711,1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475 788,83</w:t>
            </w:r>
          </w:p>
        </w:tc>
      </w:tr>
      <w:tr w:rsidR="00F2546F" w:rsidRPr="00F2546F" w:rsidTr="00800DAE">
        <w:trPr>
          <w:trHeight w:val="82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605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70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4 711,1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475 788,83</w:t>
            </w:r>
          </w:p>
        </w:tc>
      </w:tr>
      <w:tr w:rsidR="00F2546F" w:rsidRPr="00F2546F" w:rsidTr="00800DAE">
        <w:trPr>
          <w:trHeight w:val="12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642 145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14 543 360,8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627 602 439,13</w:t>
            </w:r>
          </w:p>
        </w:tc>
      </w:tr>
      <w:tr w:rsidR="00F2546F" w:rsidRPr="00F2546F" w:rsidTr="00800DAE">
        <w:trPr>
          <w:trHeight w:val="13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285 375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26 075 544,4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559 299 455,53</w:t>
            </w:r>
          </w:p>
        </w:tc>
      </w:tr>
      <w:tr w:rsidR="00F2546F" w:rsidRPr="00F2546F" w:rsidTr="00800DAE">
        <w:trPr>
          <w:trHeight w:val="155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800DAE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1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1 825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9 375,00</w:t>
            </w:r>
          </w:p>
        </w:tc>
      </w:tr>
      <w:tr w:rsidR="00F2546F" w:rsidRPr="00F2546F" w:rsidTr="00800DAE">
        <w:trPr>
          <w:trHeight w:val="72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00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1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1 825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9 375,00</w:t>
            </w:r>
          </w:p>
        </w:tc>
      </w:tr>
      <w:tr w:rsidR="00F2546F" w:rsidRPr="00F2546F" w:rsidTr="00800DAE">
        <w:trPr>
          <w:trHeight w:val="16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69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1 514,9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17 785,10</w:t>
            </w:r>
          </w:p>
        </w:tc>
      </w:tr>
      <w:tr w:rsidR="00F2546F" w:rsidRPr="00F2546F" w:rsidTr="00800DAE">
        <w:trPr>
          <w:trHeight w:val="10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1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0 310,1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1 589,90</w:t>
            </w:r>
          </w:p>
        </w:tc>
      </w:tr>
      <w:tr w:rsidR="00F2546F" w:rsidRPr="00F2546F" w:rsidTr="00800DAE">
        <w:trPr>
          <w:trHeight w:val="66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357,8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842,20</w:t>
            </w:r>
          </w:p>
        </w:tc>
      </w:tr>
      <w:tr w:rsidR="00F2546F" w:rsidRPr="00F2546F" w:rsidTr="00800DAE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357,8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842,20</w:t>
            </w:r>
          </w:p>
        </w:tc>
      </w:tr>
      <w:tr w:rsidR="00F2546F" w:rsidRPr="00F2546F" w:rsidTr="00800DAE">
        <w:trPr>
          <w:trHeight w:val="8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842,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842,20</w:t>
            </w:r>
          </w:p>
        </w:tc>
      </w:tr>
      <w:tr w:rsidR="00F2546F" w:rsidRPr="00F2546F" w:rsidTr="00800DAE">
        <w:trPr>
          <w:trHeight w:val="82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357,8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357,8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46F" w:rsidRPr="00F2546F" w:rsidTr="00800DAE">
        <w:trPr>
          <w:trHeight w:val="69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800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4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149 365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62 150 976,4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87 214 623,56</w:t>
            </w:r>
          </w:p>
        </w:tc>
      </w:tr>
      <w:tr w:rsidR="00F2546F" w:rsidRPr="00F2546F" w:rsidTr="00800DAE">
        <w:trPr>
          <w:trHeight w:val="29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4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149 365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62 150 976,4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87 214 623,56</w:t>
            </w:r>
          </w:p>
        </w:tc>
      </w:tr>
      <w:tr w:rsidR="00F2546F" w:rsidRPr="00F2546F" w:rsidTr="00800DAE">
        <w:trPr>
          <w:trHeight w:val="98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4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13 47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13 47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46F" w:rsidRPr="00F2546F" w:rsidTr="0093296F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414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35 895 600,00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8 680 976,44</w:t>
            </w:r>
          </w:p>
        </w:tc>
        <w:tc>
          <w:tcPr>
            <w:tcW w:w="2127" w:type="dxa"/>
            <w:noWrap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87 214 623,56</w:t>
            </w:r>
          </w:p>
        </w:tc>
      </w:tr>
      <w:tr w:rsidR="00F2546F" w:rsidRPr="00F2546F" w:rsidTr="00800DAE">
        <w:trPr>
          <w:trHeight w:val="7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075 705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330 066 503,9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45 639 096,05</w:t>
            </w:r>
          </w:p>
        </w:tc>
      </w:tr>
      <w:tr w:rsidR="00F2546F" w:rsidRPr="00F2546F" w:rsidTr="00800DAE">
        <w:trPr>
          <w:trHeight w:val="1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673 252 925,1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675 509 061,9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97 743 863,14</w:t>
            </w:r>
          </w:p>
        </w:tc>
      </w:tr>
      <w:tr w:rsidR="00F2546F" w:rsidRPr="00F2546F" w:rsidTr="00800DAE">
        <w:trPr>
          <w:trHeight w:val="12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6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936 906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259 830 593,3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677 075 506,68</w:t>
            </w:r>
          </w:p>
        </w:tc>
      </w:tr>
      <w:tr w:rsidR="00F2546F" w:rsidRPr="00F2546F" w:rsidTr="00C7652C">
        <w:trPr>
          <w:trHeight w:val="54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36 346 825,1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5 678 468,6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0 668 356,46</w:t>
            </w:r>
          </w:p>
        </w:tc>
      </w:tr>
      <w:tr w:rsidR="00F2546F" w:rsidRPr="00F2546F" w:rsidTr="00C7652C">
        <w:trPr>
          <w:trHeight w:val="26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72 348 174,87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32 411 531,9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39 936 642,91</w:t>
            </w:r>
          </w:p>
        </w:tc>
      </w:tr>
      <w:tr w:rsidR="00F2546F" w:rsidRPr="00F2546F" w:rsidTr="00C7652C">
        <w:trPr>
          <w:trHeight w:val="126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6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36 592 85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8 526 379,4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18 066 470,55</w:t>
            </w:r>
          </w:p>
        </w:tc>
      </w:tr>
      <w:tr w:rsidR="00F2546F" w:rsidRPr="00F2546F" w:rsidTr="0029457F">
        <w:trPr>
          <w:trHeight w:val="63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6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5 755 324,87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3 885 152,5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1 870 172,36</w:t>
            </w:r>
          </w:p>
        </w:tc>
      </w:tr>
      <w:tr w:rsidR="00F2546F" w:rsidRPr="00F2546F" w:rsidTr="00C7652C">
        <w:trPr>
          <w:trHeight w:val="78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6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 104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145 91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958 590,00</w:t>
            </w:r>
          </w:p>
        </w:tc>
      </w:tr>
      <w:tr w:rsidR="00F2546F" w:rsidRPr="00F2546F" w:rsidTr="00C7652C">
        <w:trPr>
          <w:trHeight w:val="95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63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 104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145 91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958 590,00</w:t>
            </w:r>
          </w:p>
        </w:tc>
      </w:tr>
      <w:tr w:rsidR="00F2546F" w:rsidRPr="00F2546F" w:rsidTr="00C7652C">
        <w:trPr>
          <w:trHeight w:val="24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 549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 525 881,2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023 518,72</w:t>
            </w:r>
          </w:p>
        </w:tc>
      </w:tr>
      <w:tr w:rsidR="00F2546F" w:rsidRPr="00F2546F" w:rsidTr="00C7652C">
        <w:trPr>
          <w:trHeight w:val="13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8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8 919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 350 741,1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568 458,90</w:t>
            </w:r>
          </w:p>
        </w:tc>
      </w:tr>
      <w:tr w:rsidR="00F2546F" w:rsidRPr="00F2546F" w:rsidTr="00C7652C">
        <w:trPr>
          <w:trHeight w:val="13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81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8 919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 350 741,1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568 458,90</w:t>
            </w:r>
          </w:p>
        </w:tc>
      </w:tr>
      <w:tr w:rsidR="00F2546F" w:rsidRPr="00F2546F" w:rsidTr="00C7652C">
        <w:trPr>
          <w:trHeight w:val="11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8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1 617,1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0 382,82</w:t>
            </w:r>
          </w:p>
        </w:tc>
      </w:tr>
      <w:tr w:rsidR="00F2546F" w:rsidRPr="00F2546F" w:rsidTr="00C7652C">
        <w:trPr>
          <w:trHeight w:val="95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C7652C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8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1 617,1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0 382,82</w:t>
            </w:r>
          </w:p>
        </w:tc>
      </w:tr>
      <w:tr w:rsidR="00F2546F" w:rsidRPr="00F2546F" w:rsidTr="00C7652C">
        <w:trPr>
          <w:trHeight w:val="42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523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677,00</w:t>
            </w:r>
          </w:p>
        </w:tc>
      </w:tr>
      <w:tr w:rsidR="00F2546F" w:rsidRPr="00F2546F" w:rsidTr="00C7652C">
        <w:trPr>
          <w:trHeight w:val="55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1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523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677,00</w:t>
            </w:r>
          </w:p>
        </w:tc>
      </w:tr>
      <w:tr w:rsidR="00F2546F" w:rsidRPr="00F2546F" w:rsidTr="007C0F25">
        <w:trPr>
          <w:trHeight w:val="140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0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128 124 3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202 741 517,58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925 382 782,42</w:t>
            </w:r>
          </w:p>
        </w:tc>
      </w:tr>
      <w:tr w:rsidR="00F2546F" w:rsidRPr="00F2546F" w:rsidTr="007C0F25">
        <w:trPr>
          <w:trHeight w:val="241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C7652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1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549 000,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128 036,75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25" w:rsidRDefault="007C0F25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420 963,25</w:t>
            </w:r>
          </w:p>
        </w:tc>
      </w:tr>
      <w:tr w:rsidR="00F2546F" w:rsidRPr="00F2546F" w:rsidTr="007C0F25">
        <w:trPr>
          <w:trHeight w:val="748"/>
        </w:trPr>
        <w:tc>
          <w:tcPr>
            <w:tcW w:w="4253" w:type="dxa"/>
            <w:tcBorders>
              <w:top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C76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11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549 000,0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128 036,75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420 963,25</w:t>
            </w:r>
          </w:p>
        </w:tc>
      </w:tr>
      <w:tr w:rsidR="00F2546F" w:rsidRPr="00F2546F" w:rsidTr="00C7652C">
        <w:trPr>
          <w:trHeight w:val="19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599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37 513,2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262 186,74</w:t>
            </w:r>
          </w:p>
        </w:tc>
      </w:tr>
      <w:tr w:rsidR="00F2546F" w:rsidRPr="00F2546F" w:rsidTr="00C7652C">
        <w:trPr>
          <w:trHeight w:val="103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49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90 523,4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158 776,51</w:t>
            </w:r>
          </w:p>
        </w:tc>
      </w:tr>
      <w:tr w:rsidR="00F2546F" w:rsidRPr="00F2546F" w:rsidTr="00C7652C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72 068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5 824,6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196 243,37</w:t>
            </w:r>
          </w:p>
        </w:tc>
      </w:tr>
      <w:tr w:rsidR="00F2546F" w:rsidRPr="00F2546F" w:rsidTr="00C7652C">
        <w:trPr>
          <w:trHeight w:val="66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72 068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5 824,6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196 243,37</w:t>
            </w:r>
          </w:p>
        </w:tc>
      </w:tr>
      <w:tr w:rsidR="00F2546F" w:rsidRPr="00F2546F" w:rsidTr="00C7652C">
        <w:trPr>
          <w:trHeight w:val="8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8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 625,2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3 174,79</w:t>
            </w:r>
          </w:p>
        </w:tc>
      </w:tr>
      <w:tr w:rsidR="00F2546F" w:rsidRPr="00F2546F" w:rsidTr="00C7652C">
        <w:trPr>
          <w:trHeight w:val="68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24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2546F" w:rsidRPr="00F2546F" w:rsidTr="00C7652C">
        <w:trPr>
          <w:trHeight w:val="55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73 268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0 199,4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863 068,58</w:t>
            </w:r>
          </w:p>
        </w:tc>
      </w:tr>
      <w:tr w:rsidR="00F2546F" w:rsidRPr="00F2546F" w:rsidTr="00C7652C">
        <w:trPr>
          <w:trHeight w:val="7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C76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4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55 697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4 243 431,1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01 453 968,84</w:t>
            </w:r>
          </w:p>
        </w:tc>
      </w:tr>
      <w:tr w:rsidR="00F2546F" w:rsidRPr="00F2546F" w:rsidTr="00C7652C">
        <w:trPr>
          <w:trHeight w:val="17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4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55 697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4 243 431,1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01 453 968,84</w:t>
            </w:r>
          </w:p>
        </w:tc>
      </w:tr>
      <w:tr w:rsidR="00F2546F" w:rsidRPr="00F2546F" w:rsidTr="00C7652C">
        <w:trPr>
          <w:trHeight w:val="10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41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55 697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4 243 431,1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01 453 968,84</w:t>
            </w:r>
          </w:p>
        </w:tc>
      </w:tr>
      <w:tr w:rsidR="00F2546F" w:rsidRPr="00F2546F" w:rsidTr="00C7652C">
        <w:trPr>
          <w:trHeight w:val="74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161 339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144 077 504,0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17 262 195,96</w:t>
            </w:r>
          </w:p>
        </w:tc>
      </w:tr>
      <w:tr w:rsidR="00F2546F" w:rsidRPr="00F2546F" w:rsidTr="00C7652C">
        <w:trPr>
          <w:trHeight w:val="20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174 413 792,76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630 902 929,8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543 510 862,94</w:t>
            </w:r>
          </w:p>
        </w:tc>
      </w:tr>
      <w:tr w:rsidR="00F2546F" w:rsidRPr="00F2546F" w:rsidTr="00C7652C">
        <w:trPr>
          <w:trHeight w:val="2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611</w:t>
            </w:r>
          </w:p>
        </w:tc>
        <w:tc>
          <w:tcPr>
            <w:tcW w:w="2126" w:type="dxa"/>
            <w:vAlign w:val="bottom"/>
            <w:hideMark/>
          </w:tcPr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645 721 500,00</w:t>
            </w:r>
          </w:p>
        </w:tc>
        <w:tc>
          <w:tcPr>
            <w:tcW w:w="2126" w:type="dxa"/>
            <w:vAlign w:val="bottom"/>
            <w:hideMark/>
          </w:tcPr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69 090 273,08</w:t>
            </w:r>
          </w:p>
        </w:tc>
        <w:tc>
          <w:tcPr>
            <w:tcW w:w="2127" w:type="dxa"/>
            <w:noWrap/>
            <w:vAlign w:val="bottom"/>
            <w:hideMark/>
          </w:tcPr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2C" w:rsidRDefault="00C7652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276 631 226,92</w:t>
            </w:r>
          </w:p>
        </w:tc>
      </w:tr>
      <w:tr w:rsidR="00F2546F" w:rsidRPr="00F2546F" w:rsidTr="00C7652C">
        <w:trPr>
          <w:trHeight w:val="51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28 692 292,76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1 812 656,7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6 879 636,02</w:t>
            </w:r>
          </w:p>
        </w:tc>
      </w:tr>
      <w:tr w:rsidR="00F2546F" w:rsidRPr="00F2546F" w:rsidTr="00C7652C">
        <w:trPr>
          <w:trHeight w:val="8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42 716 307,2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95 353 574,2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7 362 733,02</w:t>
            </w:r>
          </w:p>
        </w:tc>
      </w:tr>
      <w:tr w:rsidR="00F2546F" w:rsidRPr="00F2546F" w:rsidTr="00C7652C">
        <w:trPr>
          <w:trHeight w:val="136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6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09 376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1 888 092,2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87 488 507,75</w:t>
            </w:r>
          </w:p>
        </w:tc>
      </w:tr>
      <w:tr w:rsidR="00F2546F" w:rsidRPr="00F2546F" w:rsidTr="00C7652C">
        <w:trPr>
          <w:trHeight w:val="54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6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3 339 707,2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3 465 481,9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 874 225,27</w:t>
            </w:r>
          </w:p>
        </w:tc>
      </w:tr>
      <w:tr w:rsidR="00F2546F" w:rsidRPr="00F2546F" w:rsidTr="00C7652C">
        <w:trPr>
          <w:trHeight w:val="82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6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209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 821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388 600,00</w:t>
            </w:r>
          </w:p>
        </w:tc>
      </w:tr>
      <w:tr w:rsidR="00F2546F" w:rsidRPr="00F2546F" w:rsidTr="00C7652C">
        <w:trPr>
          <w:trHeight w:val="111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63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209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 821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388 600,00</w:t>
            </w:r>
          </w:p>
        </w:tc>
      </w:tr>
      <w:tr w:rsidR="00F2546F" w:rsidRPr="00F2546F" w:rsidTr="00C7652C">
        <w:trPr>
          <w:trHeight w:val="14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6 132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72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9 411,00</w:t>
            </w:r>
          </w:p>
        </w:tc>
      </w:tr>
      <w:tr w:rsidR="00F2546F" w:rsidRPr="00F2546F" w:rsidTr="00C7652C">
        <w:trPr>
          <w:trHeight w:val="55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6 132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72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9 411,00</w:t>
            </w:r>
          </w:p>
        </w:tc>
      </w:tr>
      <w:tr w:rsidR="00F2546F" w:rsidRPr="00F2546F" w:rsidTr="00C7652C">
        <w:trPr>
          <w:trHeight w:val="42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6 732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37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361,00</w:t>
            </w:r>
          </w:p>
        </w:tc>
      </w:tr>
      <w:tr w:rsidR="00F2546F" w:rsidRPr="00F2546F" w:rsidTr="00C7652C">
        <w:trPr>
          <w:trHeight w:val="14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2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35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050,00</w:t>
            </w:r>
          </w:p>
        </w:tc>
      </w:tr>
      <w:tr w:rsidR="00F2546F" w:rsidRPr="00F2546F" w:rsidTr="00C7652C">
        <w:trPr>
          <w:trHeight w:val="15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3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10 237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63 256 076,7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6 981 823,25</w:t>
            </w:r>
          </w:p>
        </w:tc>
      </w:tr>
      <w:tr w:rsidR="00F2546F" w:rsidRPr="00F2546F" w:rsidTr="0093296F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3 0000000000 600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10 237 900,00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63 256 076,75</w:t>
            </w:r>
          </w:p>
        </w:tc>
        <w:tc>
          <w:tcPr>
            <w:tcW w:w="2127" w:type="dxa"/>
            <w:noWrap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6 981 823,25</w:t>
            </w:r>
          </w:p>
        </w:tc>
      </w:tr>
      <w:tr w:rsidR="00F2546F" w:rsidRPr="00F2546F" w:rsidTr="00C7652C">
        <w:trPr>
          <w:trHeight w:val="29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3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128 218 045,0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2 036 559,0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56 181 486,02</w:t>
            </w:r>
          </w:p>
        </w:tc>
      </w:tr>
      <w:tr w:rsidR="00F2546F" w:rsidRPr="00F2546F" w:rsidTr="00C7652C">
        <w:trPr>
          <w:trHeight w:val="13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3 0000000000 6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01 696 466,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7 618 949,5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94 077 516,96</w:t>
            </w:r>
          </w:p>
        </w:tc>
      </w:tr>
      <w:tr w:rsidR="00F2546F" w:rsidRPr="00F2546F" w:rsidTr="00C7652C">
        <w:trPr>
          <w:trHeight w:val="54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3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6 521 578,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 417 609,4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2 103 969,06</w:t>
            </w:r>
          </w:p>
        </w:tc>
      </w:tr>
      <w:tr w:rsidR="00F2546F" w:rsidRPr="00F2546F" w:rsidTr="00C7652C">
        <w:trPr>
          <w:trHeight w:val="26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3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2 019 854,96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1 219 517,7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0 800 337,23</w:t>
            </w:r>
          </w:p>
        </w:tc>
      </w:tr>
      <w:tr w:rsidR="00F2546F" w:rsidRPr="00F2546F" w:rsidTr="00C7652C">
        <w:trPr>
          <w:trHeight w:val="126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3 0000000000 6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3 256 433,48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9 976 145,0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3 280 288,40</w:t>
            </w:r>
          </w:p>
        </w:tc>
      </w:tr>
      <w:tr w:rsidR="00F2546F" w:rsidRPr="00F2546F" w:rsidTr="00C7652C">
        <w:trPr>
          <w:trHeight w:val="4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3 0000000000 6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763 421,48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243 372,6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520 048,83</w:t>
            </w:r>
          </w:p>
        </w:tc>
      </w:tr>
      <w:tr w:rsidR="00F2546F" w:rsidRPr="00F2546F" w:rsidTr="00C7652C">
        <w:trPr>
          <w:trHeight w:val="58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4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152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427 4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24 700,00</w:t>
            </w:r>
          </w:p>
        </w:tc>
      </w:tr>
      <w:tr w:rsidR="00F2546F" w:rsidRPr="00F2546F" w:rsidTr="00C7652C">
        <w:trPr>
          <w:trHeight w:val="8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4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152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427 4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24 700,00</w:t>
            </w:r>
          </w:p>
        </w:tc>
      </w:tr>
      <w:tr w:rsidR="00F2546F" w:rsidRPr="00F2546F" w:rsidTr="00C7652C">
        <w:trPr>
          <w:trHeight w:val="27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4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152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427 4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24 700,00</w:t>
            </w:r>
          </w:p>
        </w:tc>
      </w:tr>
      <w:tr w:rsidR="00F2546F" w:rsidRPr="00F2546F" w:rsidTr="00A54745">
        <w:trPr>
          <w:trHeight w:val="127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4 0000000000 6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437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961 9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75 700,00</w:t>
            </w:r>
          </w:p>
        </w:tc>
      </w:tr>
      <w:tr w:rsidR="00F2546F" w:rsidRPr="00F2546F" w:rsidTr="00A54745">
        <w:trPr>
          <w:trHeight w:val="44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4 0000000000 6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14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65 5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9 000,00</w:t>
            </w:r>
          </w:p>
        </w:tc>
      </w:tr>
      <w:tr w:rsidR="00F2546F" w:rsidRPr="00F2546F" w:rsidTr="00A54745">
        <w:trPr>
          <w:trHeight w:val="73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5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4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4 3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46F" w:rsidRPr="00F2546F" w:rsidTr="00A54745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5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4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4 3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46F" w:rsidRPr="00F2546F" w:rsidTr="00A54745">
        <w:trPr>
          <w:trHeight w:val="9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5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4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4 3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46F" w:rsidRPr="00F2546F" w:rsidTr="00A54745">
        <w:trPr>
          <w:trHeight w:val="52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5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4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4 3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46F" w:rsidRPr="00F2546F" w:rsidTr="00A54745">
        <w:trPr>
          <w:trHeight w:val="25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6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872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38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834 900,00</w:t>
            </w:r>
          </w:p>
        </w:tc>
      </w:tr>
      <w:tr w:rsidR="00F2546F" w:rsidRPr="00F2546F" w:rsidTr="00A54745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6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872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38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834 900,00</w:t>
            </w:r>
          </w:p>
        </w:tc>
      </w:tr>
      <w:tr w:rsidR="00F2546F" w:rsidRPr="00F2546F" w:rsidTr="00A54745">
        <w:trPr>
          <w:trHeight w:val="26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6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872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38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834 900,00</w:t>
            </w:r>
          </w:p>
        </w:tc>
      </w:tr>
      <w:tr w:rsidR="00F2546F" w:rsidRPr="00F2546F" w:rsidTr="00A54745">
        <w:trPr>
          <w:trHeight w:val="139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6 0000000000 6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915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368 1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547 700,00</w:t>
            </w:r>
          </w:p>
        </w:tc>
      </w:tr>
      <w:tr w:rsidR="00F2546F" w:rsidRPr="00F2546F" w:rsidTr="00A54745">
        <w:trPr>
          <w:trHeight w:val="55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6 0000000000 6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57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69 9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7 200,00</w:t>
            </w:r>
          </w:p>
        </w:tc>
      </w:tr>
      <w:tr w:rsidR="00F2546F" w:rsidRPr="00F2546F" w:rsidTr="00A54745">
        <w:trPr>
          <w:trHeight w:val="12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3 865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 800 853,9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6 064 746,02</w:t>
            </w:r>
          </w:p>
        </w:tc>
      </w:tr>
      <w:tr w:rsidR="00F2546F" w:rsidRPr="00F2546F" w:rsidTr="00A54745">
        <w:trPr>
          <w:trHeight w:val="153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A5474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0 553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 868 249,3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685 150,67</w:t>
            </w:r>
          </w:p>
        </w:tc>
      </w:tr>
      <w:tr w:rsidR="00F2546F" w:rsidRPr="00F2546F" w:rsidTr="00A54745">
        <w:trPr>
          <w:trHeight w:val="86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A54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377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406 618,5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970 781,47</w:t>
            </w:r>
          </w:p>
        </w:tc>
      </w:tr>
      <w:tr w:rsidR="00F2546F" w:rsidRPr="00F2546F" w:rsidTr="00A54745">
        <w:trPr>
          <w:trHeight w:val="28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63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747 941,5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882 058,45</w:t>
            </w:r>
          </w:p>
        </w:tc>
      </w:tr>
      <w:tr w:rsidR="00F2546F" w:rsidRPr="00F2546F" w:rsidTr="00A54745">
        <w:trPr>
          <w:trHeight w:val="5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1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4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37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8 530,00</w:t>
            </w:r>
          </w:p>
        </w:tc>
      </w:tr>
      <w:tr w:rsidR="00F2546F" w:rsidRPr="00F2546F" w:rsidTr="00A54745">
        <w:trPr>
          <w:trHeight w:val="10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532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652 306,9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880 193,02</w:t>
            </w:r>
          </w:p>
        </w:tc>
      </w:tr>
      <w:tr w:rsidR="00F2546F" w:rsidRPr="00F2546F" w:rsidTr="003444FC">
        <w:trPr>
          <w:trHeight w:val="68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176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461 630,8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714 369,20</w:t>
            </w:r>
          </w:p>
        </w:tc>
      </w:tr>
      <w:tr w:rsidR="00F2546F" w:rsidRPr="00F2546F" w:rsidTr="003444FC">
        <w:trPr>
          <w:trHeight w:val="55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236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579 670,1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656 329,84</w:t>
            </w:r>
          </w:p>
        </w:tc>
      </w:tr>
      <w:tr w:rsidR="00F2546F" w:rsidRPr="00F2546F" w:rsidTr="003444FC">
        <w:trPr>
          <w:trHeight w:val="82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5 758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6 242,00</w:t>
            </w:r>
          </w:p>
        </w:tc>
      </w:tr>
      <w:tr w:rsidR="00F2546F" w:rsidRPr="00F2546F" w:rsidTr="003444FC">
        <w:trPr>
          <w:trHeight w:val="126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8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826 202,6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61 797,36</w:t>
            </w:r>
          </w:p>
        </w:tc>
      </w:tr>
      <w:tr w:rsidR="00F2546F" w:rsidRPr="00F2546F" w:rsidTr="003444FC">
        <w:trPr>
          <w:trHeight w:val="73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247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564 512,5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 683 187,46</w:t>
            </w:r>
          </w:p>
        </w:tc>
      </w:tr>
      <w:tr w:rsidR="00F2546F" w:rsidRPr="00F2546F" w:rsidTr="003444FC">
        <w:trPr>
          <w:trHeight w:val="74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247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564 512,5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 683 187,46</w:t>
            </w:r>
          </w:p>
        </w:tc>
      </w:tr>
      <w:tr w:rsidR="00F2546F" w:rsidRPr="00F2546F" w:rsidTr="003444FC">
        <w:trPr>
          <w:trHeight w:val="75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351 863,9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50 258,4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801 605,50</w:t>
            </w:r>
          </w:p>
        </w:tc>
      </w:tr>
      <w:tr w:rsidR="00F2546F" w:rsidRPr="00F2546F" w:rsidTr="003444FC">
        <w:trPr>
          <w:trHeight w:val="76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895 836,06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014 254,1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881 581,96</w:t>
            </w:r>
          </w:p>
        </w:tc>
      </w:tr>
      <w:tr w:rsidR="00F2546F" w:rsidRPr="00F2546F" w:rsidTr="003444FC">
        <w:trPr>
          <w:trHeight w:val="49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3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24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248 000,00</w:t>
            </w:r>
          </w:p>
        </w:tc>
      </w:tr>
      <w:tr w:rsidR="00F2546F" w:rsidRPr="00F2546F" w:rsidTr="003444FC">
        <w:trPr>
          <w:trHeight w:val="2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3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F2546F" w:rsidRPr="00F2546F" w:rsidTr="003444FC">
        <w:trPr>
          <w:trHeight w:val="23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3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8 000,00</w:t>
            </w:r>
          </w:p>
        </w:tc>
      </w:tr>
      <w:tr w:rsidR="00F2546F" w:rsidRPr="00F2546F" w:rsidTr="003444FC">
        <w:trPr>
          <w:trHeight w:val="80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1 048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172 126,9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2 876 173,05</w:t>
            </w:r>
          </w:p>
        </w:tc>
      </w:tr>
      <w:tr w:rsidR="00F2546F" w:rsidRPr="00F2546F" w:rsidTr="003444FC">
        <w:trPr>
          <w:trHeight w:val="24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2 425 629,38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525 270,8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 900 358,50</w:t>
            </w:r>
          </w:p>
        </w:tc>
      </w:tr>
      <w:tr w:rsidR="00F2546F" w:rsidRPr="00F2546F" w:rsidTr="003444FC">
        <w:trPr>
          <w:trHeight w:val="122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6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 540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893 930,6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 646 269,32</w:t>
            </w:r>
          </w:p>
        </w:tc>
      </w:tr>
      <w:tr w:rsidR="00F2546F" w:rsidRPr="00F2546F" w:rsidTr="003444FC">
        <w:trPr>
          <w:trHeight w:val="39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885 429,38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631 340,2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254 089,18</w:t>
            </w:r>
          </w:p>
        </w:tc>
      </w:tr>
      <w:tr w:rsidR="00F2546F" w:rsidRPr="00F2546F" w:rsidTr="003444FC">
        <w:trPr>
          <w:trHeight w:val="13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622 670,6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6 856,0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975 814,55</w:t>
            </w:r>
          </w:p>
        </w:tc>
      </w:tr>
      <w:tr w:rsidR="00F2546F" w:rsidRPr="00F2546F" w:rsidTr="003444FC">
        <w:trPr>
          <w:trHeight w:val="55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6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622 670,6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6 856,0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975 814,55</w:t>
            </w:r>
          </w:p>
        </w:tc>
      </w:tr>
      <w:tr w:rsidR="00F2546F" w:rsidRPr="00F2546F" w:rsidTr="003444FC">
        <w:trPr>
          <w:trHeight w:val="27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768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195 965,1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572 234,84</w:t>
            </w:r>
          </w:p>
        </w:tc>
      </w:tr>
      <w:tr w:rsidR="00F2546F" w:rsidRPr="00F2546F" w:rsidTr="003444FC">
        <w:trPr>
          <w:trHeight w:val="1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8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949,4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,53</w:t>
            </w:r>
          </w:p>
        </w:tc>
      </w:tr>
      <w:tr w:rsidR="00F2546F" w:rsidRPr="00F2546F" w:rsidTr="003444FC">
        <w:trPr>
          <w:trHeight w:val="97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3444FC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8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949,4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,53</w:t>
            </w:r>
          </w:p>
        </w:tc>
      </w:tr>
      <w:tr w:rsidR="00F2546F" w:rsidRPr="00F2546F" w:rsidTr="003444FC">
        <w:trPr>
          <w:trHeight w:val="42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745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173 015,6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572 184,31</w:t>
            </w:r>
          </w:p>
        </w:tc>
      </w:tr>
      <w:tr w:rsidR="00F2546F" w:rsidRPr="00F2546F" w:rsidTr="003444FC">
        <w:trPr>
          <w:trHeight w:val="43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660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123 715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536 685,00</w:t>
            </w:r>
          </w:p>
        </w:tc>
      </w:tr>
      <w:tr w:rsidR="00F2546F" w:rsidRPr="00F2546F" w:rsidTr="003444FC">
        <w:trPr>
          <w:trHeight w:val="16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4 687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13,00</w:t>
            </w:r>
          </w:p>
        </w:tc>
      </w:tr>
      <w:tr w:rsidR="00F2546F" w:rsidRPr="00F2546F" w:rsidTr="003444FC">
        <w:trPr>
          <w:trHeight w:val="14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7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6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613,6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186,31</w:t>
            </w:r>
          </w:p>
        </w:tc>
      </w:tr>
      <w:tr w:rsidR="00F2546F" w:rsidRPr="00F2546F" w:rsidTr="00BF4327">
        <w:trPr>
          <w:trHeight w:val="437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0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27 273 7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4 959 668,09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2 314 031,91</w:t>
            </w:r>
          </w:p>
        </w:tc>
      </w:tr>
      <w:tr w:rsidR="00F2546F" w:rsidRPr="00F2546F" w:rsidTr="00BF4327">
        <w:trPr>
          <w:trHeight w:val="788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F2546F" w:rsidRPr="00F2546F" w:rsidRDefault="00F2546F" w:rsidP="007C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3444F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1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45 959 732,32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5 405 605,92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27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BF4327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0 554 126,40</w:t>
            </w:r>
          </w:p>
        </w:tc>
      </w:tr>
      <w:tr w:rsidR="00F2546F" w:rsidRPr="00F2546F" w:rsidTr="00BF4327">
        <w:trPr>
          <w:trHeight w:val="831"/>
        </w:trPr>
        <w:tc>
          <w:tcPr>
            <w:tcW w:w="4253" w:type="dxa"/>
            <w:tcBorders>
              <w:top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344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110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5 863 732,32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1 940 612,21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3 923 120,11</w:t>
            </w:r>
          </w:p>
        </w:tc>
      </w:tr>
      <w:tr w:rsidR="00F2546F" w:rsidRPr="00F2546F" w:rsidTr="003444FC">
        <w:trPr>
          <w:trHeight w:val="1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7 148 609,98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2 061 062,4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5 087 547,53</w:t>
            </w:r>
          </w:p>
        </w:tc>
      </w:tr>
      <w:tr w:rsidR="00F2546F" w:rsidRPr="00F2546F" w:rsidTr="003444FC">
        <w:trPr>
          <w:trHeight w:val="56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1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4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 947,7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 652,29</w:t>
            </w:r>
          </w:p>
        </w:tc>
      </w:tr>
      <w:tr w:rsidR="00F2546F" w:rsidRPr="00F2546F" w:rsidTr="003444FC">
        <w:trPr>
          <w:trHeight w:val="96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8 650 522,3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 845 602,0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8 804 920,29</w:t>
            </w:r>
          </w:p>
        </w:tc>
      </w:tr>
      <w:tr w:rsidR="00F2546F" w:rsidRPr="00F2546F" w:rsidTr="003444FC">
        <w:trPr>
          <w:trHeight w:val="71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 096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 464 993,7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631 006,29</w:t>
            </w:r>
          </w:p>
        </w:tc>
      </w:tr>
      <w:tr w:rsidR="00F2546F" w:rsidRPr="00F2546F" w:rsidTr="003444FC">
        <w:trPr>
          <w:trHeight w:val="44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8 41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156 995,9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 255 004,07</w:t>
            </w:r>
          </w:p>
        </w:tc>
      </w:tr>
      <w:tr w:rsidR="00F2546F" w:rsidRPr="00F2546F" w:rsidTr="003444FC">
        <w:trPr>
          <w:trHeight w:val="73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7 327,2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672,80</w:t>
            </w:r>
          </w:p>
        </w:tc>
      </w:tr>
      <w:tr w:rsidR="00F2546F" w:rsidRPr="00F2546F" w:rsidTr="003444FC">
        <w:trPr>
          <w:trHeight w:val="12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60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230 670,5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369 329,42</w:t>
            </w:r>
          </w:p>
        </w:tc>
      </w:tr>
      <w:tr w:rsidR="00F2546F" w:rsidRPr="00F2546F" w:rsidTr="003444FC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7 345 668,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3 369 723,8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3 975 944,50</w:t>
            </w:r>
          </w:p>
        </w:tc>
      </w:tr>
      <w:tr w:rsidR="00F2546F" w:rsidRPr="00F2546F" w:rsidTr="003444FC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7 345 668,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3 369 723,8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3 975 944,50</w:t>
            </w:r>
          </w:p>
        </w:tc>
      </w:tr>
      <w:tr w:rsidR="00F2546F" w:rsidRPr="00F2546F" w:rsidTr="003444FC">
        <w:trPr>
          <w:trHeight w:val="67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732 602,6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346 471,9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386 130,65</w:t>
            </w:r>
          </w:p>
        </w:tc>
      </w:tr>
      <w:tr w:rsidR="00F2546F" w:rsidRPr="00F2546F" w:rsidTr="003444FC">
        <w:trPr>
          <w:trHeight w:val="82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24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7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9 54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7 660,00</w:t>
            </w:r>
          </w:p>
        </w:tc>
      </w:tr>
      <w:tr w:rsidR="00F2546F" w:rsidRPr="00F2546F" w:rsidTr="003444FC">
        <w:trPr>
          <w:trHeight w:val="8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5 355 865,67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5 923 711,8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9 432 153,85</w:t>
            </w:r>
          </w:p>
        </w:tc>
      </w:tr>
      <w:tr w:rsidR="00F2546F" w:rsidRPr="00F2546F" w:rsidTr="003444FC">
        <w:trPr>
          <w:trHeight w:val="42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3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13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130 000,00</w:t>
            </w:r>
          </w:p>
        </w:tc>
      </w:tr>
      <w:tr w:rsidR="00F2546F" w:rsidRPr="00F2546F" w:rsidTr="003444FC">
        <w:trPr>
          <w:trHeight w:val="13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3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13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130 000,00</w:t>
            </w:r>
          </w:p>
        </w:tc>
      </w:tr>
      <w:tr w:rsidR="00F2546F" w:rsidRPr="00F2546F" w:rsidTr="003444FC">
        <w:trPr>
          <w:trHeight w:val="85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900 906,37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530 887,1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370 019,19</w:t>
            </w:r>
          </w:p>
        </w:tc>
      </w:tr>
      <w:tr w:rsidR="00F2546F" w:rsidRPr="00F2546F" w:rsidTr="003444FC">
        <w:trPr>
          <w:trHeight w:val="28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021 456,37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444 087,1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577 369,19</w:t>
            </w:r>
          </w:p>
        </w:tc>
      </w:tr>
      <w:tr w:rsidR="00F2546F" w:rsidRPr="00F2546F" w:rsidTr="003444FC">
        <w:trPr>
          <w:trHeight w:val="13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6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245 206,37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78 245,7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6 960,65</w:t>
            </w:r>
          </w:p>
        </w:tc>
      </w:tr>
      <w:tr w:rsidR="00F2546F" w:rsidRPr="00F2546F" w:rsidTr="003444FC">
        <w:trPr>
          <w:trHeight w:val="4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776 25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365 841,4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410 408,54</w:t>
            </w:r>
          </w:p>
        </w:tc>
      </w:tr>
      <w:tr w:rsidR="00F2546F" w:rsidRPr="00F2546F" w:rsidTr="003444FC">
        <w:trPr>
          <w:trHeight w:val="15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79 45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6 8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92 650,00</w:t>
            </w:r>
          </w:p>
        </w:tc>
      </w:tr>
      <w:tr w:rsidR="00F2546F" w:rsidRPr="00F2546F" w:rsidTr="003444FC">
        <w:trPr>
          <w:trHeight w:val="2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3444FC" w:rsidRDefault="003444F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3444FC" w:rsidRDefault="003444F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622</w:t>
            </w:r>
          </w:p>
        </w:tc>
        <w:tc>
          <w:tcPr>
            <w:tcW w:w="2126" w:type="dxa"/>
            <w:vAlign w:val="bottom"/>
            <w:hideMark/>
          </w:tcPr>
          <w:p w:rsidR="003444FC" w:rsidRDefault="003444F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79 450,00</w:t>
            </w:r>
          </w:p>
        </w:tc>
        <w:tc>
          <w:tcPr>
            <w:tcW w:w="2126" w:type="dxa"/>
            <w:vAlign w:val="bottom"/>
            <w:hideMark/>
          </w:tcPr>
          <w:p w:rsidR="003444FC" w:rsidRDefault="003444F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6 800,00</w:t>
            </w:r>
          </w:p>
        </w:tc>
        <w:tc>
          <w:tcPr>
            <w:tcW w:w="2127" w:type="dxa"/>
            <w:noWrap/>
            <w:vAlign w:val="bottom"/>
            <w:hideMark/>
          </w:tcPr>
          <w:p w:rsidR="003444FC" w:rsidRDefault="003444FC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92 650,00</w:t>
            </w:r>
          </w:p>
        </w:tc>
      </w:tr>
      <w:tr w:rsidR="00F2546F" w:rsidRPr="00F2546F" w:rsidTr="003444FC">
        <w:trPr>
          <w:trHeight w:val="23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37 393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3 451,1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283 941,82</w:t>
            </w:r>
          </w:p>
        </w:tc>
      </w:tr>
      <w:tr w:rsidR="00F2546F" w:rsidRPr="00F2546F" w:rsidTr="003444FC">
        <w:trPr>
          <w:trHeight w:val="23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8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3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3 218,8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1,16</w:t>
            </w:r>
          </w:p>
        </w:tc>
      </w:tr>
      <w:tr w:rsidR="00F2546F" w:rsidRPr="00F2546F" w:rsidTr="003444FC">
        <w:trPr>
          <w:trHeight w:val="107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="003444FC">
              <w:rPr>
                <w:rFonts w:ascii="Times New Roman" w:hAnsi="Times New Roman" w:cs="Times New Roman"/>
                <w:sz w:val="24"/>
                <w:szCs w:val="24"/>
              </w:rPr>
              <w:t>соглашений по возмещению причин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ого вре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83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3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3 218,8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1,16</w:t>
            </w:r>
          </w:p>
        </w:tc>
      </w:tr>
      <w:tr w:rsidR="00F2546F" w:rsidRPr="00F2546F" w:rsidTr="00A2689F">
        <w:trPr>
          <w:trHeight w:val="57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894 093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10 232,3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283 860,66</w:t>
            </w:r>
          </w:p>
        </w:tc>
      </w:tr>
      <w:tr w:rsidR="00F2546F" w:rsidRPr="00F2546F" w:rsidTr="003444FC">
        <w:trPr>
          <w:trHeight w:val="46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120 393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66 277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54 116,00</w:t>
            </w:r>
          </w:p>
        </w:tc>
      </w:tr>
      <w:tr w:rsidR="00F2546F" w:rsidRPr="00F2546F" w:rsidTr="003444FC">
        <w:trPr>
          <w:trHeight w:val="17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86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5 95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60 749,00</w:t>
            </w:r>
          </w:p>
        </w:tc>
      </w:tr>
      <w:tr w:rsidR="00F2546F" w:rsidRPr="00F2546F" w:rsidTr="003444FC">
        <w:trPr>
          <w:trHeight w:val="3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709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7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004,3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8 995,66</w:t>
            </w:r>
          </w:p>
        </w:tc>
      </w:tr>
      <w:tr w:rsidR="00F2546F" w:rsidRPr="00F2546F" w:rsidTr="003444FC">
        <w:trPr>
          <w:trHeight w:val="1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9 334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84 435 764,1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64 898 435,90</w:t>
            </w:r>
          </w:p>
        </w:tc>
      </w:tr>
      <w:tr w:rsidR="00F2546F" w:rsidRPr="00F2546F" w:rsidTr="003444FC">
        <w:trPr>
          <w:trHeight w:val="26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89 020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60 740 262,1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8 280 237,86</w:t>
            </w:r>
          </w:p>
        </w:tc>
      </w:tr>
      <w:tr w:rsidR="00F2546F" w:rsidRPr="00F2546F" w:rsidTr="003444FC">
        <w:trPr>
          <w:trHeight w:val="153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3444F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638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240 328,4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98 271,58</w:t>
            </w:r>
          </w:p>
        </w:tc>
      </w:tr>
      <w:tr w:rsidR="00F2546F" w:rsidRPr="00F2546F" w:rsidTr="003444FC">
        <w:trPr>
          <w:trHeight w:val="86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344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638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240 328,4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98 271,58</w:t>
            </w:r>
          </w:p>
        </w:tc>
      </w:tr>
      <w:tr w:rsidR="00F2546F" w:rsidRPr="00F2546F" w:rsidTr="003444FC">
        <w:trPr>
          <w:trHeight w:val="1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098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53 033,8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645 266,13</w:t>
            </w:r>
          </w:p>
        </w:tc>
      </w:tr>
      <w:tr w:rsidR="00F2546F" w:rsidRPr="00F2546F" w:rsidTr="003444FC">
        <w:trPr>
          <w:trHeight w:val="55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1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F2546F" w:rsidRPr="00F2546F" w:rsidTr="0035340D">
        <w:trPr>
          <w:trHeight w:val="10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539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87 294,5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52 405,45</w:t>
            </w:r>
          </w:p>
        </w:tc>
      </w:tr>
      <w:tr w:rsidR="00F2546F" w:rsidRPr="00F2546F" w:rsidTr="0035340D">
        <w:trPr>
          <w:trHeight w:val="66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305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4 109,7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831 290,27</w:t>
            </w:r>
          </w:p>
        </w:tc>
      </w:tr>
      <w:tr w:rsidR="00F2546F" w:rsidRPr="00F2546F" w:rsidTr="0035340D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305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4 109,7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831 290,27</w:t>
            </w:r>
          </w:p>
        </w:tc>
      </w:tr>
      <w:tr w:rsidR="00F2546F" w:rsidRPr="00F2546F" w:rsidTr="0035340D">
        <w:trPr>
          <w:trHeight w:val="81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997,6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002,40</w:t>
            </w:r>
          </w:p>
        </w:tc>
      </w:tr>
      <w:tr w:rsidR="00F2546F" w:rsidRPr="00F2546F" w:rsidTr="001804C6">
        <w:trPr>
          <w:trHeight w:val="82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260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5 112,1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815 287,87</w:t>
            </w:r>
          </w:p>
        </w:tc>
      </w:tr>
      <w:tr w:rsidR="00F2546F" w:rsidRPr="00F2546F" w:rsidTr="001804C6">
        <w:trPr>
          <w:trHeight w:val="55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3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F2546F" w:rsidRPr="00F2546F" w:rsidTr="001804C6">
        <w:trPr>
          <w:trHeight w:val="28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3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F2546F" w:rsidRPr="00F2546F" w:rsidTr="001804C6">
        <w:trPr>
          <w:trHeight w:val="8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79 924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7 021 464,3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2 903 035,62</w:t>
            </w:r>
          </w:p>
        </w:tc>
      </w:tr>
      <w:tr w:rsidR="00F2546F" w:rsidRPr="00F2546F" w:rsidTr="001804C6">
        <w:trPr>
          <w:trHeight w:val="28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9 234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4 298 742,3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4 935 557,62</w:t>
            </w:r>
          </w:p>
        </w:tc>
      </w:tr>
      <w:tr w:rsidR="00F2546F" w:rsidRPr="00F2546F" w:rsidTr="001804C6">
        <w:trPr>
          <w:trHeight w:val="125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6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4 889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0 089 724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4 799 676,00</w:t>
            </w:r>
          </w:p>
        </w:tc>
      </w:tr>
      <w:tr w:rsidR="00F2546F" w:rsidRPr="00F2546F" w:rsidTr="001804C6">
        <w:trPr>
          <w:trHeight w:val="57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4 344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209 018,3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 135 881,62</w:t>
            </w:r>
          </w:p>
        </w:tc>
      </w:tr>
      <w:tr w:rsidR="00F2546F" w:rsidRPr="00F2546F" w:rsidTr="001804C6">
        <w:trPr>
          <w:trHeight w:val="2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7 873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1 246 118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6 627 082,00</w:t>
            </w:r>
          </w:p>
        </w:tc>
      </w:tr>
      <w:tr w:rsidR="00F2546F" w:rsidRPr="00F2546F" w:rsidTr="001804C6">
        <w:trPr>
          <w:trHeight w:val="13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6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1 490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9 792 518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1 698 082,00</w:t>
            </w:r>
          </w:p>
        </w:tc>
      </w:tr>
      <w:tr w:rsidR="00F2546F" w:rsidRPr="00F2546F" w:rsidTr="001804C6">
        <w:trPr>
          <w:trHeight w:val="54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6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382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453 6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929 000,00</w:t>
            </w:r>
          </w:p>
        </w:tc>
      </w:tr>
      <w:tr w:rsidR="00F2546F" w:rsidRPr="00F2546F" w:rsidTr="001804C6">
        <w:trPr>
          <w:trHeight w:val="83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6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817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476 604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340 396,00</w:t>
            </w:r>
          </w:p>
        </w:tc>
      </w:tr>
      <w:tr w:rsidR="00F2546F" w:rsidRPr="00F2546F" w:rsidTr="001804C6">
        <w:trPr>
          <w:trHeight w:val="111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63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817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476 604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340 396,00</w:t>
            </w:r>
          </w:p>
        </w:tc>
      </w:tr>
      <w:tr w:rsidR="00F2546F" w:rsidRPr="00F2546F" w:rsidTr="001804C6">
        <w:trPr>
          <w:trHeight w:val="26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359,6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640,39</w:t>
            </w:r>
          </w:p>
        </w:tc>
      </w:tr>
      <w:tr w:rsidR="00F2546F" w:rsidRPr="00F2546F" w:rsidTr="001804C6">
        <w:trPr>
          <w:trHeight w:val="41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359,6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640,39</w:t>
            </w:r>
          </w:p>
        </w:tc>
      </w:tr>
      <w:tr w:rsidR="00F2546F" w:rsidRPr="00F2546F" w:rsidTr="001804C6">
        <w:trPr>
          <w:trHeight w:val="56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115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685,00</w:t>
            </w:r>
          </w:p>
        </w:tc>
      </w:tr>
      <w:tr w:rsidR="00F2546F" w:rsidRPr="00F2546F" w:rsidTr="001804C6">
        <w:trPr>
          <w:trHeight w:val="13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F2546F" w:rsidRPr="00F2546F" w:rsidTr="001804C6">
        <w:trPr>
          <w:trHeight w:val="13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1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4,6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755,39</w:t>
            </w:r>
          </w:p>
        </w:tc>
      </w:tr>
      <w:tr w:rsidR="00F2546F" w:rsidRPr="00F2546F" w:rsidTr="001804C6">
        <w:trPr>
          <w:trHeight w:val="42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 313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 695 501,9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6 618 198,04</w:t>
            </w:r>
          </w:p>
        </w:tc>
      </w:tr>
      <w:tr w:rsidR="00F2546F" w:rsidRPr="00F2546F" w:rsidTr="001804C6">
        <w:trPr>
          <w:trHeight w:val="165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1804C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234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 282 127,8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 952 472,19</w:t>
            </w:r>
          </w:p>
        </w:tc>
      </w:tr>
      <w:tr w:rsidR="00F2546F" w:rsidRPr="00F2546F" w:rsidTr="001804C6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180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718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334 384,0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384 215,94</w:t>
            </w:r>
          </w:p>
        </w:tc>
      </w:tr>
      <w:tr w:rsidR="00F2546F" w:rsidRPr="00F2546F" w:rsidTr="001804C6">
        <w:trPr>
          <w:trHeight w:val="2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010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222 207,2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788 592,71</w:t>
            </w:r>
          </w:p>
        </w:tc>
      </w:tr>
      <w:tr w:rsidR="00F2546F" w:rsidRPr="00F2546F" w:rsidTr="001804C6">
        <w:trPr>
          <w:trHeight w:val="52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1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38,5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 961,43</w:t>
            </w:r>
          </w:p>
        </w:tc>
      </w:tr>
      <w:tr w:rsidR="00F2546F" w:rsidRPr="00F2546F" w:rsidTr="001804C6">
        <w:trPr>
          <w:trHeight w:val="95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647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109 738,2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537 661,80</w:t>
            </w:r>
          </w:p>
        </w:tc>
      </w:tr>
      <w:tr w:rsidR="00F2546F" w:rsidRPr="00F2546F" w:rsidTr="001804C6">
        <w:trPr>
          <w:trHeight w:val="8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516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947 743,7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568 256,25</w:t>
            </w:r>
          </w:p>
        </w:tc>
      </w:tr>
      <w:tr w:rsidR="00F2546F" w:rsidRPr="00F2546F" w:rsidTr="001804C6">
        <w:trPr>
          <w:trHeight w:val="56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135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162 759,9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972 240,05</w:t>
            </w:r>
          </w:p>
        </w:tc>
      </w:tr>
      <w:tr w:rsidR="00F2546F" w:rsidRPr="00F2546F" w:rsidTr="001804C6">
        <w:trPr>
          <w:trHeight w:val="69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4 899,1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 100,90</w:t>
            </w:r>
          </w:p>
        </w:tc>
      </w:tr>
      <w:tr w:rsidR="00F2546F" w:rsidRPr="00F2546F" w:rsidTr="001804C6">
        <w:trPr>
          <w:trHeight w:val="127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26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730 084,7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538 915,30</w:t>
            </w:r>
          </w:p>
        </w:tc>
      </w:tr>
      <w:tr w:rsidR="00F2546F" w:rsidRPr="00F2546F" w:rsidTr="0093296F">
        <w:trPr>
          <w:trHeight w:val="2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200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990 000,00</w:t>
            </w:r>
          </w:p>
        </w:tc>
        <w:tc>
          <w:tcPr>
            <w:tcW w:w="2126" w:type="dxa"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152 968,80</w:t>
            </w:r>
          </w:p>
        </w:tc>
        <w:tc>
          <w:tcPr>
            <w:tcW w:w="2127" w:type="dxa"/>
            <w:noWrap/>
            <w:vAlign w:val="bottom"/>
            <w:hideMark/>
          </w:tcPr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6F" w:rsidRDefault="009329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837 031,20</w:t>
            </w:r>
          </w:p>
        </w:tc>
      </w:tr>
      <w:tr w:rsidR="00F2546F" w:rsidRPr="00F2546F" w:rsidTr="001804C6">
        <w:trPr>
          <w:trHeight w:val="75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99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152 968,8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837 031,20</w:t>
            </w:r>
          </w:p>
        </w:tc>
      </w:tr>
      <w:tr w:rsidR="00F2546F" w:rsidRPr="00F2546F" w:rsidTr="001804C6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776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70 083,8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06 716,19</w:t>
            </w:r>
          </w:p>
        </w:tc>
      </w:tr>
      <w:tr w:rsidR="00F2546F" w:rsidRPr="00F2546F" w:rsidTr="001804C6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24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5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5 331,5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8,46</w:t>
            </w:r>
          </w:p>
        </w:tc>
      </w:tr>
      <w:tr w:rsidR="00F2546F" w:rsidRPr="00F2546F" w:rsidTr="001804C6">
        <w:trPr>
          <w:trHeight w:val="67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967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837 553,4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130 246,55</w:t>
            </w:r>
          </w:p>
        </w:tc>
      </w:tr>
      <w:tr w:rsidR="00F2546F" w:rsidRPr="00F2546F" w:rsidTr="001804C6">
        <w:trPr>
          <w:trHeight w:val="82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F2546F" w:rsidRPr="00F2546F" w:rsidTr="001804C6">
        <w:trPr>
          <w:trHeight w:val="8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6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F2546F" w:rsidRPr="00F2546F" w:rsidTr="001804C6">
        <w:trPr>
          <w:trHeight w:val="85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63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F2546F" w:rsidRPr="00F2546F" w:rsidTr="001804C6">
        <w:trPr>
          <w:trHeight w:val="15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405,3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694,65</w:t>
            </w:r>
          </w:p>
        </w:tc>
      </w:tr>
      <w:tr w:rsidR="00F2546F" w:rsidRPr="00F2546F" w:rsidTr="001804C6">
        <w:trPr>
          <w:trHeight w:val="4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405,3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694,65</w:t>
            </w:r>
          </w:p>
        </w:tc>
      </w:tr>
      <w:tr w:rsidR="00F2546F" w:rsidRPr="00F2546F" w:rsidTr="001804C6">
        <w:trPr>
          <w:trHeight w:val="4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18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 719,00</w:t>
            </w:r>
          </w:p>
        </w:tc>
      </w:tr>
      <w:tr w:rsidR="00F2546F" w:rsidRPr="00F2546F" w:rsidTr="001804C6">
        <w:trPr>
          <w:trHeight w:val="16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83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17,00</w:t>
            </w:r>
          </w:p>
        </w:tc>
      </w:tr>
      <w:tr w:rsidR="00F2546F" w:rsidRPr="00F2546F" w:rsidTr="001804C6">
        <w:trPr>
          <w:trHeight w:val="15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804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1,3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558,65</w:t>
            </w:r>
          </w:p>
        </w:tc>
      </w:tr>
      <w:tr w:rsidR="00F2546F" w:rsidRPr="00F2546F" w:rsidTr="001804C6">
        <w:trPr>
          <w:trHeight w:val="16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40 327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2 926 724,3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87 400 375,70</w:t>
            </w:r>
          </w:p>
        </w:tc>
      </w:tr>
      <w:tr w:rsidR="00F2546F" w:rsidRPr="00F2546F" w:rsidTr="001804C6">
        <w:trPr>
          <w:trHeight w:val="14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1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9 552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2 074 300,7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478 199,24</w:t>
            </w:r>
          </w:p>
        </w:tc>
      </w:tr>
      <w:tr w:rsidR="00F2546F" w:rsidRPr="00F2546F" w:rsidTr="001804C6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1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93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93 182,6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F2546F" w:rsidRPr="00F2546F" w:rsidTr="001804C6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1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93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93 182,6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F2546F" w:rsidRPr="00F2546F" w:rsidTr="001804C6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1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93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093 182,6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F2546F" w:rsidRPr="00F2546F" w:rsidTr="001804C6">
        <w:trPr>
          <w:trHeight w:val="8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1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3 459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5 981 118,1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478 181,84</w:t>
            </w:r>
          </w:p>
        </w:tc>
      </w:tr>
      <w:tr w:rsidR="00F2546F" w:rsidRPr="00F2546F" w:rsidTr="001804C6">
        <w:trPr>
          <w:trHeight w:val="12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1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3 459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5 981 118,1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478 181,84</w:t>
            </w:r>
          </w:p>
        </w:tc>
      </w:tr>
      <w:tr w:rsidR="00F2546F" w:rsidRPr="00F2546F" w:rsidTr="001804C6">
        <w:trPr>
          <w:trHeight w:val="125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1 0000000000 6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8 366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 152 474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 213 926,00</w:t>
            </w:r>
          </w:p>
        </w:tc>
      </w:tr>
      <w:tr w:rsidR="00F2546F" w:rsidRPr="00F2546F" w:rsidTr="001804C6">
        <w:trPr>
          <w:trHeight w:val="4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1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092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828 644,1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264 255,84</w:t>
            </w:r>
          </w:p>
        </w:tc>
      </w:tr>
      <w:tr w:rsidR="00F2546F" w:rsidRPr="00F2546F" w:rsidTr="004B32B1">
        <w:trPr>
          <w:trHeight w:val="15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20 143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3 517 470,3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16 625 629,64</w:t>
            </w:r>
          </w:p>
        </w:tc>
      </w:tr>
      <w:tr w:rsidR="00F2546F" w:rsidRPr="00F2546F" w:rsidTr="004B32B1">
        <w:trPr>
          <w:trHeight w:val="58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3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7 225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3 535 091,6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3 690 808,40</w:t>
            </w:r>
          </w:p>
        </w:tc>
      </w:tr>
      <w:tr w:rsidR="00F2546F" w:rsidRPr="00F2546F" w:rsidTr="004B32B1">
        <w:trPr>
          <w:trHeight w:val="84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3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7 225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3 535 091,6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3 690 808,40</w:t>
            </w:r>
          </w:p>
        </w:tc>
      </w:tr>
      <w:tr w:rsidR="00F2546F" w:rsidRPr="00F2546F" w:rsidTr="004B32B1">
        <w:trPr>
          <w:trHeight w:val="84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32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7 225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3 535 091,6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3 690 808,40</w:t>
            </w:r>
          </w:p>
        </w:tc>
      </w:tr>
      <w:tr w:rsidR="00F2546F" w:rsidRPr="00F2546F" w:rsidTr="004B32B1">
        <w:trPr>
          <w:trHeight w:val="8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4B3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4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61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 587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592 413,00</w:t>
            </w:r>
          </w:p>
        </w:tc>
      </w:tr>
      <w:tr w:rsidR="00F2546F" w:rsidRPr="00F2546F" w:rsidTr="004B32B1">
        <w:trPr>
          <w:trHeight w:val="11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4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61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 587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592 413,00</w:t>
            </w:r>
          </w:p>
        </w:tc>
      </w:tr>
      <w:tr w:rsidR="00F2546F" w:rsidRPr="00F2546F" w:rsidTr="004B32B1">
        <w:trPr>
          <w:trHeight w:val="94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41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61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 587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592 413,00</w:t>
            </w:r>
          </w:p>
        </w:tc>
      </w:tr>
      <w:tr w:rsidR="00F2546F" w:rsidRPr="00F2546F" w:rsidTr="004B32B1">
        <w:trPr>
          <w:trHeight w:val="8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7 307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9 964 791,7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7 342 408,24</w:t>
            </w:r>
          </w:p>
        </w:tc>
      </w:tr>
      <w:tr w:rsidR="00F2546F" w:rsidRPr="00F2546F" w:rsidTr="004B32B1">
        <w:trPr>
          <w:trHeight w:val="26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4 663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251 107,7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0 412 292,24</w:t>
            </w:r>
          </w:p>
        </w:tc>
      </w:tr>
      <w:tr w:rsidR="00F2546F" w:rsidRPr="00F2546F" w:rsidTr="004B32B1">
        <w:trPr>
          <w:trHeight w:val="126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6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477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265 555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211 445,00</w:t>
            </w:r>
          </w:p>
        </w:tc>
      </w:tr>
      <w:tr w:rsidR="00F2546F" w:rsidRPr="00F2546F" w:rsidTr="004B32B1">
        <w:trPr>
          <w:trHeight w:val="4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2 186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 985 552,7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8 200 847,24</w:t>
            </w:r>
          </w:p>
        </w:tc>
      </w:tr>
      <w:tr w:rsidR="00F2546F" w:rsidRPr="00F2546F" w:rsidTr="004B32B1">
        <w:trPr>
          <w:trHeight w:val="29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643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713 684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930 116,00</w:t>
            </w:r>
          </w:p>
        </w:tc>
      </w:tr>
      <w:tr w:rsidR="00F2546F" w:rsidRPr="00F2546F" w:rsidTr="004B32B1">
        <w:trPr>
          <w:trHeight w:val="126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2 0000000000 6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643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713 684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930 116,00</w:t>
            </w:r>
          </w:p>
        </w:tc>
      </w:tr>
      <w:tr w:rsidR="00F2546F" w:rsidRPr="00F2546F" w:rsidTr="004B32B1">
        <w:trPr>
          <w:trHeight w:val="15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4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 060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028 774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031 626,00</w:t>
            </w:r>
          </w:p>
        </w:tc>
      </w:tr>
      <w:tr w:rsidR="00F2546F" w:rsidRPr="00F2546F" w:rsidTr="004B32B1">
        <w:trPr>
          <w:trHeight w:val="71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4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 060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028 774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031 626,00</w:t>
            </w:r>
          </w:p>
        </w:tc>
      </w:tr>
      <w:tr w:rsidR="00F2546F" w:rsidRPr="00F2546F" w:rsidTr="004B32B1">
        <w:trPr>
          <w:trHeight w:val="15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4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 060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028 774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031 626,00</w:t>
            </w:r>
          </w:p>
        </w:tc>
      </w:tr>
      <w:tr w:rsidR="00F2546F" w:rsidRPr="00F2546F" w:rsidTr="004B32B1">
        <w:trPr>
          <w:trHeight w:val="13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4 0000000000 6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4 739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248 562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 491 238,00</w:t>
            </w:r>
          </w:p>
        </w:tc>
      </w:tr>
      <w:tr w:rsidR="00F2546F" w:rsidRPr="00F2546F" w:rsidTr="004B32B1">
        <w:trPr>
          <w:trHeight w:val="5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4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320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780 212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540 388,00</w:t>
            </w:r>
          </w:p>
        </w:tc>
      </w:tr>
      <w:tr w:rsidR="00F2546F" w:rsidRPr="00F2546F" w:rsidTr="004B32B1">
        <w:trPr>
          <w:trHeight w:val="51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1 571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0 306 179,1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1 264 920,82</w:t>
            </w:r>
          </w:p>
        </w:tc>
      </w:tr>
      <w:tr w:rsidR="00F2546F" w:rsidRPr="00F2546F" w:rsidTr="004B32B1">
        <w:trPr>
          <w:trHeight w:val="166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4B32B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3 524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6 300 548,4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 223 651,55</w:t>
            </w:r>
          </w:p>
        </w:tc>
      </w:tr>
      <w:tr w:rsidR="00F2546F" w:rsidRPr="00F2546F" w:rsidTr="004B32B1">
        <w:trPr>
          <w:trHeight w:val="84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4B3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0 391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6 024 821,8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366 378,17</w:t>
            </w:r>
          </w:p>
        </w:tc>
      </w:tr>
      <w:tr w:rsidR="00F2546F" w:rsidRPr="00F2546F" w:rsidTr="004B32B1">
        <w:trPr>
          <w:trHeight w:val="13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1 733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696 239,4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4 037 160,52</w:t>
            </w:r>
          </w:p>
        </w:tc>
      </w:tr>
      <w:tr w:rsidR="00F2546F" w:rsidRPr="00F2546F" w:rsidTr="004B32B1">
        <w:trPr>
          <w:trHeight w:val="53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1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577,4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622,58</w:t>
            </w:r>
          </w:p>
        </w:tc>
      </w:tr>
      <w:tr w:rsidR="00F2546F" w:rsidRPr="00F2546F" w:rsidTr="004B32B1">
        <w:trPr>
          <w:trHeight w:val="98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643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323 004,9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320 595,07</w:t>
            </w:r>
          </w:p>
        </w:tc>
      </w:tr>
      <w:tr w:rsidR="00F2546F" w:rsidRPr="00F2546F" w:rsidTr="004B32B1">
        <w:trPr>
          <w:trHeight w:val="7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 133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275 726,6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857 273,38</w:t>
            </w:r>
          </w:p>
        </w:tc>
      </w:tr>
      <w:tr w:rsidR="00F2546F" w:rsidRPr="00F2546F" w:rsidTr="004B32B1">
        <w:trPr>
          <w:trHeight w:val="44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 687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789 757,0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897 242,96</w:t>
            </w:r>
          </w:p>
        </w:tc>
      </w:tr>
      <w:tr w:rsidR="00F2546F" w:rsidRPr="00F2546F" w:rsidTr="004B32B1">
        <w:trPr>
          <w:trHeight w:val="72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5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38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0 620,00</w:t>
            </w:r>
          </w:p>
        </w:tc>
      </w:tr>
      <w:tr w:rsidR="00F2546F" w:rsidRPr="00F2546F" w:rsidTr="004B32B1">
        <w:trPr>
          <w:trHeight w:val="137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341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61 589,5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879 410,42</w:t>
            </w:r>
          </w:p>
        </w:tc>
      </w:tr>
      <w:tr w:rsidR="00F2546F" w:rsidRPr="00F2546F" w:rsidTr="004B32B1">
        <w:trPr>
          <w:trHeight w:val="68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144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899 524,3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244 675,68</w:t>
            </w:r>
          </w:p>
        </w:tc>
      </w:tr>
      <w:tr w:rsidR="00F2546F" w:rsidRPr="00F2546F" w:rsidTr="004B32B1">
        <w:trPr>
          <w:trHeight w:val="69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144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899 524,3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244 675,68</w:t>
            </w:r>
          </w:p>
        </w:tc>
      </w:tr>
      <w:tr w:rsidR="00F2546F" w:rsidRPr="00F2546F" w:rsidTr="004B32B1">
        <w:trPr>
          <w:trHeight w:val="72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068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573 132,4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495 567,53</w:t>
            </w:r>
          </w:p>
        </w:tc>
      </w:tr>
      <w:tr w:rsidR="00F2546F" w:rsidRPr="00F2546F" w:rsidTr="004B32B1">
        <w:trPr>
          <w:trHeight w:val="72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075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326 391,8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749 108,15</w:t>
            </w:r>
          </w:p>
        </w:tc>
      </w:tr>
      <w:tr w:rsidR="00F2546F" w:rsidRPr="00F2546F" w:rsidTr="004B32B1">
        <w:trPr>
          <w:trHeight w:val="73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8 295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821 26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474 340,00</w:t>
            </w:r>
          </w:p>
        </w:tc>
      </w:tr>
      <w:tr w:rsidR="00F2546F" w:rsidRPr="00F2546F" w:rsidTr="004B32B1">
        <w:trPr>
          <w:trHeight w:val="17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8 295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821 26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474 340,00</w:t>
            </w:r>
          </w:p>
        </w:tc>
      </w:tr>
      <w:tr w:rsidR="00F2546F" w:rsidRPr="00F2546F" w:rsidTr="004B32B1">
        <w:trPr>
          <w:trHeight w:val="131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6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8 295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821 26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474 340,00</w:t>
            </w:r>
          </w:p>
        </w:tc>
      </w:tr>
      <w:tr w:rsidR="00F2546F" w:rsidRPr="00F2546F" w:rsidTr="004B32B1">
        <w:trPr>
          <w:trHeight w:val="20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7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4 846,4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2 253,59</w:t>
            </w:r>
          </w:p>
        </w:tc>
      </w:tr>
      <w:tr w:rsidR="00F2546F" w:rsidRPr="00F2546F" w:rsidTr="004B32B1">
        <w:trPr>
          <w:trHeight w:val="48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7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4 846,4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2 253,59</w:t>
            </w:r>
          </w:p>
        </w:tc>
      </w:tr>
      <w:tr w:rsidR="00F2546F" w:rsidRPr="00F2546F" w:rsidTr="004B32B1">
        <w:trPr>
          <w:trHeight w:val="5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52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6 473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6 227,00</w:t>
            </w:r>
          </w:p>
        </w:tc>
      </w:tr>
      <w:tr w:rsidR="00F2546F" w:rsidRPr="00F2546F" w:rsidTr="004B32B1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242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858,00</w:t>
            </w:r>
          </w:p>
        </w:tc>
      </w:tr>
      <w:tr w:rsidR="00F2546F" w:rsidRPr="00F2546F" w:rsidTr="004B32B1">
        <w:trPr>
          <w:trHeight w:val="23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0909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131,4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168,59</w:t>
            </w:r>
          </w:p>
        </w:tc>
      </w:tr>
      <w:tr w:rsidR="00F2546F" w:rsidRPr="00F2546F" w:rsidTr="004B32B1">
        <w:trPr>
          <w:trHeight w:val="23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140 923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2 712 481,0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38 210 918,93</w:t>
            </w:r>
          </w:p>
        </w:tc>
      </w:tr>
      <w:tr w:rsidR="00F2546F" w:rsidRPr="00F2546F" w:rsidTr="004B32B1">
        <w:trPr>
          <w:trHeight w:val="22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1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 707 579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 881 409,3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3 826 169,66</w:t>
            </w:r>
          </w:p>
        </w:tc>
      </w:tr>
      <w:tr w:rsidR="00F2546F" w:rsidRPr="00F2546F" w:rsidTr="004B32B1">
        <w:trPr>
          <w:trHeight w:val="79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1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51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64 667,8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47 332,12</w:t>
            </w:r>
          </w:p>
        </w:tc>
      </w:tr>
      <w:tr w:rsidR="00F2546F" w:rsidRPr="00F2546F" w:rsidTr="004B32B1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1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51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64 667,8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47 332,12</w:t>
            </w:r>
          </w:p>
        </w:tc>
      </w:tr>
      <w:tr w:rsidR="00F2546F" w:rsidRPr="00F2546F" w:rsidTr="004B32B1">
        <w:trPr>
          <w:trHeight w:val="81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1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51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64 667,8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47 332,12</w:t>
            </w:r>
          </w:p>
        </w:tc>
      </w:tr>
      <w:tr w:rsidR="00F2546F" w:rsidRPr="00F2546F" w:rsidTr="004B32B1">
        <w:trPr>
          <w:trHeight w:val="54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1 0000000000 3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3 195 579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 316 741,4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 878 837,54</w:t>
            </w:r>
          </w:p>
        </w:tc>
      </w:tr>
      <w:tr w:rsidR="00F2546F" w:rsidRPr="00F2546F" w:rsidTr="004B32B1">
        <w:trPr>
          <w:trHeight w:val="55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1 0000000000 3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3 195 579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 316 741,4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 878 837,54</w:t>
            </w:r>
          </w:p>
        </w:tc>
      </w:tr>
      <w:tr w:rsidR="00F2546F" w:rsidRPr="00F2546F" w:rsidTr="004B32B1">
        <w:trPr>
          <w:trHeight w:val="4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1 0000000000 3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3 195 579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 316 741,4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 878 837,54</w:t>
            </w:r>
          </w:p>
        </w:tc>
      </w:tr>
      <w:tr w:rsidR="00F2546F" w:rsidRPr="00F2546F" w:rsidTr="004B32B1">
        <w:trPr>
          <w:trHeight w:val="26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6 832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61 683 046,1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5 149 653,84</w:t>
            </w:r>
          </w:p>
        </w:tc>
      </w:tr>
      <w:tr w:rsidR="00F2546F" w:rsidRPr="00F2546F" w:rsidTr="004B32B1">
        <w:trPr>
          <w:trHeight w:val="83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623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97 163,0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526 336,96</w:t>
            </w:r>
          </w:p>
        </w:tc>
      </w:tr>
      <w:tr w:rsidR="00F2546F" w:rsidRPr="00F2546F" w:rsidTr="004B32B1">
        <w:trPr>
          <w:trHeight w:val="70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623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97 163,0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526 336,96</w:t>
            </w:r>
          </w:p>
        </w:tc>
      </w:tr>
      <w:tr w:rsidR="00F2546F" w:rsidRPr="00F2546F" w:rsidTr="004B32B1">
        <w:trPr>
          <w:trHeight w:val="5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623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97 163,0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526 336,96</w:t>
            </w:r>
          </w:p>
        </w:tc>
      </w:tr>
      <w:tr w:rsidR="00F2546F" w:rsidRPr="00F2546F" w:rsidTr="004B32B1">
        <w:trPr>
          <w:trHeight w:val="45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3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2 691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2 094 353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0 597 347,00</w:t>
            </w:r>
          </w:p>
        </w:tc>
      </w:tr>
      <w:tr w:rsidR="00F2546F" w:rsidRPr="00F2546F" w:rsidTr="00C8067C">
        <w:trPr>
          <w:trHeight w:val="5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3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239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929 052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310 248,00</w:t>
            </w:r>
          </w:p>
        </w:tc>
      </w:tr>
      <w:tr w:rsidR="00F2546F" w:rsidRPr="00F2546F" w:rsidTr="00C8067C">
        <w:trPr>
          <w:trHeight w:val="80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31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239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929 052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 310 248,00</w:t>
            </w:r>
          </w:p>
        </w:tc>
      </w:tr>
      <w:tr w:rsidR="00F2546F" w:rsidRPr="00F2546F" w:rsidTr="00C8067C">
        <w:trPr>
          <w:trHeight w:val="82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3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3 117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105 30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6 012 099,00</w:t>
            </w:r>
          </w:p>
        </w:tc>
      </w:tr>
      <w:tr w:rsidR="00F2546F" w:rsidRPr="00F2546F" w:rsidTr="00C8067C">
        <w:trPr>
          <w:trHeight w:val="55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3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3 117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105 30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6 012 099,00</w:t>
            </w:r>
          </w:p>
        </w:tc>
      </w:tr>
      <w:tr w:rsidR="00F2546F" w:rsidRPr="00F2546F" w:rsidTr="00C8067C">
        <w:trPr>
          <w:trHeight w:val="4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3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2546F" w:rsidRPr="00F2546F" w:rsidTr="00C8067C">
        <w:trPr>
          <w:trHeight w:val="27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3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F2546F" w:rsidRPr="00F2546F" w:rsidTr="00DB7B46">
        <w:trPr>
          <w:trHeight w:val="13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3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2546F" w:rsidRPr="00F2546F" w:rsidTr="00DB7B46">
        <w:trPr>
          <w:trHeight w:val="67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2 223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2 358 242,6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9 865 257,35</w:t>
            </w:r>
          </w:p>
        </w:tc>
      </w:tr>
      <w:tr w:rsidR="00F2546F" w:rsidRPr="00F2546F" w:rsidTr="00DB7B46">
        <w:trPr>
          <w:trHeight w:val="27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9 867 235,57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2 349 473,2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7 517 762,36</w:t>
            </w:r>
          </w:p>
        </w:tc>
      </w:tr>
      <w:tr w:rsidR="00F2546F" w:rsidRPr="00F2546F" w:rsidTr="00DB7B46">
        <w:trPr>
          <w:trHeight w:val="41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9 867 235,57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2 349 473,2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7 517 762,36</w:t>
            </w:r>
          </w:p>
        </w:tc>
      </w:tr>
      <w:tr w:rsidR="00F2546F" w:rsidRPr="00F2546F" w:rsidTr="00DB7B46">
        <w:trPr>
          <w:trHeight w:val="27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2 356 264,4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 008 769,4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347 494,99</w:t>
            </w:r>
          </w:p>
        </w:tc>
      </w:tr>
      <w:tr w:rsidR="00F2546F" w:rsidRPr="00F2546F" w:rsidTr="00DB7B46">
        <w:trPr>
          <w:trHeight w:val="56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6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2 356 264,4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0 008 769,4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 347 494,99</w:t>
            </w:r>
          </w:p>
        </w:tc>
      </w:tr>
      <w:tr w:rsidR="00F2546F" w:rsidRPr="00F2546F" w:rsidTr="00DB7B46">
        <w:trPr>
          <w:trHeight w:val="26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5 29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5 133 287,4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0 160 712,53</w:t>
            </w:r>
          </w:p>
        </w:tc>
      </w:tr>
      <w:tr w:rsidR="00F2546F" w:rsidRPr="00F2546F" w:rsidTr="00DB7B46">
        <w:trPr>
          <w:trHeight w:val="12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8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5 29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5 133 287,4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0 160 712,53</w:t>
            </w:r>
          </w:p>
        </w:tc>
      </w:tr>
      <w:tr w:rsidR="00F2546F" w:rsidRPr="00F2546F" w:rsidTr="00DB7B46">
        <w:trPr>
          <w:trHeight w:val="12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3 0000000000 81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5 29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5 133 287,4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0 160 712,53</w:t>
            </w:r>
          </w:p>
        </w:tc>
      </w:tr>
      <w:tr w:rsidR="00F2546F" w:rsidRPr="00F2546F" w:rsidTr="00DB7B46">
        <w:trPr>
          <w:trHeight w:val="26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4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2 957 1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48 688 351,1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4 268 748,86</w:t>
            </w:r>
          </w:p>
        </w:tc>
      </w:tr>
      <w:tr w:rsidR="00F2546F" w:rsidRPr="00F2546F" w:rsidTr="00DB7B46">
        <w:trPr>
          <w:trHeight w:val="8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4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9 484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725 624,0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759 275,92</w:t>
            </w:r>
          </w:p>
        </w:tc>
      </w:tr>
      <w:tr w:rsidR="00F2546F" w:rsidRPr="00F2546F" w:rsidTr="00DB7B46">
        <w:trPr>
          <w:trHeight w:val="82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4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9 484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725 624,0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759 275,92</w:t>
            </w:r>
          </w:p>
        </w:tc>
      </w:tr>
      <w:tr w:rsidR="00F2546F" w:rsidRPr="00F2546F" w:rsidTr="00DB7B46">
        <w:trPr>
          <w:trHeight w:val="69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4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9 484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725 624,0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 759 275,92</w:t>
            </w:r>
          </w:p>
        </w:tc>
      </w:tr>
      <w:tr w:rsidR="00F2546F" w:rsidRPr="00F2546F" w:rsidTr="00DB7B46">
        <w:trPr>
          <w:trHeight w:val="4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4 0000000000 3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9 514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3 363 341,0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6 151 558,94</w:t>
            </w:r>
          </w:p>
        </w:tc>
      </w:tr>
      <w:tr w:rsidR="00F2546F" w:rsidRPr="00F2546F" w:rsidTr="00DB7B46">
        <w:trPr>
          <w:trHeight w:val="57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4 0000000000 3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9 514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3 363 341,0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6 151 558,94</w:t>
            </w:r>
          </w:p>
        </w:tc>
      </w:tr>
      <w:tr w:rsidR="00F2546F" w:rsidRPr="00F2546F" w:rsidTr="00DB7B46">
        <w:trPr>
          <w:trHeight w:val="8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4 0000000000 31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9 514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3 363 341,0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6 151 558,94</w:t>
            </w:r>
          </w:p>
        </w:tc>
      </w:tr>
      <w:tr w:rsidR="00F2546F" w:rsidRPr="00F2546F" w:rsidTr="00DB7B46">
        <w:trPr>
          <w:trHeight w:val="69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4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957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9 386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57 914,00</w:t>
            </w:r>
          </w:p>
        </w:tc>
      </w:tr>
      <w:tr w:rsidR="00F2546F" w:rsidRPr="00F2546F" w:rsidTr="00DB7B46">
        <w:trPr>
          <w:trHeight w:val="1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4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63 705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57 997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805 708,00</w:t>
            </w:r>
          </w:p>
        </w:tc>
      </w:tr>
      <w:tr w:rsidR="00F2546F" w:rsidRPr="00F2546F" w:rsidTr="00DB7B46">
        <w:trPr>
          <w:trHeight w:val="42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4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63 705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57 997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805 708,00</w:t>
            </w:r>
          </w:p>
        </w:tc>
      </w:tr>
      <w:tr w:rsidR="00F2546F" w:rsidRPr="00F2546F" w:rsidTr="00DB7B46">
        <w:trPr>
          <w:trHeight w:val="29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4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3 595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 389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52 206,00</w:t>
            </w:r>
          </w:p>
        </w:tc>
      </w:tr>
      <w:tr w:rsidR="00F2546F" w:rsidRPr="00F2546F" w:rsidTr="00DB7B46">
        <w:trPr>
          <w:trHeight w:val="40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4 0000000000 6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3 595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 389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52 206,00</w:t>
            </w:r>
          </w:p>
        </w:tc>
      </w:tr>
      <w:tr w:rsidR="00F2546F" w:rsidRPr="00F2546F" w:rsidTr="00DB7B46">
        <w:trPr>
          <w:trHeight w:val="5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6 426 021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1 459 674,4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 966 346,57</w:t>
            </w:r>
          </w:p>
        </w:tc>
      </w:tr>
      <w:tr w:rsidR="00F2546F" w:rsidRPr="00F2546F" w:rsidTr="00DB7B46">
        <w:trPr>
          <w:trHeight w:val="151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DB7B4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 419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 714 762,9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1 704 837,09</w:t>
            </w:r>
          </w:p>
        </w:tc>
      </w:tr>
      <w:tr w:rsidR="00F2546F" w:rsidRPr="00F2546F" w:rsidTr="00DB7B46">
        <w:trPr>
          <w:trHeight w:val="83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DB7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590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858 079,2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32 720,74</w:t>
            </w:r>
          </w:p>
        </w:tc>
      </w:tr>
      <w:tr w:rsidR="00F2546F" w:rsidRPr="00F2546F" w:rsidTr="00DB7B46">
        <w:trPr>
          <w:trHeight w:val="28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29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142 354,3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151 645,69</w:t>
            </w:r>
          </w:p>
        </w:tc>
      </w:tr>
      <w:tr w:rsidR="00F2546F" w:rsidRPr="00F2546F" w:rsidTr="00DB7B46">
        <w:trPr>
          <w:trHeight w:val="96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296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15 724,9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81 075,05</w:t>
            </w:r>
          </w:p>
        </w:tc>
      </w:tr>
      <w:tr w:rsidR="00F2546F" w:rsidRPr="00F2546F" w:rsidTr="00DB7B46">
        <w:trPr>
          <w:trHeight w:val="71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3 828 8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856 683,65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972 116,35</w:t>
            </w:r>
          </w:p>
        </w:tc>
      </w:tr>
      <w:tr w:rsidR="00F2546F" w:rsidRPr="00F2546F" w:rsidTr="00DB7B46">
        <w:trPr>
          <w:trHeight w:val="58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 339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211 935,6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127 364,31</w:t>
            </w:r>
          </w:p>
        </w:tc>
      </w:tr>
      <w:tr w:rsidR="00F2546F" w:rsidRPr="00F2546F" w:rsidTr="00DB7B46">
        <w:trPr>
          <w:trHeight w:val="84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548,3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451,61</w:t>
            </w:r>
          </w:p>
        </w:tc>
      </w:tr>
      <w:tr w:rsidR="00F2546F" w:rsidRPr="00F2546F" w:rsidTr="00DB7B46">
        <w:trPr>
          <w:trHeight w:val="137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467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625 199,5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 842 300,43</w:t>
            </w:r>
          </w:p>
        </w:tc>
      </w:tr>
      <w:tr w:rsidR="00F2546F" w:rsidRPr="00F2546F" w:rsidTr="00DB7B46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 530 921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398 331,6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 132 589,33</w:t>
            </w:r>
          </w:p>
        </w:tc>
      </w:tr>
      <w:tr w:rsidR="00F2546F" w:rsidRPr="00F2546F" w:rsidTr="00DB7B46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 530 921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398 331,6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 132 589,33</w:t>
            </w:r>
          </w:p>
        </w:tc>
      </w:tr>
      <w:tr w:rsidR="00F2546F" w:rsidRPr="00F2546F" w:rsidTr="00DB7B46">
        <w:trPr>
          <w:trHeight w:val="8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01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49 747,5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51 452,41</w:t>
            </w:r>
          </w:p>
        </w:tc>
      </w:tr>
      <w:tr w:rsidR="00F2546F" w:rsidRPr="00F2546F" w:rsidTr="00DB7B46">
        <w:trPr>
          <w:trHeight w:val="68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229 721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848 584,0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 381 136,92</w:t>
            </w:r>
          </w:p>
        </w:tc>
      </w:tr>
      <w:tr w:rsidR="00F2546F" w:rsidRPr="00F2546F" w:rsidTr="00DB7B46">
        <w:trPr>
          <w:trHeight w:val="69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143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288 482,7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854 817,28</w:t>
            </w:r>
          </w:p>
        </w:tc>
      </w:tr>
      <w:tr w:rsidR="00F2546F" w:rsidRPr="00F2546F" w:rsidTr="00DB7B46">
        <w:trPr>
          <w:trHeight w:val="724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63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143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288 482,7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854 817,28</w:t>
            </w:r>
          </w:p>
        </w:tc>
      </w:tr>
      <w:tr w:rsidR="00F2546F" w:rsidRPr="00F2546F" w:rsidTr="00DB7B46">
        <w:trPr>
          <w:trHeight w:val="102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63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7 143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 288 482,7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854 817,28</w:t>
            </w:r>
          </w:p>
        </w:tc>
      </w:tr>
      <w:tr w:rsidR="00F2546F" w:rsidRPr="00F2546F" w:rsidTr="00DB7B46">
        <w:trPr>
          <w:trHeight w:val="20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2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8 097,1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4 102,87</w:t>
            </w:r>
          </w:p>
        </w:tc>
      </w:tr>
      <w:tr w:rsidR="00F2546F" w:rsidRPr="00F2546F" w:rsidTr="00DB7B46">
        <w:trPr>
          <w:trHeight w:val="45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32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8 097,1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74 102,87</w:t>
            </w:r>
          </w:p>
        </w:tc>
      </w:tr>
      <w:tr w:rsidR="00F2546F" w:rsidRPr="00F2546F" w:rsidTr="00A836A0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A836A0" w:rsidRDefault="00A836A0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A836A0" w:rsidRDefault="00A836A0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851</w:t>
            </w:r>
          </w:p>
        </w:tc>
        <w:tc>
          <w:tcPr>
            <w:tcW w:w="2126" w:type="dxa"/>
            <w:vAlign w:val="bottom"/>
            <w:hideMark/>
          </w:tcPr>
          <w:p w:rsidR="00A836A0" w:rsidRDefault="00A836A0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vAlign w:val="bottom"/>
            <w:hideMark/>
          </w:tcPr>
          <w:p w:rsidR="00A836A0" w:rsidRDefault="00A836A0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9 248,00</w:t>
            </w:r>
          </w:p>
        </w:tc>
        <w:tc>
          <w:tcPr>
            <w:tcW w:w="2127" w:type="dxa"/>
            <w:noWrap/>
            <w:vAlign w:val="bottom"/>
            <w:hideMark/>
          </w:tcPr>
          <w:p w:rsidR="00A836A0" w:rsidRDefault="00A836A0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0 752,00</w:t>
            </w:r>
          </w:p>
        </w:tc>
      </w:tr>
      <w:tr w:rsidR="00F2546F" w:rsidRPr="00F2546F" w:rsidTr="00DB7B46">
        <w:trPr>
          <w:trHeight w:val="7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518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682,00</w:t>
            </w:r>
          </w:p>
        </w:tc>
      </w:tr>
      <w:tr w:rsidR="00F2546F" w:rsidRPr="00F2546F" w:rsidTr="00DB7B46">
        <w:trPr>
          <w:trHeight w:val="18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006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31,1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5 668,87</w:t>
            </w:r>
          </w:p>
        </w:tc>
      </w:tr>
      <w:tr w:rsidR="00F2546F" w:rsidRPr="00F2546F" w:rsidTr="00DB7B46">
        <w:trPr>
          <w:trHeight w:val="18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54 435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7 024 105,2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47 411 794,78</w:t>
            </w:r>
          </w:p>
        </w:tc>
      </w:tr>
      <w:tr w:rsidR="00F2546F" w:rsidRPr="00F2546F" w:rsidTr="00DB7B46">
        <w:trPr>
          <w:trHeight w:val="2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2 047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91 287 197,2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0 760 002,73</w:t>
            </w:r>
          </w:p>
        </w:tc>
      </w:tr>
      <w:tr w:rsidR="00F2546F" w:rsidRPr="00F2546F" w:rsidTr="00DB7B46">
        <w:trPr>
          <w:trHeight w:val="165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DB7B4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276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517 333,2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59 066,77</w:t>
            </w:r>
          </w:p>
        </w:tc>
      </w:tr>
      <w:tr w:rsidR="00F2546F" w:rsidRPr="00F2546F" w:rsidTr="00DB7B46">
        <w:trPr>
          <w:trHeight w:val="68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DB7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276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517 333,2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59 066,77</w:t>
            </w:r>
          </w:p>
        </w:tc>
      </w:tr>
      <w:tr w:rsidR="00F2546F" w:rsidRPr="00F2546F" w:rsidTr="00DB7B46">
        <w:trPr>
          <w:trHeight w:val="126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11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276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517 333,2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759 066,77</w:t>
            </w:r>
          </w:p>
        </w:tc>
      </w:tr>
      <w:tr w:rsidR="00F2546F" w:rsidRPr="00F2546F" w:rsidTr="00DB7B46">
        <w:trPr>
          <w:trHeight w:val="72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82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554 666,6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269 333,33</w:t>
            </w:r>
          </w:p>
        </w:tc>
      </w:tr>
      <w:tr w:rsidR="00F2546F" w:rsidRPr="00F2546F" w:rsidTr="00DB7B46">
        <w:trPr>
          <w:trHeight w:val="73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82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554 666,6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269 333,33</w:t>
            </w:r>
          </w:p>
        </w:tc>
      </w:tr>
      <w:tr w:rsidR="00F2546F" w:rsidRPr="00F2546F" w:rsidTr="00DB7B46">
        <w:trPr>
          <w:trHeight w:val="74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824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554 666,6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269 333,33</w:t>
            </w:r>
          </w:p>
        </w:tc>
      </w:tr>
      <w:tr w:rsidR="00F2546F" w:rsidRPr="00F2546F" w:rsidTr="00DB7B46">
        <w:trPr>
          <w:trHeight w:val="77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</w:t>
            </w:r>
            <w:r w:rsidR="00DB7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4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000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000 140,9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9,06</w:t>
            </w:r>
          </w:p>
        </w:tc>
      </w:tr>
      <w:tr w:rsidR="00F2546F" w:rsidRPr="00F2546F" w:rsidTr="00DB7B46">
        <w:trPr>
          <w:trHeight w:val="21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4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66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66 462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F2546F" w:rsidRPr="00F2546F" w:rsidTr="00DB7B46">
        <w:trPr>
          <w:trHeight w:val="94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41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66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066 462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F2546F" w:rsidRPr="00F2546F" w:rsidTr="00DB7B46">
        <w:trPr>
          <w:trHeight w:val="265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46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933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933 678,9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,06</w:t>
            </w:r>
          </w:p>
        </w:tc>
      </w:tr>
      <w:tr w:rsidR="00F2546F" w:rsidRPr="00F2546F" w:rsidTr="00DB7B46">
        <w:trPr>
          <w:trHeight w:val="128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46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933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933 678,9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,06</w:t>
            </w:r>
          </w:p>
        </w:tc>
      </w:tr>
      <w:tr w:rsidR="00F2546F" w:rsidRPr="00F2546F" w:rsidTr="00DB7B46">
        <w:trPr>
          <w:trHeight w:val="75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86 946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74 215 056,4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2 731 543,57</w:t>
            </w:r>
          </w:p>
        </w:tc>
      </w:tr>
      <w:tr w:rsidR="00F2546F" w:rsidRPr="00F2546F" w:rsidTr="00DB7B46">
        <w:trPr>
          <w:trHeight w:val="19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64 718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3 444 436,4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1 274 163,57</w:t>
            </w:r>
          </w:p>
        </w:tc>
      </w:tr>
      <w:tr w:rsidR="00F2546F" w:rsidRPr="00F2546F" w:rsidTr="00E83E18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6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27 659 4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9 500 005,7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8 159 394,21</w:t>
            </w:r>
          </w:p>
        </w:tc>
      </w:tr>
      <w:tr w:rsidR="00F2546F" w:rsidRPr="00F2546F" w:rsidTr="00DB7B46">
        <w:trPr>
          <w:trHeight w:val="50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 059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3 944 430,64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114 769,36</w:t>
            </w:r>
          </w:p>
        </w:tc>
      </w:tr>
      <w:tr w:rsidR="00F2546F" w:rsidRPr="00F2546F" w:rsidTr="00DB7B46">
        <w:trPr>
          <w:trHeight w:val="23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6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228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770 62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457 380,00</w:t>
            </w:r>
          </w:p>
        </w:tc>
      </w:tr>
      <w:tr w:rsidR="00F2546F" w:rsidRPr="00F2546F" w:rsidTr="00DB7B46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1 0000000000 621</w:t>
            </w:r>
          </w:p>
        </w:tc>
        <w:tc>
          <w:tcPr>
            <w:tcW w:w="2126" w:type="dxa"/>
            <w:vAlign w:val="bottom"/>
            <w:hideMark/>
          </w:tcPr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228 000,00</w:t>
            </w:r>
          </w:p>
        </w:tc>
        <w:tc>
          <w:tcPr>
            <w:tcW w:w="2126" w:type="dxa"/>
            <w:vAlign w:val="bottom"/>
            <w:hideMark/>
          </w:tcPr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770 620,00</w:t>
            </w:r>
          </w:p>
        </w:tc>
        <w:tc>
          <w:tcPr>
            <w:tcW w:w="2127" w:type="dxa"/>
            <w:noWrap/>
            <w:vAlign w:val="bottom"/>
            <w:hideMark/>
          </w:tcPr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B46" w:rsidRDefault="00DB7B46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457 380,00</w:t>
            </w:r>
          </w:p>
        </w:tc>
      </w:tr>
      <w:tr w:rsidR="00F2546F" w:rsidRPr="00F2546F" w:rsidTr="00DB7B46">
        <w:trPr>
          <w:trHeight w:val="23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2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175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654 287,7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521 612,29</w:t>
            </w:r>
          </w:p>
        </w:tc>
      </w:tr>
      <w:tr w:rsidR="00F2546F" w:rsidRPr="00F2546F" w:rsidTr="005566C5">
        <w:trPr>
          <w:trHeight w:val="80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2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9 096,6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6 903,31</w:t>
            </w:r>
          </w:p>
        </w:tc>
      </w:tr>
      <w:tr w:rsidR="00F2546F" w:rsidRPr="00F2546F" w:rsidTr="005566C5">
        <w:trPr>
          <w:trHeight w:val="67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2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9 096,6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6 903,31</w:t>
            </w:r>
          </w:p>
        </w:tc>
      </w:tr>
      <w:tr w:rsidR="00F2546F" w:rsidRPr="00F2546F" w:rsidTr="005566C5">
        <w:trPr>
          <w:trHeight w:val="825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2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9 096,6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6 903,31</w:t>
            </w:r>
          </w:p>
        </w:tc>
      </w:tr>
      <w:tr w:rsidR="00F2546F" w:rsidRPr="00F2546F" w:rsidTr="005566C5">
        <w:trPr>
          <w:trHeight w:val="82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2 0000000000 6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 879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565 191,0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314 708,98</w:t>
            </w:r>
          </w:p>
        </w:tc>
      </w:tr>
      <w:tr w:rsidR="00F2546F" w:rsidRPr="00F2546F" w:rsidTr="005566C5">
        <w:trPr>
          <w:trHeight w:val="26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2 0000000000 6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 879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565 191,0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5 314 708,98</w:t>
            </w:r>
          </w:p>
        </w:tc>
      </w:tr>
      <w:tr w:rsidR="00F2546F" w:rsidRPr="00F2546F" w:rsidTr="00E83E18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2 0000000000 6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940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055 570,5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884 729,41</w:t>
            </w:r>
          </w:p>
        </w:tc>
      </w:tr>
      <w:tr w:rsidR="00F2546F" w:rsidRPr="00F2546F" w:rsidTr="008A0271">
        <w:trPr>
          <w:trHeight w:val="44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2 0000000000 61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939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09 620,4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429 979,57</w:t>
            </w:r>
          </w:p>
        </w:tc>
      </w:tr>
      <w:tr w:rsidR="00F2546F" w:rsidRPr="00F2546F" w:rsidTr="00E83E18">
        <w:trPr>
          <w:trHeight w:val="2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000</w:t>
            </w:r>
          </w:p>
        </w:tc>
        <w:tc>
          <w:tcPr>
            <w:tcW w:w="2126" w:type="dxa"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1 212 800,00</w:t>
            </w:r>
          </w:p>
        </w:tc>
        <w:tc>
          <w:tcPr>
            <w:tcW w:w="2126" w:type="dxa"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 082 620,24</w:t>
            </w:r>
          </w:p>
        </w:tc>
        <w:tc>
          <w:tcPr>
            <w:tcW w:w="2127" w:type="dxa"/>
            <w:noWrap/>
            <w:vAlign w:val="bottom"/>
            <w:hideMark/>
          </w:tcPr>
          <w:p w:rsidR="00E83E18" w:rsidRDefault="00E83E18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130 179,76</w:t>
            </w:r>
          </w:p>
        </w:tc>
      </w:tr>
      <w:tr w:rsidR="00F2546F" w:rsidRPr="00F2546F" w:rsidTr="008A0271">
        <w:trPr>
          <w:trHeight w:val="165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8A027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ми, казё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1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8 654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059 568,2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9 595 131,79</w:t>
            </w:r>
          </w:p>
        </w:tc>
      </w:tr>
      <w:tr w:rsidR="00F2546F" w:rsidRPr="00F2546F" w:rsidTr="002B7171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</w:t>
            </w:r>
            <w:r w:rsidR="008A0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11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187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396 033,6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791 666,32</w:t>
            </w:r>
          </w:p>
        </w:tc>
      </w:tr>
      <w:tr w:rsidR="00F2546F" w:rsidRPr="00F2546F" w:rsidTr="002B7171">
        <w:trPr>
          <w:trHeight w:val="2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11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520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518 669,6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 001 830,40</w:t>
            </w:r>
          </w:p>
        </w:tc>
      </w:tr>
      <w:tr w:rsidR="00F2546F" w:rsidRPr="00F2546F" w:rsidTr="002B7171">
        <w:trPr>
          <w:trHeight w:val="109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11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667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77 364,08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89 835,92</w:t>
            </w:r>
          </w:p>
        </w:tc>
      </w:tr>
      <w:tr w:rsidR="00F2546F" w:rsidRPr="00F2546F" w:rsidTr="002B7171">
        <w:trPr>
          <w:trHeight w:val="69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12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1 467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663 534,5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803 465,47</w:t>
            </w:r>
          </w:p>
        </w:tc>
      </w:tr>
      <w:tr w:rsidR="00F2546F" w:rsidRPr="00F2546F" w:rsidTr="002B7171">
        <w:trPr>
          <w:trHeight w:val="56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12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8 776 0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191 471,6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 584 528,33</w:t>
            </w:r>
          </w:p>
        </w:tc>
      </w:tr>
      <w:tr w:rsidR="00F2546F" w:rsidRPr="00F2546F" w:rsidTr="002B7171">
        <w:trPr>
          <w:trHeight w:val="83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12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3 737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2 037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1 700,00</w:t>
            </w:r>
          </w:p>
        </w:tc>
      </w:tr>
      <w:tr w:rsidR="00F2546F" w:rsidRPr="00F2546F" w:rsidTr="002B7171">
        <w:trPr>
          <w:trHeight w:val="141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129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637 263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460 025,86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177 237,14</w:t>
            </w:r>
          </w:p>
        </w:tc>
      </w:tr>
      <w:tr w:rsidR="00F2546F" w:rsidRPr="00F2546F" w:rsidTr="002B7171">
        <w:trPr>
          <w:trHeight w:val="7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535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17 341,0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518 558,97</w:t>
            </w:r>
          </w:p>
        </w:tc>
      </w:tr>
      <w:tr w:rsidR="00F2546F" w:rsidRPr="00F2546F" w:rsidTr="002B7171">
        <w:trPr>
          <w:trHeight w:val="71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 535 9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17 341,03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518 558,97</w:t>
            </w:r>
          </w:p>
        </w:tc>
      </w:tr>
      <w:tr w:rsidR="00F2546F" w:rsidRPr="00F2546F" w:rsidTr="002B7171">
        <w:trPr>
          <w:trHeight w:val="71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24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187 525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6 933,92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40 591,08</w:t>
            </w:r>
          </w:p>
        </w:tc>
      </w:tr>
      <w:tr w:rsidR="00F2546F" w:rsidRPr="00F2546F" w:rsidTr="002B7171">
        <w:trPr>
          <w:trHeight w:val="80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48 375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0 407,11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77 967,89</w:t>
            </w:r>
          </w:p>
        </w:tc>
      </w:tr>
      <w:tr w:rsidR="00F2546F" w:rsidRPr="00F2546F" w:rsidTr="002B7171">
        <w:trPr>
          <w:trHeight w:val="239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8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71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489,00</w:t>
            </w:r>
          </w:p>
        </w:tc>
      </w:tr>
      <w:tr w:rsidR="00F2546F" w:rsidRPr="00F2546F" w:rsidTr="002B7171">
        <w:trPr>
          <w:trHeight w:val="52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85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2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711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6 489,00</w:t>
            </w:r>
          </w:p>
        </w:tc>
      </w:tr>
      <w:tr w:rsidR="00F2546F" w:rsidRPr="00F2546F" w:rsidTr="002B7171">
        <w:trPr>
          <w:trHeight w:val="39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851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93,00</w:t>
            </w:r>
          </w:p>
        </w:tc>
      </w:tr>
      <w:tr w:rsidR="00F2546F" w:rsidRPr="00F2546F" w:rsidTr="002B7171">
        <w:trPr>
          <w:trHeight w:val="25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852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3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 504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796,00</w:t>
            </w:r>
          </w:p>
        </w:tc>
      </w:tr>
      <w:tr w:rsidR="00F2546F" w:rsidRPr="00F2546F" w:rsidTr="002B7171">
        <w:trPr>
          <w:trHeight w:val="248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105 0000000000 853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F2546F" w:rsidRPr="00F2546F" w:rsidTr="002B7171">
        <w:trPr>
          <w:trHeight w:val="39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2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05 162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9 307 184,7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5 855 515,21</w:t>
            </w:r>
          </w:p>
        </w:tc>
      </w:tr>
      <w:tr w:rsidR="00F2546F" w:rsidRPr="00F2546F" w:rsidTr="002B7171">
        <w:trPr>
          <w:trHeight w:val="24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201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2 925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656 580,9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 268 619,10</w:t>
            </w:r>
          </w:p>
        </w:tc>
      </w:tr>
      <w:tr w:rsidR="00F2546F" w:rsidRPr="00F2546F" w:rsidTr="002B7171">
        <w:trPr>
          <w:trHeight w:val="81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201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2 925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656 580,9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 268 619,10</w:t>
            </w:r>
          </w:p>
        </w:tc>
      </w:tr>
      <w:tr w:rsidR="00F2546F" w:rsidRPr="00F2546F" w:rsidTr="002B7171">
        <w:trPr>
          <w:trHeight w:val="70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201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2 925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656 580,9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 268 619,10</w:t>
            </w:r>
          </w:p>
        </w:tc>
      </w:tr>
      <w:tr w:rsidR="00F2546F" w:rsidRPr="00F2546F" w:rsidTr="002B7171">
        <w:trPr>
          <w:trHeight w:val="840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201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62 925 2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5 656 580,90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37 268 619,10</w:t>
            </w:r>
          </w:p>
        </w:tc>
      </w:tr>
      <w:tr w:rsidR="00F2546F" w:rsidRPr="00F2546F" w:rsidTr="002B7171">
        <w:trPr>
          <w:trHeight w:val="272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202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 237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650 603,8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586 896,11</w:t>
            </w:r>
          </w:p>
        </w:tc>
      </w:tr>
      <w:tr w:rsidR="00F2546F" w:rsidRPr="00F2546F" w:rsidTr="002B7171">
        <w:trPr>
          <w:trHeight w:val="84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202 0000000000 2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 237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650 603,8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586 896,11</w:t>
            </w:r>
          </w:p>
        </w:tc>
      </w:tr>
      <w:tr w:rsidR="00F2546F" w:rsidRPr="00F2546F" w:rsidTr="002B7171">
        <w:trPr>
          <w:trHeight w:val="841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202 0000000000 24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 237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650 603,8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586 896,11</w:t>
            </w:r>
          </w:p>
        </w:tc>
      </w:tr>
      <w:tr w:rsidR="00F2546F" w:rsidRPr="00F2546F" w:rsidTr="002B7171">
        <w:trPr>
          <w:trHeight w:val="807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202 0000000000 244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2 237 5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3 650 603,89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8 586 896,11</w:t>
            </w:r>
          </w:p>
        </w:tc>
      </w:tr>
      <w:tr w:rsidR="00F2546F" w:rsidRPr="00F2546F" w:rsidTr="002B7171">
        <w:trPr>
          <w:trHeight w:val="806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300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15 951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3 359 570,5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2 592 129,43</w:t>
            </w:r>
          </w:p>
        </w:tc>
      </w:tr>
      <w:tr w:rsidR="00F2546F" w:rsidRPr="00F2546F" w:rsidTr="002B7171">
        <w:trPr>
          <w:trHeight w:val="53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301 0000000000 0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15 951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3 359 570,5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2 592 129,43</w:t>
            </w:r>
          </w:p>
        </w:tc>
      </w:tr>
      <w:tr w:rsidR="00F2546F" w:rsidRPr="00F2546F" w:rsidTr="002B7171">
        <w:trPr>
          <w:trHeight w:val="413"/>
        </w:trPr>
        <w:tc>
          <w:tcPr>
            <w:tcW w:w="4253" w:type="dxa"/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301 0000000000 7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15 951 700,00</w:t>
            </w:r>
          </w:p>
        </w:tc>
        <w:tc>
          <w:tcPr>
            <w:tcW w:w="2126" w:type="dxa"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3 359 570,57</w:t>
            </w:r>
          </w:p>
        </w:tc>
        <w:tc>
          <w:tcPr>
            <w:tcW w:w="2127" w:type="dxa"/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2 592 129,43</w:t>
            </w:r>
          </w:p>
        </w:tc>
      </w:tr>
      <w:tr w:rsidR="00F2546F" w:rsidRPr="00F2546F" w:rsidTr="002B7171">
        <w:trPr>
          <w:trHeight w:val="124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000 1301 0000000000 73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1 015 951 7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43 359 570,57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572 592 129,43</w:t>
            </w:r>
          </w:p>
        </w:tc>
      </w:tr>
      <w:tr w:rsidR="00F2546F" w:rsidRPr="00F2546F" w:rsidTr="002B7171">
        <w:trPr>
          <w:trHeight w:val="540"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F2546F" w:rsidRPr="00F2546F" w:rsidRDefault="00F2546F" w:rsidP="0071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="00A278DB">
              <w:rPr>
                <w:rFonts w:ascii="Times New Roman" w:hAnsi="Times New Roman" w:cs="Times New Roman"/>
                <w:sz w:val="24"/>
                <w:szCs w:val="24"/>
              </w:rPr>
              <w:t>ат исполнения бюджета (дефицит/</w:t>
            </w: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профицит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-1 490 938 677,35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-27 536 275,16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2546F" w:rsidRPr="00F2546F" w:rsidRDefault="00F2546F" w:rsidP="0071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6F">
              <w:rPr>
                <w:rFonts w:ascii="Times New Roman" w:hAnsi="Times New Roman" w:cs="Times New Roman"/>
                <w:sz w:val="24"/>
                <w:szCs w:val="24"/>
              </w:rPr>
              <w:t>-1 463 402 402,19</w:t>
            </w:r>
          </w:p>
        </w:tc>
      </w:tr>
    </w:tbl>
    <w:p w:rsidR="008E460E" w:rsidRDefault="008E460E" w:rsidP="008E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6F" w:rsidRDefault="00F2546F" w:rsidP="008E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4B8" w:rsidRDefault="00D004B8" w:rsidP="00E5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4AF8" w:rsidRPr="00331E0F" w:rsidRDefault="008A4AF8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1E0F">
        <w:rPr>
          <w:rFonts w:ascii="Times New Roman" w:hAnsi="Times New Roman" w:cs="Times New Roman"/>
          <w:sz w:val="28"/>
          <w:szCs w:val="28"/>
        </w:rPr>
        <w:t>. Источники внутреннего финансирования дефицита местного бюджета</w:t>
      </w:r>
    </w:p>
    <w:p w:rsidR="008A4AF8" w:rsidRDefault="008A4AF8" w:rsidP="0025207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925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42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42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7EF0" w:rsidRPr="00C97EF0" w:rsidRDefault="00C97EF0" w:rsidP="00C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Pr="00C9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</w:p>
          <w:p w:rsidR="008A4AF8" w:rsidRPr="009D6027" w:rsidRDefault="00C97EF0" w:rsidP="00C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FC35B9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Ind w:w="10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0055F4" w:rsidRPr="000055F4" w:rsidTr="00E544A6">
        <w:trPr>
          <w:trHeight w:val="315"/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5" w:rsidRPr="000055F4" w:rsidRDefault="00A46BF5" w:rsidP="00E0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5" w:rsidRPr="000055F4" w:rsidRDefault="00A46BF5" w:rsidP="00E0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5" w:rsidRPr="000055F4" w:rsidRDefault="00A46BF5" w:rsidP="00E0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5" w:rsidRPr="000055F4" w:rsidRDefault="00A46BF5" w:rsidP="00E0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F5" w:rsidRPr="000055F4" w:rsidRDefault="000055F4" w:rsidP="00E0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46BF5" w:rsidRPr="000055F4" w:rsidRDefault="000055F4" w:rsidP="00E0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55F4" w:rsidRPr="000055F4" w:rsidTr="00E031EC">
        <w:trPr>
          <w:trHeight w:val="800"/>
        </w:trPr>
        <w:tc>
          <w:tcPr>
            <w:tcW w:w="4253" w:type="dxa"/>
            <w:tcBorders>
              <w:top w:val="single" w:sz="4" w:space="0" w:color="auto"/>
            </w:tcBorders>
            <w:hideMark/>
          </w:tcPr>
          <w:p w:rsidR="000055F4" w:rsidRPr="00CA1809" w:rsidRDefault="000055F4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– всего,</w:t>
            </w:r>
          </w:p>
          <w:p w:rsidR="00A46BF5" w:rsidRPr="000055F4" w:rsidRDefault="000055F4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490 938 677,3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7 536 275,1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463 402 402,19</w:t>
            </w:r>
          </w:p>
        </w:tc>
      </w:tr>
      <w:tr w:rsidR="000055F4" w:rsidRPr="000055F4" w:rsidTr="00E031EC">
        <w:trPr>
          <w:trHeight w:val="136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 w:rsidR="00E031EC">
              <w:rPr>
                <w:rFonts w:ascii="Times New Roman" w:hAnsi="Times New Roman" w:cs="Times New Roman"/>
                <w:sz w:val="24"/>
                <w:szCs w:val="24"/>
              </w:rPr>
              <w:t xml:space="preserve">ки внутреннего финансирования, </w:t>
            </w: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bottom"/>
            <w:hideMark/>
          </w:tcPr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bottom"/>
            <w:hideMark/>
          </w:tcPr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285 000 000,00</w:t>
            </w:r>
          </w:p>
        </w:tc>
        <w:tc>
          <w:tcPr>
            <w:tcW w:w="2126" w:type="dxa"/>
            <w:vAlign w:val="bottom"/>
            <w:hideMark/>
          </w:tcPr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60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225 000 000,00</w:t>
            </w:r>
          </w:p>
        </w:tc>
      </w:tr>
      <w:tr w:rsidR="000055F4" w:rsidRPr="000055F4" w:rsidTr="00E031EC">
        <w:trPr>
          <w:trHeight w:val="424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200000000000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00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 81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 015 000 000,00</w:t>
            </w:r>
          </w:p>
        </w:tc>
      </w:tr>
      <w:tr w:rsidR="000055F4" w:rsidRPr="000055F4" w:rsidTr="00E031EC">
        <w:trPr>
          <w:trHeight w:val="702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200000000007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 215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 000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3 215 000 000,00</w:t>
            </w:r>
          </w:p>
        </w:tc>
      </w:tr>
      <w:tr w:rsidR="000055F4" w:rsidRPr="000055F4" w:rsidTr="00E031EC">
        <w:trPr>
          <w:trHeight w:val="997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2000004000071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 215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 000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3 215 000 000,00</w:t>
            </w:r>
          </w:p>
        </w:tc>
      </w:tr>
      <w:tr w:rsidR="000055F4" w:rsidRPr="000055F4" w:rsidTr="00E031EC">
        <w:trPr>
          <w:trHeight w:val="728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200000000008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5 015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3 81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 200 000 000,00</w:t>
            </w:r>
          </w:p>
        </w:tc>
      </w:tr>
      <w:tr w:rsidR="000055F4" w:rsidRPr="000055F4" w:rsidTr="00E031EC">
        <w:trPr>
          <w:trHeight w:val="1024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2000004000081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5 015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3 81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 200 000 000,00</w:t>
            </w:r>
          </w:p>
        </w:tc>
      </w:tr>
      <w:tr w:rsidR="000055F4" w:rsidRPr="000055F4" w:rsidTr="00E031EC">
        <w:trPr>
          <w:trHeight w:val="771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5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87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 890 000 000,00</w:t>
            </w:r>
          </w:p>
        </w:tc>
      </w:tr>
      <w:tr w:rsidR="000055F4" w:rsidRPr="000055F4" w:rsidTr="00E031EC">
        <w:trPr>
          <w:trHeight w:val="1066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301000000000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5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87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 890 000 000,00</w:t>
            </w:r>
          </w:p>
        </w:tc>
      </w:tr>
      <w:tr w:rsidR="000055F4" w:rsidRPr="000055F4" w:rsidTr="00E031EC">
        <w:trPr>
          <w:trHeight w:val="1082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301000000007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 320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3 02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705 000 000,00</w:t>
            </w:r>
          </w:p>
        </w:tc>
      </w:tr>
      <w:tr w:rsidR="000055F4" w:rsidRPr="000055F4" w:rsidTr="00FE49B3">
        <w:trPr>
          <w:trHeight w:val="136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30100040000710</w:t>
            </w:r>
          </w:p>
        </w:tc>
        <w:tc>
          <w:tcPr>
            <w:tcW w:w="2126" w:type="dxa"/>
            <w:vAlign w:val="bottom"/>
            <w:hideMark/>
          </w:tcPr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 320 000 000,00</w:t>
            </w:r>
          </w:p>
        </w:tc>
        <w:tc>
          <w:tcPr>
            <w:tcW w:w="2126" w:type="dxa"/>
            <w:vAlign w:val="bottom"/>
            <w:hideMark/>
          </w:tcPr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3 025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EC" w:rsidRDefault="00E031EC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705 000 000,00</w:t>
            </w:r>
          </w:p>
        </w:tc>
      </w:tr>
      <w:tr w:rsidR="000055F4" w:rsidRPr="000055F4" w:rsidTr="00E031EC">
        <w:trPr>
          <w:trHeight w:val="977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301000000008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2 335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 150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 185 000 000,00</w:t>
            </w:r>
          </w:p>
        </w:tc>
      </w:tr>
      <w:tr w:rsidR="000055F4" w:rsidRPr="000055F4" w:rsidTr="00E031EC">
        <w:trPr>
          <w:trHeight w:val="1277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3010004000081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2 335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 150 000 00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 185 000 000,00</w:t>
            </w:r>
          </w:p>
        </w:tc>
      </w:tr>
      <w:tr w:rsidR="000055F4" w:rsidRPr="000055F4" w:rsidTr="00E031EC">
        <w:trPr>
          <w:trHeight w:val="445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600000000000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</w:tr>
      <w:tr w:rsidR="000055F4" w:rsidRPr="000055F4" w:rsidTr="00FE49B3">
        <w:trPr>
          <w:trHeight w:val="750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601000000000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</w:tr>
      <w:tr w:rsidR="000055F4" w:rsidRPr="000055F4" w:rsidTr="00FE49B3">
        <w:trPr>
          <w:trHeight w:val="1046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6010000000063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</w:tr>
      <w:tr w:rsidR="000055F4" w:rsidRPr="000055F4" w:rsidTr="00FE49B3">
        <w:trPr>
          <w:trHeight w:val="637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  <w:r w:rsidR="007B058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6010004000063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 100 000 000,00</w:t>
            </w:r>
          </w:p>
        </w:tc>
      </w:tr>
      <w:tr w:rsidR="000055F4" w:rsidRPr="000055F4" w:rsidTr="00FE49B3">
        <w:trPr>
          <w:trHeight w:val="507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ешнего финансирования, </w:t>
            </w:r>
            <w:r w:rsidRPr="000055F4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055F4" w:rsidRPr="000055F4" w:rsidTr="00FE49B3">
        <w:trPr>
          <w:trHeight w:val="231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000000000000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05 938 677,35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32 463 724,84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38 402 402,19</w:t>
            </w:r>
          </w:p>
        </w:tc>
      </w:tr>
      <w:tr w:rsidR="000055F4" w:rsidRPr="000055F4" w:rsidTr="00FE49B3">
        <w:trPr>
          <w:trHeight w:val="519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Изменение о</w:t>
            </w:r>
            <w:r w:rsidR="00FE49B3">
              <w:rPr>
                <w:rFonts w:ascii="Times New Roman" w:hAnsi="Times New Roman" w:cs="Times New Roman"/>
                <w:sz w:val="24"/>
                <w:szCs w:val="24"/>
              </w:rPr>
              <w:t>статков средств на счетах по учё</w:t>
            </w: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ту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500000000000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05 938 677,35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32 463 724,84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38 402 402,19</w:t>
            </w:r>
          </w:p>
        </w:tc>
      </w:tr>
      <w:tr w:rsidR="000055F4" w:rsidRPr="000055F4" w:rsidTr="00FE49B3">
        <w:trPr>
          <w:trHeight w:val="513"/>
        </w:trPr>
        <w:tc>
          <w:tcPr>
            <w:tcW w:w="4253" w:type="dxa"/>
            <w:hideMark/>
          </w:tcPr>
          <w:p w:rsidR="000055F4" w:rsidRPr="000055F4" w:rsidRDefault="000055F4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50000000000500</w:t>
            </w:r>
          </w:p>
        </w:tc>
        <w:tc>
          <w:tcPr>
            <w:tcW w:w="2126" w:type="dxa"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38 928 741 571,36</w:t>
            </w:r>
          </w:p>
        </w:tc>
        <w:tc>
          <w:tcPr>
            <w:tcW w:w="2126" w:type="dxa"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6 821 305 717,46</w:t>
            </w:r>
          </w:p>
        </w:tc>
        <w:tc>
          <w:tcPr>
            <w:tcW w:w="2127" w:type="dxa"/>
            <w:noWrap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22 107 435 853,90</w:t>
            </w:r>
          </w:p>
        </w:tc>
      </w:tr>
      <w:tr w:rsidR="000055F4" w:rsidRPr="000055F4" w:rsidTr="00FE49B3">
        <w:trPr>
          <w:trHeight w:val="521"/>
        </w:trPr>
        <w:tc>
          <w:tcPr>
            <w:tcW w:w="4253" w:type="dxa"/>
            <w:hideMark/>
          </w:tcPr>
          <w:p w:rsidR="000055F4" w:rsidRPr="000055F4" w:rsidRDefault="000055F4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50200000000500</w:t>
            </w:r>
          </w:p>
        </w:tc>
        <w:tc>
          <w:tcPr>
            <w:tcW w:w="2126" w:type="dxa"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38 928 741 571,36</w:t>
            </w:r>
          </w:p>
        </w:tc>
        <w:tc>
          <w:tcPr>
            <w:tcW w:w="2126" w:type="dxa"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6 821 305 717,46</w:t>
            </w:r>
          </w:p>
        </w:tc>
        <w:tc>
          <w:tcPr>
            <w:tcW w:w="2127" w:type="dxa"/>
            <w:noWrap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22 107 435 853,90</w:t>
            </w:r>
          </w:p>
        </w:tc>
      </w:tr>
      <w:tr w:rsidR="000055F4" w:rsidRPr="000055F4" w:rsidTr="00FE49B3">
        <w:trPr>
          <w:trHeight w:val="136"/>
        </w:trPr>
        <w:tc>
          <w:tcPr>
            <w:tcW w:w="4253" w:type="dxa"/>
            <w:hideMark/>
          </w:tcPr>
          <w:p w:rsidR="000055F4" w:rsidRPr="000055F4" w:rsidRDefault="000055F4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FE49B3" w:rsidRDefault="00FE49B3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vAlign w:val="bottom"/>
            <w:hideMark/>
          </w:tcPr>
          <w:p w:rsidR="00FE49B3" w:rsidRDefault="00FE49B3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50201000000510</w:t>
            </w:r>
          </w:p>
        </w:tc>
        <w:tc>
          <w:tcPr>
            <w:tcW w:w="2126" w:type="dxa"/>
            <w:vAlign w:val="bottom"/>
            <w:hideMark/>
          </w:tcPr>
          <w:p w:rsidR="00FE49B3" w:rsidRDefault="00FE49B3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38 928 741 571,36</w:t>
            </w:r>
          </w:p>
        </w:tc>
        <w:tc>
          <w:tcPr>
            <w:tcW w:w="2126" w:type="dxa"/>
            <w:vAlign w:val="bottom"/>
            <w:hideMark/>
          </w:tcPr>
          <w:p w:rsidR="00FE49B3" w:rsidRDefault="00FE49B3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6 821 305 717,46</w:t>
            </w:r>
          </w:p>
        </w:tc>
        <w:tc>
          <w:tcPr>
            <w:tcW w:w="2127" w:type="dxa"/>
            <w:noWrap/>
            <w:vAlign w:val="bottom"/>
            <w:hideMark/>
          </w:tcPr>
          <w:p w:rsidR="00FE49B3" w:rsidRDefault="00FE49B3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22 107 435 853,90</w:t>
            </w:r>
          </w:p>
        </w:tc>
      </w:tr>
      <w:tr w:rsidR="000055F4" w:rsidRPr="000055F4" w:rsidTr="00FE49B3">
        <w:trPr>
          <w:trHeight w:val="708"/>
        </w:trPr>
        <w:tc>
          <w:tcPr>
            <w:tcW w:w="4253" w:type="dxa"/>
            <w:hideMark/>
          </w:tcPr>
          <w:p w:rsidR="000055F4" w:rsidRPr="000055F4" w:rsidRDefault="000055F4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50201040000510</w:t>
            </w:r>
          </w:p>
        </w:tc>
        <w:tc>
          <w:tcPr>
            <w:tcW w:w="2126" w:type="dxa"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38 928 741 571,36</w:t>
            </w:r>
          </w:p>
        </w:tc>
        <w:tc>
          <w:tcPr>
            <w:tcW w:w="2126" w:type="dxa"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16 821 305 717,46</w:t>
            </w:r>
          </w:p>
        </w:tc>
        <w:tc>
          <w:tcPr>
            <w:tcW w:w="2127" w:type="dxa"/>
            <w:noWrap/>
            <w:vAlign w:val="bottom"/>
            <w:hideMark/>
          </w:tcPr>
          <w:p w:rsidR="000055F4" w:rsidRPr="000055F4" w:rsidRDefault="000055F4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-22 107 435 853,90</w:t>
            </w:r>
          </w:p>
        </w:tc>
      </w:tr>
      <w:tr w:rsidR="000055F4" w:rsidRPr="000055F4" w:rsidTr="00FE49B3">
        <w:trPr>
          <w:trHeight w:val="436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500000000006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39 134 680 248,71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6 788 841 992,62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2 345 838 256,09</w:t>
            </w:r>
          </w:p>
        </w:tc>
      </w:tr>
      <w:tr w:rsidR="000055F4" w:rsidRPr="000055F4" w:rsidTr="00FE49B3">
        <w:trPr>
          <w:trHeight w:val="430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502000000006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39 134 680 248,71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6 788 841 992,62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2 345 838 256,09</w:t>
            </w:r>
          </w:p>
        </w:tc>
      </w:tr>
      <w:tr w:rsidR="000055F4" w:rsidRPr="000055F4" w:rsidTr="00FE49B3">
        <w:trPr>
          <w:trHeight w:val="579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5020100000061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39 134 680 248,71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6 788 841 992,62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2 345 838 256,09</w:t>
            </w:r>
          </w:p>
        </w:tc>
      </w:tr>
      <w:tr w:rsidR="000055F4" w:rsidRPr="000055F4" w:rsidTr="00FE49B3">
        <w:trPr>
          <w:trHeight w:val="687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5020104000061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39 134 680 248,71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16 788 841 992,62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22 345 838 256,09</w:t>
            </w:r>
          </w:p>
        </w:tc>
      </w:tr>
      <w:tr w:rsidR="000055F4" w:rsidRPr="000055F4" w:rsidTr="00FE49B3">
        <w:trPr>
          <w:trHeight w:val="1280"/>
        </w:trPr>
        <w:tc>
          <w:tcPr>
            <w:tcW w:w="4253" w:type="dxa"/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FE49B3">
              <w:rPr>
                <w:rFonts w:ascii="Times New Roman" w:hAnsi="Times New Roman" w:cs="Times New Roman"/>
                <w:sz w:val="24"/>
                <w:szCs w:val="24"/>
              </w:rPr>
              <w:t>е иных финансовых активов за счёт средств, размещё</w:t>
            </w: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992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77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600000000000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055F4" w:rsidRPr="000055F4" w:rsidTr="00D004B8">
        <w:trPr>
          <w:trHeight w:val="975"/>
        </w:trPr>
        <w:tc>
          <w:tcPr>
            <w:tcW w:w="4253" w:type="dxa"/>
            <w:tcBorders>
              <w:bottom w:val="dotted" w:sz="4" w:space="0" w:color="auto"/>
            </w:tcBorders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60000000000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055F4" w:rsidRPr="000055F4" w:rsidTr="00D004B8">
        <w:trPr>
          <w:trHeight w:val="1046"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A46BF5" w:rsidRPr="000055F4" w:rsidRDefault="00A46BF5" w:rsidP="0000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00 0106000000000060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noWrap/>
            <w:vAlign w:val="bottom"/>
            <w:hideMark/>
          </w:tcPr>
          <w:p w:rsidR="00A46BF5" w:rsidRPr="000055F4" w:rsidRDefault="00A46BF5" w:rsidP="000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A4AF8" w:rsidRDefault="008A4AF8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FB" w:rsidRDefault="00AE38FB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</w:tblGrid>
      <w:tr w:rsidR="007D2A07" w:rsidRPr="00FD1CA2" w:rsidTr="00944DA3">
        <w:trPr>
          <w:trHeight w:val="1122"/>
        </w:trPr>
        <w:tc>
          <w:tcPr>
            <w:tcW w:w="1800" w:type="dxa"/>
          </w:tcPr>
          <w:p w:rsidR="007D2A07" w:rsidRPr="00FD1CA2" w:rsidRDefault="0051698E" w:rsidP="00944DA3">
            <w:pPr>
              <w:spacing w:after="0" w:line="240" w:lineRule="auto"/>
              <w:ind w:hanging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A2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Pr="00FD1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D2A07" w:rsidRPr="00FD1C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A2">
        <w:rPr>
          <w:rFonts w:ascii="Times New Roman" w:hAnsi="Times New Roman" w:cs="Times New Roman"/>
          <w:sz w:val="28"/>
          <w:szCs w:val="28"/>
        </w:rPr>
        <w:t>Приложение «Сведения о численности муниципальных служащих, работников муниципальных учреж</w:t>
      </w:r>
      <w:r w:rsidR="00B75C7B" w:rsidRPr="00FD1CA2">
        <w:rPr>
          <w:rFonts w:ascii="Times New Roman" w:hAnsi="Times New Roman" w:cs="Times New Roman"/>
          <w:sz w:val="28"/>
          <w:szCs w:val="28"/>
        </w:rPr>
        <w:t>-</w:t>
      </w:r>
      <w:r w:rsidRPr="00FD1CA2">
        <w:rPr>
          <w:rFonts w:ascii="Times New Roman" w:hAnsi="Times New Roman" w:cs="Times New Roman"/>
          <w:sz w:val="28"/>
          <w:szCs w:val="28"/>
        </w:rPr>
        <w:t xml:space="preserve">дений и фактических расходах на </w:t>
      </w:r>
      <w:r w:rsidR="008B036C" w:rsidRPr="00FD1CA2">
        <w:rPr>
          <w:rFonts w:ascii="Times New Roman" w:hAnsi="Times New Roman" w:cs="Times New Roman"/>
          <w:sz w:val="28"/>
          <w:szCs w:val="28"/>
        </w:rPr>
        <w:t>оплату их труда</w:t>
      </w:r>
      <w:r w:rsidRPr="00FD1CA2">
        <w:rPr>
          <w:rFonts w:ascii="Times New Roman" w:hAnsi="Times New Roman" w:cs="Times New Roman"/>
          <w:sz w:val="28"/>
          <w:szCs w:val="28"/>
        </w:rPr>
        <w:t xml:space="preserve"> </w:t>
      </w:r>
      <w:r w:rsidR="00C97EF0">
        <w:rPr>
          <w:rFonts w:ascii="Times New Roman" w:hAnsi="Times New Roman" w:cs="Times New Roman"/>
          <w:sz w:val="28"/>
          <w:szCs w:val="28"/>
        </w:rPr>
        <w:t xml:space="preserve">за первое </w:t>
      </w:r>
      <w:r w:rsidR="00C97EF0" w:rsidRPr="00C97EF0">
        <w:rPr>
          <w:rFonts w:ascii="Times New Roman" w:hAnsi="Times New Roman" w:cs="Times New Roman"/>
          <w:sz w:val="28"/>
          <w:szCs w:val="28"/>
        </w:rPr>
        <w:t>полугодие</w:t>
      </w:r>
      <w:r w:rsidRPr="00C97EF0">
        <w:rPr>
          <w:rFonts w:ascii="Times New Roman" w:hAnsi="Times New Roman" w:cs="Times New Roman"/>
          <w:sz w:val="28"/>
          <w:szCs w:val="28"/>
        </w:rPr>
        <w:t xml:space="preserve"> 201</w:t>
      </w:r>
      <w:r w:rsidR="002D56D3" w:rsidRPr="00C97EF0">
        <w:rPr>
          <w:rFonts w:ascii="Times New Roman" w:hAnsi="Times New Roman" w:cs="Times New Roman"/>
          <w:sz w:val="28"/>
          <w:szCs w:val="28"/>
        </w:rPr>
        <w:t>7</w:t>
      </w:r>
      <w:r w:rsidRPr="00C97E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D1CA2">
        <w:rPr>
          <w:rFonts w:ascii="Times New Roman" w:hAnsi="Times New Roman" w:cs="Times New Roman"/>
          <w:sz w:val="28"/>
          <w:szCs w:val="28"/>
        </w:rPr>
        <w:t>».</w:t>
      </w: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90E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финансов</w:t>
      </w:r>
    </w:p>
    <w:p w:rsidR="00DB790E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B3E29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                                                                                                                                       Н.В.Лебедев</w:t>
      </w:r>
    </w:p>
    <w:sectPr w:rsidR="000B3E29" w:rsidSect="00E544A6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43" w:rsidRDefault="00456C43" w:rsidP="00547480">
      <w:pPr>
        <w:spacing w:after="0" w:line="240" w:lineRule="auto"/>
      </w:pPr>
      <w:r>
        <w:separator/>
      </w:r>
    </w:p>
  </w:endnote>
  <w:endnote w:type="continuationSeparator" w:id="0">
    <w:p w:rsidR="00456C43" w:rsidRDefault="00456C43" w:rsidP="0054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43" w:rsidRDefault="00456C43" w:rsidP="00547480">
      <w:pPr>
        <w:spacing w:after="0" w:line="240" w:lineRule="auto"/>
      </w:pPr>
      <w:r>
        <w:separator/>
      </w:r>
    </w:p>
  </w:footnote>
  <w:footnote w:type="continuationSeparator" w:id="0">
    <w:p w:rsidR="00456C43" w:rsidRDefault="00456C43" w:rsidP="0054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044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F25" w:rsidRPr="00547480" w:rsidRDefault="007C0F2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74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7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0F25" w:rsidRDefault="007C0F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420D5"/>
    <w:multiLevelType w:val="hybridMultilevel"/>
    <w:tmpl w:val="82D817D4"/>
    <w:lvl w:ilvl="0" w:tplc="645CBA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286B10"/>
    <w:multiLevelType w:val="hybridMultilevel"/>
    <w:tmpl w:val="DFD69156"/>
    <w:lvl w:ilvl="0" w:tplc="AD4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344"/>
    <w:multiLevelType w:val="hybridMultilevel"/>
    <w:tmpl w:val="EB6C389A"/>
    <w:lvl w:ilvl="0" w:tplc="3F4465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4E618A"/>
    <w:multiLevelType w:val="hybridMultilevel"/>
    <w:tmpl w:val="72884E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7BE18BE"/>
    <w:multiLevelType w:val="hybridMultilevel"/>
    <w:tmpl w:val="D9C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2CCA"/>
    <w:multiLevelType w:val="hybridMultilevel"/>
    <w:tmpl w:val="8FFAE4A6"/>
    <w:lvl w:ilvl="0" w:tplc="86722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BF"/>
    <w:rsid w:val="000055F4"/>
    <w:rsid w:val="00025850"/>
    <w:rsid w:val="00026F07"/>
    <w:rsid w:val="00031750"/>
    <w:rsid w:val="0003689A"/>
    <w:rsid w:val="00040B6B"/>
    <w:rsid w:val="0004720B"/>
    <w:rsid w:val="000500FC"/>
    <w:rsid w:val="0005233A"/>
    <w:rsid w:val="00054F51"/>
    <w:rsid w:val="000579DC"/>
    <w:rsid w:val="00063EC0"/>
    <w:rsid w:val="00067402"/>
    <w:rsid w:val="0007040B"/>
    <w:rsid w:val="0007446D"/>
    <w:rsid w:val="000763AD"/>
    <w:rsid w:val="00087524"/>
    <w:rsid w:val="00090C4C"/>
    <w:rsid w:val="000914F5"/>
    <w:rsid w:val="00091D57"/>
    <w:rsid w:val="00093A5A"/>
    <w:rsid w:val="000950F8"/>
    <w:rsid w:val="00096726"/>
    <w:rsid w:val="000A3F55"/>
    <w:rsid w:val="000A68C6"/>
    <w:rsid w:val="000B3E29"/>
    <w:rsid w:val="000B52D1"/>
    <w:rsid w:val="000B62F8"/>
    <w:rsid w:val="000C3343"/>
    <w:rsid w:val="000D7929"/>
    <w:rsid w:val="000E28FA"/>
    <w:rsid w:val="000E37E3"/>
    <w:rsid w:val="000E49BA"/>
    <w:rsid w:val="000E5078"/>
    <w:rsid w:val="000F35D3"/>
    <w:rsid w:val="000F5F07"/>
    <w:rsid w:val="000F6646"/>
    <w:rsid w:val="00107DCA"/>
    <w:rsid w:val="0011039F"/>
    <w:rsid w:val="00113A7C"/>
    <w:rsid w:val="00114387"/>
    <w:rsid w:val="00115747"/>
    <w:rsid w:val="00115783"/>
    <w:rsid w:val="00116AED"/>
    <w:rsid w:val="00116B2A"/>
    <w:rsid w:val="00125463"/>
    <w:rsid w:val="00126237"/>
    <w:rsid w:val="00127437"/>
    <w:rsid w:val="00132669"/>
    <w:rsid w:val="00143F02"/>
    <w:rsid w:val="001518D0"/>
    <w:rsid w:val="001572A9"/>
    <w:rsid w:val="00166FBF"/>
    <w:rsid w:val="001720F1"/>
    <w:rsid w:val="001738BC"/>
    <w:rsid w:val="00173EA8"/>
    <w:rsid w:val="00177B92"/>
    <w:rsid w:val="001804C6"/>
    <w:rsid w:val="00180D64"/>
    <w:rsid w:val="001827A2"/>
    <w:rsid w:val="001856E0"/>
    <w:rsid w:val="0018615B"/>
    <w:rsid w:val="00186B22"/>
    <w:rsid w:val="00191714"/>
    <w:rsid w:val="001949FE"/>
    <w:rsid w:val="00195A2F"/>
    <w:rsid w:val="0019752B"/>
    <w:rsid w:val="001A5C04"/>
    <w:rsid w:val="001A6A00"/>
    <w:rsid w:val="001B2EB5"/>
    <w:rsid w:val="001B7256"/>
    <w:rsid w:val="001D2633"/>
    <w:rsid w:val="001D4CC4"/>
    <w:rsid w:val="001D55E1"/>
    <w:rsid w:val="001E17EF"/>
    <w:rsid w:val="001E4C74"/>
    <w:rsid w:val="001F179D"/>
    <w:rsid w:val="001F1903"/>
    <w:rsid w:val="00202FD6"/>
    <w:rsid w:val="002059E8"/>
    <w:rsid w:val="002122A3"/>
    <w:rsid w:val="00214C63"/>
    <w:rsid w:val="002179B6"/>
    <w:rsid w:val="0022392E"/>
    <w:rsid w:val="00231D5F"/>
    <w:rsid w:val="002345A2"/>
    <w:rsid w:val="00235696"/>
    <w:rsid w:val="0023668E"/>
    <w:rsid w:val="00240870"/>
    <w:rsid w:val="002421FC"/>
    <w:rsid w:val="00252078"/>
    <w:rsid w:val="00256FBA"/>
    <w:rsid w:val="0026062E"/>
    <w:rsid w:val="00276B20"/>
    <w:rsid w:val="002835C3"/>
    <w:rsid w:val="00290A6B"/>
    <w:rsid w:val="00291B7B"/>
    <w:rsid w:val="0029457F"/>
    <w:rsid w:val="00295675"/>
    <w:rsid w:val="002A07A3"/>
    <w:rsid w:val="002A75EA"/>
    <w:rsid w:val="002B4CA2"/>
    <w:rsid w:val="002B7171"/>
    <w:rsid w:val="002C0DDB"/>
    <w:rsid w:val="002C13C9"/>
    <w:rsid w:val="002C375D"/>
    <w:rsid w:val="002C5EFC"/>
    <w:rsid w:val="002C6485"/>
    <w:rsid w:val="002C70EB"/>
    <w:rsid w:val="002C718F"/>
    <w:rsid w:val="002D4E02"/>
    <w:rsid w:val="002D4FC5"/>
    <w:rsid w:val="002D56D3"/>
    <w:rsid w:val="002D6CC7"/>
    <w:rsid w:val="002D7A86"/>
    <w:rsid w:val="002D7D85"/>
    <w:rsid w:val="002E0746"/>
    <w:rsid w:val="002E0D8F"/>
    <w:rsid w:val="002E2010"/>
    <w:rsid w:val="002E30F0"/>
    <w:rsid w:val="002E5156"/>
    <w:rsid w:val="002F12F2"/>
    <w:rsid w:val="002F4719"/>
    <w:rsid w:val="00305169"/>
    <w:rsid w:val="00306A43"/>
    <w:rsid w:val="003128C0"/>
    <w:rsid w:val="00317494"/>
    <w:rsid w:val="00317533"/>
    <w:rsid w:val="003226FD"/>
    <w:rsid w:val="00331E0F"/>
    <w:rsid w:val="003337C8"/>
    <w:rsid w:val="00333D0D"/>
    <w:rsid w:val="003424FD"/>
    <w:rsid w:val="003442DF"/>
    <w:rsid w:val="003444FC"/>
    <w:rsid w:val="0035340D"/>
    <w:rsid w:val="0035349C"/>
    <w:rsid w:val="00353A44"/>
    <w:rsid w:val="00364EB1"/>
    <w:rsid w:val="003657AD"/>
    <w:rsid w:val="00372E75"/>
    <w:rsid w:val="00374176"/>
    <w:rsid w:val="0037444B"/>
    <w:rsid w:val="00382383"/>
    <w:rsid w:val="003906F4"/>
    <w:rsid w:val="00390701"/>
    <w:rsid w:val="00392A09"/>
    <w:rsid w:val="00392E31"/>
    <w:rsid w:val="00397368"/>
    <w:rsid w:val="003A036D"/>
    <w:rsid w:val="003B041F"/>
    <w:rsid w:val="003B0BC7"/>
    <w:rsid w:val="003B5E5B"/>
    <w:rsid w:val="003D0511"/>
    <w:rsid w:val="003D3B12"/>
    <w:rsid w:val="003E2145"/>
    <w:rsid w:val="003E67E4"/>
    <w:rsid w:val="00400923"/>
    <w:rsid w:val="00400B5A"/>
    <w:rsid w:val="00403743"/>
    <w:rsid w:val="00405609"/>
    <w:rsid w:val="0041671C"/>
    <w:rsid w:val="00423F2D"/>
    <w:rsid w:val="004260F8"/>
    <w:rsid w:val="004309D4"/>
    <w:rsid w:val="004423E2"/>
    <w:rsid w:val="00447F5E"/>
    <w:rsid w:val="004505D5"/>
    <w:rsid w:val="00450DBB"/>
    <w:rsid w:val="00456C43"/>
    <w:rsid w:val="00460D0B"/>
    <w:rsid w:val="00465EA3"/>
    <w:rsid w:val="00474C81"/>
    <w:rsid w:val="0047712F"/>
    <w:rsid w:val="0048614C"/>
    <w:rsid w:val="004A31B6"/>
    <w:rsid w:val="004A4D73"/>
    <w:rsid w:val="004A651B"/>
    <w:rsid w:val="004A716E"/>
    <w:rsid w:val="004B32B1"/>
    <w:rsid w:val="004B6505"/>
    <w:rsid w:val="004C0365"/>
    <w:rsid w:val="004C7D44"/>
    <w:rsid w:val="004D100D"/>
    <w:rsid w:val="004D1E63"/>
    <w:rsid w:val="004D5916"/>
    <w:rsid w:val="004D71BA"/>
    <w:rsid w:val="004F021F"/>
    <w:rsid w:val="004F2237"/>
    <w:rsid w:val="004F2B80"/>
    <w:rsid w:val="00507346"/>
    <w:rsid w:val="005149FB"/>
    <w:rsid w:val="0051698E"/>
    <w:rsid w:val="005234B4"/>
    <w:rsid w:val="00526EA9"/>
    <w:rsid w:val="00533A15"/>
    <w:rsid w:val="00537213"/>
    <w:rsid w:val="0054151C"/>
    <w:rsid w:val="0054241B"/>
    <w:rsid w:val="00547480"/>
    <w:rsid w:val="0054799C"/>
    <w:rsid w:val="005515D1"/>
    <w:rsid w:val="00551DE9"/>
    <w:rsid w:val="00554209"/>
    <w:rsid w:val="00554A32"/>
    <w:rsid w:val="005566C5"/>
    <w:rsid w:val="00556E18"/>
    <w:rsid w:val="0056314E"/>
    <w:rsid w:val="005752CF"/>
    <w:rsid w:val="00582838"/>
    <w:rsid w:val="0059112D"/>
    <w:rsid w:val="005956FF"/>
    <w:rsid w:val="00596223"/>
    <w:rsid w:val="005A3F6A"/>
    <w:rsid w:val="005A5F86"/>
    <w:rsid w:val="005A7A99"/>
    <w:rsid w:val="005B235A"/>
    <w:rsid w:val="005B42D4"/>
    <w:rsid w:val="005C0C22"/>
    <w:rsid w:val="005C2894"/>
    <w:rsid w:val="005C5A9F"/>
    <w:rsid w:val="005D06E4"/>
    <w:rsid w:val="005D1618"/>
    <w:rsid w:val="005D26A0"/>
    <w:rsid w:val="005D7302"/>
    <w:rsid w:val="005E32A6"/>
    <w:rsid w:val="005E6E7D"/>
    <w:rsid w:val="005F015D"/>
    <w:rsid w:val="005F1F01"/>
    <w:rsid w:val="005F3354"/>
    <w:rsid w:val="00600966"/>
    <w:rsid w:val="006025C1"/>
    <w:rsid w:val="00603983"/>
    <w:rsid w:val="006078FA"/>
    <w:rsid w:val="00607A20"/>
    <w:rsid w:val="00610F68"/>
    <w:rsid w:val="00614874"/>
    <w:rsid w:val="00616274"/>
    <w:rsid w:val="006201BB"/>
    <w:rsid w:val="0062088C"/>
    <w:rsid w:val="0062106F"/>
    <w:rsid w:val="006226AD"/>
    <w:rsid w:val="0062486C"/>
    <w:rsid w:val="00625D7B"/>
    <w:rsid w:val="00631479"/>
    <w:rsid w:val="0064082A"/>
    <w:rsid w:val="00640A82"/>
    <w:rsid w:val="00644B00"/>
    <w:rsid w:val="006454ED"/>
    <w:rsid w:val="00651258"/>
    <w:rsid w:val="0065553A"/>
    <w:rsid w:val="006569E4"/>
    <w:rsid w:val="00664CA6"/>
    <w:rsid w:val="00665906"/>
    <w:rsid w:val="00670269"/>
    <w:rsid w:val="00670AE9"/>
    <w:rsid w:val="00672F1E"/>
    <w:rsid w:val="006818BE"/>
    <w:rsid w:val="00681B45"/>
    <w:rsid w:val="006930C3"/>
    <w:rsid w:val="006A32F3"/>
    <w:rsid w:val="006B2249"/>
    <w:rsid w:val="006B3A5E"/>
    <w:rsid w:val="006B4DE9"/>
    <w:rsid w:val="006D138F"/>
    <w:rsid w:val="006D6339"/>
    <w:rsid w:val="006E5323"/>
    <w:rsid w:val="006F7F4A"/>
    <w:rsid w:val="007058DF"/>
    <w:rsid w:val="007127EE"/>
    <w:rsid w:val="0071355A"/>
    <w:rsid w:val="00713687"/>
    <w:rsid w:val="00715767"/>
    <w:rsid w:val="00716D21"/>
    <w:rsid w:val="0071724B"/>
    <w:rsid w:val="00721FAA"/>
    <w:rsid w:val="007330AF"/>
    <w:rsid w:val="00737A6B"/>
    <w:rsid w:val="007529AF"/>
    <w:rsid w:val="00754219"/>
    <w:rsid w:val="00756C07"/>
    <w:rsid w:val="00760EBC"/>
    <w:rsid w:val="00761DBF"/>
    <w:rsid w:val="0076327D"/>
    <w:rsid w:val="007662F4"/>
    <w:rsid w:val="00775C9C"/>
    <w:rsid w:val="00777DCF"/>
    <w:rsid w:val="00795E54"/>
    <w:rsid w:val="00796154"/>
    <w:rsid w:val="007A688F"/>
    <w:rsid w:val="007B058E"/>
    <w:rsid w:val="007B22F2"/>
    <w:rsid w:val="007C0F25"/>
    <w:rsid w:val="007C1EEE"/>
    <w:rsid w:val="007C6933"/>
    <w:rsid w:val="007C7AF8"/>
    <w:rsid w:val="007D00F6"/>
    <w:rsid w:val="007D0B7E"/>
    <w:rsid w:val="007D2A07"/>
    <w:rsid w:val="007D3FFD"/>
    <w:rsid w:val="007E3D91"/>
    <w:rsid w:val="007E796B"/>
    <w:rsid w:val="007E7D31"/>
    <w:rsid w:val="007F0C35"/>
    <w:rsid w:val="007F1F3A"/>
    <w:rsid w:val="007F5FF2"/>
    <w:rsid w:val="00800BC4"/>
    <w:rsid w:val="00800DAE"/>
    <w:rsid w:val="008014BE"/>
    <w:rsid w:val="00804F1B"/>
    <w:rsid w:val="008057D9"/>
    <w:rsid w:val="00805938"/>
    <w:rsid w:val="00816607"/>
    <w:rsid w:val="00816CAA"/>
    <w:rsid w:val="00817E37"/>
    <w:rsid w:val="00820085"/>
    <w:rsid w:val="00822790"/>
    <w:rsid w:val="008237A7"/>
    <w:rsid w:val="00826367"/>
    <w:rsid w:val="00826427"/>
    <w:rsid w:val="008271CD"/>
    <w:rsid w:val="00831463"/>
    <w:rsid w:val="00833412"/>
    <w:rsid w:val="00837550"/>
    <w:rsid w:val="008442F5"/>
    <w:rsid w:val="008445DB"/>
    <w:rsid w:val="0084502A"/>
    <w:rsid w:val="00847021"/>
    <w:rsid w:val="00854BCE"/>
    <w:rsid w:val="00855415"/>
    <w:rsid w:val="00860D42"/>
    <w:rsid w:val="0086372F"/>
    <w:rsid w:val="00870D42"/>
    <w:rsid w:val="008749D7"/>
    <w:rsid w:val="00881093"/>
    <w:rsid w:val="00882A6C"/>
    <w:rsid w:val="008836EF"/>
    <w:rsid w:val="00890BF5"/>
    <w:rsid w:val="00896131"/>
    <w:rsid w:val="00896A4D"/>
    <w:rsid w:val="008A0271"/>
    <w:rsid w:val="008A168A"/>
    <w:rsid w:val="008A1D56"/>
    <w:rsid w:val="008A4AF8"/>
    <w:rsid w:val="008B036C"/>
    <w:rsid w:val="008B05C1"/>
    <w:rsid w:val="008B7557"/>
    <w:rsid w:val="008C01AE"/>
    <w:rsid w:val="008C04E3"/>
    <w:rsid w:val="008C0A17"/>
    <w:rsid w:val="008C3617"/>
    <w:rsid w:val="008C6BC3"/>
    <w:rsid w:val="008D2EFF"/>
    <w:rsid w:val="008D45B0"/>
    <w:rsid w:val="008E053B"/>
    <w:rsid w:val="008E460E"/>
    <w:rsid w:val="008F5329"/>
    <w:rsid w:val="008F7103"/>
    <w:rsid w:val="008F720D"/>
    <w:rsid w:val="00903510"/>
    <w:rsid w:val="009303B1"/>
    <w:rsid w:val="009307CC"/>
    <w:rsid w:val="0093296F"/>
    <w:rsid w:val="009431AB"/>
    <w:rsid w:val="00944DA3"/>
    <w:rsid w:val="0094610B"/>
    <w:rsid w:val="00950361"/>
    <w:rsid w:val="00960BB6"/>
    <w:rsid w:val="00965773"/>
    <w:rsid w:val="00972359"/>
    <w:rsid w:val="00976E01"/>
    <w:rsid w:val="00986060"/>
    <w:rsid w:val="0098766F"/>
    <w:rsid w:val="009907E3"/>
    <w:rsid w:val="00997EBA"/>
    <w:rsid w:val="009A7C8B"/>
    <w:rsid w:val="009B09E8"/>
    <w:rsid w:val="009B1D74"/>
    <w:rsid w:val="009B21EE"/>
    <w:rsid w:val="009B728F"/>
    <w:rsid w:val="009C0C57"/>
    <w:rsid w:val="009C3C4A"/>
    <w:rsid w:val="009D0D34"/>
    <w:rsid w:val="009D2EFD"/>
    <w:rsid w:val="009D58AC"/>
    <w:rsid w:val="009D6027"/>
    <w:rsid w:val="009F4FD1"/>
    <w:rsid w:val="00A00199"/>
    <w:rsid w:val="00A004AC"/>
    <w:rsid w:val="00A0285F"/>
    <w:rsid w:val="00A03B52"/>
    <w:rsid w:val="00A2156E"/>
    <w:rsid w:val="00A24B97"/>
    <w:rsid w:val="00A2689F"/>
    <w:rsid w:val="00A278DB"/>
    <w:rsid w:val="00A33B86"/>
    <w:rsid w:val="00A35BC9"/>
    <w:rsid w:val="00A46284"/>
    <w:rsid w:val="00A46BF5"/>
    <w:rsid w:val="00A54745"/>
    <w:rsid w:val="00A5501D"/>
    <w:rsid w:val="00A56CD1"/>
    <w:rsid w:val="00A62CCF"/>
    <w:rsid w:val="00A744FA"/>
    <w:rsid w:val="00A7715C"/>
    <w:rsid w:val="00A7747F"/>
    <w:rsid w:val="00A836A0"/>
    <w:rsid w:val="00A92777"/>
    <w:rsid w:val="00A93B22"/>
    <w:rsid w:val="00A943A4"/>
    <w:rsid w:val="00AA3C46"/>
    <w:rsid w:val="00AA761B"/>
    <w:rsid w:val="00AB1930"/>
    <w:rsid w:val="00AB2B87"/>
    <w:rsid w:val="00AB3A5D"/>
    <w:rsid w:val="00AC0907"/>
    <w:rsid w:val="00AC4B80"/>
    <w:rsid w:val="00AC4BD1"/>
    <w:rsid w:val="00AD0BBF"/>
    <w:rsid w:val="00AD3E2C"/>
    <w:rsid w:val="00AD41D7"/>
    <w:rsid w:val="00AD45A9"/>
    <w:rsid w:val="00AE38FB"/>
    <w:rsid w:val="00AE7E11"/>
    <w:rsid w:val="00AF1474"/>
    <w:rsid w:val="00AF7312"/>
    <w:rsid w:val="00B01092"/>
    <w:rsid w:val="00B07675"/>
    <w:rsid w:val="00B07E9F"/>
    <w:rsid w:val="00B11A49"/>
    <w:rsid w:val="00B15007"/>
    <w:rsid w:val="00B20482"/>
    <w:rsid w:val="00B226F5"/>
    <w:rsid w:val="00B2654B"/>
    <w:rsid w:val="00B27468"/>
    <w:rsid w:val="00B36BD6"/>
    <w:rsid w:val="00B427F4"/>
    <w:rsid w:val="00B44857"/>
    <w:rsid w:val="00B5028B"/>
    <w:rsid w:val="00B50884"/>
    <w:rsid w:val="00B51FBF"/>
    <w:rsid w:val="00B650CE"/>
    <w:rsid w:val="00B75C7B"/>
    <w:rsid w:val="00B76B92"/>
    <w:rsid w:val="00B84FBD"/>
    <w:rsid w:val="00B96325"/>
    <w:rsid w:val="00BA09C7"/>
    <w:rsid w:val="00BA1C5D"/>
    <w:rsid w:val="00BA51C4"/>
    <w:rsid w:val="00BA6A0A"/>
    <w:rsid w:val="00BA6BCD"/>
    <w:rsid w:val="00BB2264"/>
    <w:rsid w:val="00BD00D0"/>
    <w:rsid w:val="00BD08BC"/>
    <w:rsid w:val="00BE2772"/>
    <w:rsid w:val="00BE2B64"/>
    <w:rsid w:val="00BE4B8C"/>
    <w:rsid w:val="00BE4DEA"/>
    <w:rsid w:val="00BE4F05"/>
    <w:rsid w:val="00BE5685"/>
    <w:rsid w:val="00BE7337"/>
    <w:rsid w:val="00BF15A4"/>
    <w:rsid w:val="00BF350E"/>
    <w:rsid w:val="00BF4327"/>
    <w:rsid w:val="00BF6842"/>
    <w:rsid w:val="00C11434"/>
    <w:rsid w:val="00C13CB2"/>
    <w:rsid w:val="00C2192E"/>
    <w:rsid w:val="00C25DFF"/>
    <w:rsid w:val="00C3410F"/>
    <w:rsid w:val="00C414B5"/>
    <w:rsid w:val="00C459BE"/>
    <w:rsid w:val="00C47041"/>
    <w:rsid w:val="00C52847"/>
    <w:rsid w:val="00C56221"/>
    <w:rsid w:val="00C65465"/>
    <w:rsid w:val="00C75322"/>
    <w:rsid w:val="00C7652C"/>
    <w:rsid w:val="00C7654F"/>
    <w:rsid w:val="00C76A43"/>
    <w:rsid w:val="00C8067C"/>
    <w:rsid w:val="00C808B9"/>
    <w:rsid w:val="00C856FB"/>
    <w:rsid w:val="00C86090"/>
    <w:rsid w:val="00C93887"/>
    <w:rsid w:val="00C94C06"/>
    <w:rsid w:val="00C95C44"/>
    <w:rsid w:val="00C97EF0"/>
    <w:rsid w:val="00CA1809"/>
    <w:rsid w:val="00CA740F"/>
    <w:rsid w:val="00CB210E"/>
    <w:rsid w:val="00CB2A65"/>
    <w:rsid w:val="00CC01E0"/>
    <w:rsid w:val="00CC06A8"/>
    <w:rsid w:val="00CC3E09"/>
    <w:rsid w:val="00CD22EF"/>
    <w:rsid w:val="00CD2881"/>
    <w:rsid w:val="00CE1008"/>
    <w:rsid w:val="00CE3C49"/>
    <w:rsid w:val="00CE4C17"/>
    <w:rsid w:val="00CE4FD7"/>
    <w:rsid w:val="00CE6054"/>
    <w:rsid w:val="00CE6180"/>
    <w:rsid w:val="00CF208D"/>
    <w:rsid w:val="00CF44C3"/>
    <w:rsid w:val="00D004B8"/>
    <w:rsid w:val="00D074EC"/>
    <w:rsid w:val="00D11EA7"/>
    <w:rsid w:val="00D2083B"/>
    <w:rsid w:val="00D21821"/>
    <w:rsid w:val="00D267ED"/>
    <w:rsid w:val="00D27A31"/>
    <w:rsid w:val="00D32273"/>
    <w:rsid w:val="00D332CD"/>
    <w:rsid w:val="00D40392"/>
    <w:rsid w:val="00D425FB"/>
    <w:rsid w:val="00D475C1"/>
    <w:rsid w:val="00D52E1A"/>
    <w:rsid w:val="00D54636"/>
    <w:rsid w:val="00D63DA8"/>
    <w:rsid w:val="00D64A4A"/>
    <w:rsid w:val="00D64AD8"/>
    <w:rsid w:val="00D81391"/>
    <w:rsid w:val="00DA58DC"/>
    <w:rsid w:val="00DA5BCB"/>
    <w:rsid w:val="00DA61CF"/>
    <w:rsid w:val="00DB152C"/>
    <w:rsid w:val="00DB3490"/>
    <w:rsid w:val="00DB5088"/>
    <w:rsid w:val="00DB5EC9"/>
    <w:rsid w:val="00DB790E"/>
    <w:rsid w:val="00DB7B46"/>
    <w:rsid w:val="00DD190E"/>
    <w:rsid w:val="00DD6454"/>
    <w:rsid w:val="00DE0C65"/>
    <w:rsid w:val="00DF261C"/>
    <w:rsid w:val="00DF30D8"/>
    <w:rsid w:val="00DF7F65"/>
    <w:rsid w:val="00E01DEE"/>
    <w:rsid w:val="00E031EC"/>
    <w:rsid w:val="00E04502"/>
    <w:rsid w:val="00E04A4D"/>
    <w:rsid w:val="00E05C34"/>
    <w:rsid w:val="00E152C9"/>
    <w:rsid w:val="00E16361"/>
    <w:rsid w:val="00E20D41"/>
    <w:rsid w:val="00E26103"/>
    <w:rsid w:val="00E26662"/>
    <w:rsid w:val="00E34ADA"/>
    <w:rsid w:val="00E50E5A"/>
    <w:rsid w:val="00E5221A"/>
    <w:rsid w:val="00E5381B"/>
    <w:rsid w:val="00E543DA"/>
    <w:rsid w:val="00E544A6"/>
    <w:rsid w:val="00E60A10"/>
    <w:rsid w:val="00E65285"/>
    <w:rsid w:val="00E72A0D"/>
    <w:rsid w:val="00E75446"/>
    <w:rsid w:val="00E8222D"/>
    <w:rsid w:val="00E83E18"/>
    <w:rsid w:val="00E84205"/>
    <w:rsid w:val="00E9309D"/>
    <w:rsid w:val="00E9427B"/>
    <w:rsid w:val="00EB17F4"/>
    <w:rsid w:val="00EB7226"/>
    <w:rsid w:val="00EB7745"/>
    <w:rsid w:val="00EC46A4"/>
    <w:rsid w:val="00EC4D1E"/>
    <w:rsid w:val="00ED37B6"/>
    <w:rsid w:val="00ED6B7D"/>
    <w:rsid w:val="00ED7894"/>
    <w:rsid w:val="00EE34B7"/>
    <w:rsid w:val="00EE3858"/>
    <w:rsid w:val="00EF1FEB"/>
    <w:rsid w:val="00F011BC"/>
    <w:rsid w:val="00F03900"/>
    <w:rsid w:val="00F067D5"/>
    <w:rsid w:val="00F07749"/>
    <w:rsid w:val="00F1162C"/>
    <w:rsid w:val="00F12080"/>
    <w:rsid w:val="00F129CD"/>
    <w:rsid w:val="00F142D1"/>
    <w:rsid w:val="00F14904"/>
    <w:rsid w:val="00F17535"/>
    <w:rsid w:val="00F2546F"/>
    <w:rsid w:val="00F340E0"/>
    <w:rsid w:val="00F43C92"/>
    <w:rsid w:val="00F50561"/>
    <w:rsid w:val="00F64BD4"/>
    <w:rsid w:val="00F64EE5"/>
    <w:rsid w:val="00F65D6C"/>
    <w:rsid w:val="00F71463"/>
    <w:rsid w:val="00F726DD"/>
    <w:rsid w:val="00F73036"/>
    <w:rsid w:val="00F73139"/>
    <w:rsid w:val="00F83765"/>
    <w:rsid w:val="00F87C11"/>
    <w:rsid w:val="00FB0CB6"/>
    <w:rsid w:val="00FB3EBB"/>
    <w:rsid w:val="00FB41CC"/>
    <w:rsid w:val="00FB79E3"/>
    <w:rsid w:val="00FB7F85"/>
    <w:rsid w:val="00FC2151"/>
    <w:rsid w:val="00FC35B9"/>
    <w:rsid w:val="00FC4432"/>
    <w:rsid w:val="00FC4DE5"/>
    <w:rsid w:val="00FD1CA2"/>
    <w:rsid w:val="00FD2838"/>
    <w:rsid w:val="00FE49B3"/>
    <w:rsid w:val="00FE5068"/>
    <w:rsid w:val="00FE7780"/>
    <w:rsid w:val="00FF0180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122EE-7E6A-43BB-A117-6CB2154C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0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480"/>
  </w:style>
  <w:style w:type="paragraph" w:styleId="a6">
    <w:name w:val="footer"/>
    <w:basedOn w:val="a"/>
    <w:link w:val="a7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480"/>
  </w:style>
  <w:style w:type="paragraph" w:styleId="a8">
    <w:name w:val="Balloon Text"/>
    <w:basedOn w:val="a"/>
    <w:link w:val="a9"/>
    <w:uiPriority w:val="99"/>
    <w:semiHidden/>
    <w:unhideWhenUsed/>
    <w:rsid w:val="00E1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36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1FBF"/>
  </w:style>
  <w:style w:type="character" w:styleId="aa">
    <w:name w:val="Hyperlink"/>
    <w:basedOn w:val="a0"/>
    <w:uiPriority w:val="99"/>
    <w:semiHidden/>
    <w:unhideWhenUsed/>
    <w:rsid w:val="00B51F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51FBF"/>
    <w:rPr>
      <w:color w:val="800080"/>
      <w:u w:val="single"/>
    </w:rPr>
  </w:style>
  <w:style w:type="paragraph" w:customStyle="1" w:styleId="xl65">
    <w:name w:val="xl65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51F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68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68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68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84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1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E83F-097B-49EC-98F8-C78008D3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7</TotalTime>
  <Pages>1</Pages>
  <Words>20938</Words>
  <Characters>119352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4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16</cp:revision>
  <cp:lastPrinted>2017-07-18T14:09:00Z</cp:lastPrinted>
  <dcterms:created xsi:type="dcterms:W3CDTF">2015-07-24T10:46:00Z</dcterms:created>
  <dcterms:modified xsi:type="dcterms:W3CDTF">2017-07-25T07:55:00Z</dcterms:modified>
</cp:coreProperties>
</file>